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F58" w:rsidRPr="008374DC" w:rsidRDefault="00680F58" w:rsidP="00680F58">
      <w:pPr>
        <w:rPr>
          <w:rFonts w:ascii="Calibri" w:hAnsi="Calibri" w:cs="Calibri"/>
          <w:b/>
          <w:color w:val="FF0000"/>
          <w:szCs w:val="22"/>
        </w:rPr>
      </w:pPr>
      <w:r>
        <w:rPr>
          <w:rFonts w:ascii="Calibri" w:hAnsi="Calibri" w:cs="Calibri"/>
          <w:b/>
          <w:color w:val="FF0000"/>
          <w:szCs w:val="22"/>
        </w:rPr>
        <w:t>Kommunen, Kirchengemeinde, Kirchenkreis</w:t>
      </w:r>
    </w:p>
    <w:p w:rsidR="00680F58" w:rsidRDefault="00680F58" w:rsidP="00680F58">
      <w:pPr>
        <w:ind w:right="-425"/>
        <w:rPr>
          <w:rFonts w:ascii="Calibri" w:hAnsi="Calibri" w:cs="Calibri"/>
          <w:b/>
          <w:color w:val="2E74B5" w:themeColor="accent1" w:themeShade="BF"/>
          <w:szCs w:val="22"/>
        </w:rPr>
      </w:pPr>
    </w:p>
    <w:p w:rsidR="00680F58" w:rsidRPr="00130A7A" w:rsidRDefault="00680F58" w:rsidP="00680F58">
      <w:pPr>
        <w:ind w:right="-425"/>
        <w:rPr>
          <w:rFonts w:ascii="Calibri" w:hAnsi="Calibri" w:cs="Calibri"/>
          <w:b/>
          <w:color w:val="2E74B5" w:themeColor="accent1" w:themeShade="BF"/>
          <w:szCs w:val="22"/>
        </w:rPr>
      </w:pPr>
      <w:r w:rsidRPr="00130A7A">
        <w:rPr>
          <w:rFonts w:ascii="Calibri" w:hAnsi="Calibri" w:cs="Calibri"/>
          <w:b/>
          <w:color w:val="2E74B5" w:themeColor="accent1" w:themeShade="BF"/>
          <w:szCs w:val="22"/>
        </w:rPr>
        <w:t xml:space="preserve">Projektantrag </w:t>
      </w:r>
      <w:r>
        <w:rPr>
          <w:rFonts w:ascii="Calibri" w:hAnsi="Calibri" w:cs="Calibri"/>
          <w:b/>
          <w:color w:val="2E74B5" w:themeColor="accent1" w:themeShade="BF"/>
          <w:szCs w:val="22"/>
        </w:rPr>
        <w:t xml:space="preserve">Regionalbudget 2026 </w:t>
      </w:r>
      <w:r w:rsidRPr="00637E70">
        <w:rPr>
          <w:rFonts w:ascii="Calibri" w:hAnsi="Calibri" w:cs="Calibri"/>
          <w:b/>
          <w:color w:val="2E74B5" w:themeColor="accent1" w:themeShade="BF"/>
          <w:szCs w:val="22"/>
        </w:rPr>
        <w:t>"Miteinander mehr schaffen"</w:t>
      </w:r>
    </w:p>
    <w:p w:rsidR="00E540C5" w:rsidRPr="003A560D" w:rsidRDefault="008B3988" w:rsidP="00887986">
      <w:pPr>
        <w:rPr>
          <w:rFonts w:ascii="Calibri" w:hAnsi="Calibri" w:cs="Calibri"/>
          <w:sz w:val="22"/>
          <w:szCs w:val="22"/>
        </w:rPr>
      </w:pPr>
      <w:r w:rsidRPr="003A560D">
        <w:rPr>
          <w:rFonts w:ascii="Calibri" w:hAnsi="Calibri" w:cs="Calibri"/>
          <w:sz w:val="22"/>
          <w:szCs w:val="22"/>
        </w:rPr>
        <w:t>Die LAG Spree-Neiße-L</w:t>
      </w:r>
      <w:r w:rsidR="00E540C5" w:rsidRPr="003A560D">
        <w:rPr>
          <w:rFonts w:ascii="Calibri" w:hAnsi="Calibri" w:cs="Calibri"/>
          <w:sz w:val="22"/>
          <w:szCs w:val="22"/>
        </w:rPr>
        <w:t>and e.V. begleitetet LEADER in großen Teilen des</w:t>
      </w:r>
      <w:r w:rsidRPr="003A560D">
        <w:rPr>
          <w:rFonts w:ascii="Calibri" w:hAnsi="Calibri" w:cs="Calibri"/>
          <w:sz w:val="22"/>
          <w:szCs w:val="22"/>
        </w:rPr>
        <w:t xml:space="preserve"> ländlichen Raums des Landkreises Spree-Neiße/</w:t>
      </w:r>
      <w:proofErr w:type="spellStart"/>
      <w:r w:rsidRPr="003A560D">
        <w:rPr>
          <w:rFonts w:ascii="Calibri" w:hAnsi="Calibri" w:cs="Calibri"/>
          <w:sz w:val="22"/>
          <w:szCs w:val="22"/>
        </w:rPr>
        <w:t>Wokrejs</w:t>
      </w:r>
      <w:proofErr w:type="spellEnd"/>
      <w:r w:rsidRPr="003A560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60D">
        <w:rPr>
          <w:rFonts w:ascii="Calibri" w:hAnsi="Calibri" w:cs="Calibri"/>
          <w:sz w:val="22"/>
          <w:szCs w:val="22"/>
        </w:rPr>
        <w:t>Sprjewja-Nysa</w:t>
      </w:r>
      <w:proofErr w:type="spellEnd"/>
      <w:r w:rsidR="00E540C5" w:rsidRPr="003A560D">
        <w:rPr>
          <w:rFonts w:ascii="Calibri" w:hAnsi="Calibri" w:cs="Calibri"/>
          <w:sz w:val="22"/>
          <w:szCs w:val="22"/>
        </w:rPr>
        <w:t xml:space="preserve">. </w:t>
      </w:r>
      <w:r w:rsidR="009E2DC8" w:rsidRPr="003A560D">
        <w:rPr>
          <w:rFonts w:ascii="Calibri" w:hAnsi="Calibri" w:cs="Calibri"/>
          <w:sz w:val="22"/>
          <w:szCs w:val="22"/>
        </w:rPr>
        <w:t>Dieser Projektantrag</w:t>
      </w:r>
      <w:r w:rsidR="008C201B" w:rsidRPr="003A560D">
        <w:rPr>
          <w:rFonts w:ascii="Calibri" w:hAnsi="Calibri" w:cs="Calibri"/>
          <w:sz w:val="22"/>
          <w:szCs w:val="22"/>
        </w:rPr>
        <w:t xml:space="preserve"> </w:t>
      </w:r>
      <w:r w:rsidR="00FC6FBE" w:rsidRPr="003A560D">
        <w:rPr>
          <w:rFonts w:ascii="Calibri" w:hAnsi="Calibri" w:cs="Calibri"/>
          <w:sz w:val="22"/>
          <w:szCs w:val="22"/>
        </w:rPr>
        <w:t xml:space="preserve">dient </w:t>
      </w:r>
      <w:r w:rsidR="00FC6FBE" w:rsidRPr="003A560D">
        <w:rPr>
          <w:rFonts w:ascii="Calibri" w:hAnsi="Calibri" w:cs="Calibri"/>
          <w:b/>
          <w:sz w:val="22"/>
          <w:szCs w:val="22"/>
        </w:rPr>
        <w:t xml:space="preserve">der Information </w:t>
      </w:r>
      <w:r w:rsidR="00FC6FBE" w:rsidRPr="003A560D">
        <w:rPr>
          <w:rFonts w:ascii="Calibri" w:hAnsi="Calibri" w:cs="Calibri"/>
          <w:sz w:val="22"/>
          <w:szCs w:val="22"/>
        </w:rPr>
        <w:t>der Mitglieder des Vorstands</w:t>
      </w:r>
      <w:r w:rsidR="00FC6FBE" w:rsidRPr="003A560D">
        <w:rPr>
          <w:rFonts w:ascii="Calibri" w:hAnsi="Calibri" w:cs="Calibri"/>
          <w:b/>
          <w:sz w:val="22"/>
          <w:szCs w:val="22"/>
        </w:rPr>
        <w:t xml:space="preserve"> als Bewertungs- und Entscheidungsgrundlage</w:t>
      </w:r>
      <w:r w:rsidR="00FC6FBE" w:rsidRPr="003A560D">
        <w:rPr>
          <w:rFonts w:ascii="Calibri" w:hAnsi="Calibri" w:cs="Calibri"/>
          <w:sz w:val="22"/>
          <w:szCs w:val="22"/>
        </w:rPr>
        <w:t xml:space="preserve"> </w:t>
      </w:r>
      <w:r w:rsidR="00E540C5" w:rsidRPr="003A560D">
        <w:rPr>
          <w:rFonts w:ascii="Calibri" w:hAnsi="Calibri" w:cs="Calibri"/>
          <w:sz w:val="22"/>
          <w:szCs w:val="22"/>
        </w:rPr>
        <w:t>im Auswahlverfahren</w:t>
      </w:r>
      <w:r w:rsidR="00764CF5" w:rsidRPr="003A560D">
        <w:rPr>
          <w:rFonts w:ascii="Calibri" w:hAnsi="Calibri" w:cs="Calibri"/>
          <w:sz w:val="22"/>
          <w:szCs w:val="22"/>
        </w:rPr>
        <w:t xml:space="preserve"> des Regionalbudgets.</w:t>
      </w:r>
      <w:r w:rsidR="008C201B" w:rsidRPr="003A560D">
        <w:rPr>
          <w:rFonts w:ascii="Calibri" w:hAnsi="Calibri" w:cs="Calibri"/>
          <w:sz w:val="22"/>
          <w:szCs w:val="22"/>
        </w:rPr>
        <w:t xml:space="preserve"> </w:t>
      </w:r>
    </w:p>
    <w:p w:rsidR="00764CF5" w:rsidRPr="003A560D" w:rsidRDefault="00764CF5" w:rsidP="00887986">
      <w:pPr>
        <w:rPr>
          <w:rFonts w:ascii="Calibri" w:hAnsi="Calibri" w:cs="Calibri"/>
          <w:sz w:val="22"/>
          <w:szCs w:val="22"/>
        </w:rPr>
      </w:pPr>
    </w:p>
    <w:p w:rsidR="00E540C5" w:rsidRPr="003A560D" w:rsidRDefault="00E540C5" w:rsidP="00887986">
      <w:pPr>
        <w:rPr>
          <w:rFonts w:ascii="Calibri" w:hAnsi="Calibri" w:cs="Calibri"/>
          <w:b/>
          <w:sz w:val="22"/>
          <w:szCs w:val="22"/>
        </w:rPr>
      </w:pPr>
      <w:r w:rsidRPr="003A560D">
        <w:rPr>
          <w:rFonts w:ascii="Calibri" w:hAnsi="Calibri" w:cs="Calibri"/>
          <w:b/>
          <w:sz w:val="22"/>
          <w:szCs w:val="22"/>
        </w:rPr>
        <w:t xml:space="preserve">Bitte senden Sie uns </w:t>
      </w:r>
      <w:r w:rsidR="009E2DC8" w:rsidRPr="003A560D">
        <w:rPr>
          <w:rFonts w:ascii="Calibri" w:hAnsi="Calibri" w:cs="Calibri"/>
          <w:b/>
          <w:sz w:val="22"/>
          <w:szCs w:val="22"/>
        </w:rPr>
        <w:t>den ausgefüllten Projektantrag</w:t>
      </w:r>
      <w:r w:rsidRPr="003A560D">
        <w:rPr>
          <w:rFonts w:ascii="Calibri" w:hAnsi="Calibri" w:cs="Calibri"/>
          <w:b/>
          <w:sz w:val="22"/>
          <w:szCs w:val="22"/>
        </w:rPr>
        <w:t xml:space="preserve"> nebst Anlagen zu. Bitte beachten Sie, dass die Bearbeitung nur bei maschinell ausgefüllten </w:t>
      </w:r>
      <w:r w:rsidR="00D20C92">
        <w:rPr>
          <w:rFonts w:ascii="Calibri" w:hAnsi="Calibri" w:cs="Calibri"/>
          <w:b/>
          <w:sz w:val="22"/>
          <w:szCs w:val="22"/>
        </w:rPr>
        <w:t>Projektantr</w:t>
      </w:r>
      <w:r w:rsidR="009E2DC8">
        <w:rPr>
          <w:rFonts w:ascii="Calibri" w:hAnsi="Calibri" w:cs="Calibri"/>
          <w:b/>
          <w:sz w:val="22"/>
          <w:szCs w:val="22"/>
        </w:rPr>
        <w:t>ä</w:t>
      </w:r>
      <w:r w:rsidR="00D20C92">
        <w:rPr>
          <w:rFonts w:ascii="Calibri" w:hAnsi="Calibri" w:cs="Calibri"/>
          <w:b/>
          <w:sz w:val="22"/>
          <w:szCs w:val="22"/>
        </w:rPr>
        <w:t>g</w:t>
      </w:r>
      <w:r w:rsidR="009E2DC8">
        <w:rPr>
          <w:rFonts w:ascii="Calibri" w:hAnsi="Calibri" w:cs="Calibri"/>
          <w:b/>
          <w:sz w:val="22"/>
          <w:szCs w:val="22"/>
        </w:rPr>
        <w:t>e</w:t>
      </w:r>
      <w:r w:rsidR="00F72E11" w:rsidRPr="003A560D">
        <w:rPr>
          <w:rFonts w:ascii="Calibri" w:hAnsi="Calibri" w:cs="Calibri"/>
          <w:b/>
          <w:sz w:val="22"/>
          <w:szCs w:val="22"/>
        </w:rPr>
        <w:t>n</w:t>
      </w:r>
      <w:r w:rsidRPr="003A560D">
        <w:rPr>
          <w:rFonts w:ascii="Calibri" w:hAnsi="Calibri" w:cs="Calibri"/>
          <w:b/>
          <w:sz w:val="22"/>
          <w:szCs w:val="22"/>
        </w:rPr>
        <w:t xml:space="preserve"> erfolgen kann. </w:t>
      </w:r>
    </w:p>
    <w:p w:rsidR="007C0E16" w:rsidRPr="003A560D" w:rsidRDefault="00DA11A5" w:rsidP="0088798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pict>
          <v:rect id="_x0000_i1025" style="width:481.85pt;height:1.5pt" o:hralign="center" o:hrstd="t" o:hr="t" fillcolor="#a0a0a0" stroked="f"/>
        </w:pict>
      </w:r>
    </w:p>
    <w:tbl>
      <w:tblPr>
        <w:tblW w:w="428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82"/>
      </w:tblGrid>
      <w:tr w:rsidR="003A560D" w:rsidRPr="003A560D" w:rsidTr="00122977">
        <w:trPr>
          <w:trHeight w:val="772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</w:tcMar>
          </w:tcPr>
          <w:p w:rsidR="003A560D" w:rsidRPr="003A560D" w:rsidRDefault="003A560D" w:rsidP="003A560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A560D">
              <w:rPr>
                <w:rFonts w:ascii="Calibri" w:hAnsi="Calibri" w:cs="Calibri"/>
                <w:b/>
                <w:sz w:val="22"/>
                <w:szCs w:val="22"/>
              </w:rPr>
              <w:t>Nummer:</w:t>
            </w:r>
          </w:p>
        </w:tc>
      </w:tr>
      <w:tr w:rsidR="003A560D" w:rsidRPr="003A560D" w:rsidTr="00122977">
        <w:trPr>
          <w:trHeight w:val="95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</w:tcMar>
          </w:tcPr>
          <w:p w:rsidR="003A560D" w:rsidRPr="003A560D" w:rsidRDefault="003A560D" w:rsidP="003A560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A560D">
              <w:rPr>
                <w:rFonts w:ascii="Calibri" w:hAnsi="Calibri" w:cs="Calibri"/>
                <w:b/>
                <w:sz w:val="22"/>
                <w:szCs w:val="22"/>
              </w:rPr>
              <w:t>Eingangsdatum:</w:t>
            </w:r>
          </w:p>
          <w:p w:rsidR="003A560D" w:rsidRPr="003A560D" w:rsidRDefault="003A560D" w:rsidP="003A56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A560D" w:rsidRPr="003A560D" w:rsidRDefault="003A560D" w:rsidP="003A56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3A560D" w:rsidRPr="003A560D" w:rsidRDefault="003A560D">
      <w:pPr>
        <w:rPr>
          <w:rFonts w:ascii="Calibri" w:hAnsi="Calibri" w:cs="Calibri"/>
          <w:sz w:val="22"/>
          <w:szCs w:val="22"/>
        </w:rPr>
      </w:pPr>
    </w:p>
    <w:p w:rsidR="00782275" w:rsidRDefault="00782275" w:rsidP="00782275">
      <w:pPr>
        <w:rPr>
          <w:rFonts w:ascii="Calibri" w:hAnsi="Calibri" w:cs="Calibri"/>
          <w:b/>
          <w:sz w:val="22"/>
          <w:szCs w:val="22"/>
        </w:rPr>
      </w:pPr>
    </w:p>
    <w:p w:rsidR="003A560D" w:rsidRPr="00782275" w:rsidRDefault="00782275" w:rsidP="00782275">
      <w:pPr>
        <w:rPr>
          <w:rFonts w:ascii="Calibri" w:hAnsi="Calibri" w:cs="Calibri"/>
          <w:b/>
          <w:szCs w:val="22"/>
        </w:rPr>
      </w:pPr>
      <w:r w:rsidRPr="00782275">
        <w:rPr>
          <w:rFonts w:ascii="Calibri" w:hAnsi="Calibri" w:cs="Calibri"/>
          <w:b/>
          <w:szCs w:val="22"/>
        </w:rPr>
        <w:t>A</w:t>
      </w:r>
      <w:r w:rsidR="003A560D" w:rsidRPr="00782275">
        <w:rPr>
          <w:rFonts w:ascii="Calibri" w:hAnsi="Calibri" w:cs="Calibri"/>
          <w:b/>
          <w:szCs w:val="22"/>
        </w:rPr>
        <w:t>llgemeine Angaben zum Kleinprojektträger/ zur Kleinprojektträgerin</w:t>
      </w:r>
    </w:p>
    <w:p w:rsidR="003A560D" w:rsidRPr="00782275" w:rsidRDefault="003A560D" w:rsidP="00782275">
      <w:pPr>
        <w:rPr>
          <w:rFonts w:ascii="Calibri" w:hAnsi="Calibri" w:cs="Calibri"/>
          <w:b/>
          <w:sz w:val="22"/>
          <w:szCs w:val="22"/>
        </w:rPr>
      </w:pPr>
    </w:p>
    <w:tbl>
      <w:tblPr>
        <w:tblW w:w="91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89"/>
        <w:gridCol w:w="3261"/>
        <w:gridCol w:w="2551"/>
      </w:tblGrid>
      <w:tr w:rsidR="00835A38" w:rsidRPr="003A560D" w:rsidTr="00F3359C">
        <w:trPr>
          <w:trHeight w:val="39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35A38" w:rsidRPr="003A560D" w:rsidRDefault="00835A38" w:rsidP="00835A38">
            <w:pPr>
              <w:tabs>
                <w:tab w:val="left" w:pos="5909"/>
              </w:tabs>
              <w:rPr>
                <w:rFonts w:ascii="Calibri" w:hAnsi="Calibri" w:cs="Calibri"/>
                <w:sz w:val="22"/>
                <w:szCs w:val="22"/>
              </w:rPr>
            </w:pPr>
            <w:r w:rsidRPr="003A560D">
              <w:rPr>
                <w:rFonts w:ascii="Calibri" w:hAnsi="Calibri" w:cs="Calibri"/>
                <w:sz w:val="22"/>
                <w:szCs w:val="22"/>
              </w:rPr>
              <w:t>Name des Kleinprojektträgers/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3A560D">
              <w:rPr>
                <w:rFonts w:ascii="Calibri" w:hAnsi="Calibri" w:cs="Calibri"/>
                <w:sz w:val="22"/>
                <w:szCs w:val="22"/>
              </w:rPr>
              <w:t>der Kleinprojektträgerin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A38" w:rsidRPr="003A560D" w:rsidRDefault="00835A38" w:rsidP="00835A38">
            <w:pPr>
              <w:tabs>
                <w:tab w:val="left" w:pos="590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5A38" w:rsidRPr="003A560D" w:rsidTr="00F3359C">
        <w:trPr>
          <w:trHeight w:val="39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35A38" w:rsidRPr="003A560D" w:rsidRDefault="00835A38" w:rsidP="00835A38">
            <w:pPr>
              <w:tabs>
                <w:tab w:val="left" w:pos="590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ternetadresse des </w:t>
            </w:r>
            <w:r w:rsidRPr="003A560D">
              <w:rPr>
                <w:rFonts w:ascii="Calibri" w:hAnsi="Calibri" w:cs="Calibri"/>
                <w:sz w:val="22"/>
                <w:szCs w:val="22"/>
              </w:rPr>
              <w:t>Kleinprojektträgers/der Kleinprojektträgerin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A38" w:rsidRPr="003A560D" w:rsidRDefault="00835A38" w:rsidP="00835A38">
            <w:pPr>
              <w:tabs>
                <w:tab w:val="left" w:pos="590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7B4E" w:rsidRPr="003A560D" w:rsidTr="00F3359C">
        <w:trPr>
          <w:cantSplit/>
          <w:trHeight w:val="66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87986" w:rsidRPr="003A560D" w:rsidRDefault="00835A38" w:rsidP="008879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raße und </w:t>
            </w:r>
            <w:r w:rsidR="00887986" w:rsidRPr="003A560D">
              <w:rPr>
                <w:rFonts w:ascii="Calibri" w:hAnsi="Calibri" w:cs="Calibri"/>
                <w:sz w:val="22"/>
                <w:szCs w:val="22"/>
              </w:rPr>
              <w:t xml:space="preserve">Hausnr. </w:t>
            </w:r>
          </w:p>
          <w:p w:rsidR="00C77B4E" w:rsidRPr="003A560D" w:rsidRDefault="00887986" w:rsidP="00887986">
            <w:pPr>
              <w:rPr>
                <w:rFonts w:ascii="Calibri" w:hAnsi="Calibri" w:cs="Calibri"/>
                <w:sz w:val="22"/>
                <w:szCs w:val="22"/>
              </w:rPr>
            </w:pPr>
            <w:r w:rsidRPr="003A560D">
              <w:rPr>
                <w:rFonts w:ascii="Calibri" w:hAnsi="Calibri" w:cs="Calibri"/>
                <w:sz w:val="22"/>
                <w:szCs w:val="22"/>
              </w:rPr>
              <w:t>bzw. Postfach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47AF9" w:rsidRPr="003A560D" w:rsidRDefault="00647AF9" w:rsidP="008879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7B4E" w:rsidRPr="003A560D" w:rsidTr="00F3359C">
        <w:trPr>
          <w:cantSplit/>
          <w:trHeight w:val="66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77B4E" w:rsidRPr="003A560D" w:rsidRDefault="00835A38" w:rsidP="008879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Z und</w:t>
            </w:r>
            <w:r w:rsidR="00887986" w:rsidRPr="003A560D">
              <w:rPr>
                <w:rFonts w:ascii="Calibri" w:hAnsi="Calibri" w:cs="Calibri"/>
                <w:sz w:val="22"/>
                <w:szCs w:val="22"/>
              </w:rPr>
              <w:t xml:space="preserve"> Gemeinde</w:t>
            </w:r>
            <w:r>
              <w:rPr>
                <w:rFonts w:ascii="Calibri" w:hAnsi="Calibri" w:cs="Calibri"/>
                <w:sz w:val="22"/>
                <w:szCs w:val="22"/>
              </w:rPr>
              <w:t>/Stadt</w:t>
            </w:r>
            <w:r w:rsidR="00887986" w:rsidRPr="003A560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47AF9" w:rsidRPr="003A560D" w:rsidRDefault="00647AF9" w:rsidP="008879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7AF9" w:rsidRPr="003A560D" w:rsidTr="00F3359C">
        <w:trPr>
          <w:cantSplit/>
          <w:trHeight w:val="66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47AF9" w:rsidRPr="003A560D" w:rsidRDefault="00887986" w:rsidP="00887986">
            <w:pPr>
              <w:rPr>
                <w:rFonts w:ascii="Calibri" w:hAnsi="Calibri" w:cs="Calibri"/>
                <w:sz w:val="22"/>
                <w:szCs w:val="22"/>
              </w:rPr>
            </w:pPr>
            <w:r w:rsidRPr="003A560D">
              <w:rPr>
                <w:rFonts w:ascii="Calibri" w:hAnsi="Calibri" w:cs="Calibri"/>
                <w:sz w:val="22"/>
                <w:szCs w:val="22"/>
              </w:rPr>
              <w:t>Gemeindeteil/Ortsteil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47AF9" w:rsidRPr="003A560D" w:rsidRDefault="00647AF9" w:rsidP="008879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7986" w:rsidRPr="003A560D" w:rsidTr="00680F58">
        <w:trPr>
          <w:cantSplit/>
          <w:trHeight w:val="40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87986" w:rsidRPr="003A560D" w:rsidRDefault="00887986" w:rsidP="008879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887986" w:rsidRPr="003A560D" w:rsidRDefault="00887986" w:rsidP="003A5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560D">
              <w:rPr>
                <w:rFonts w:ascii="Calibri" w:hAnsi="Calibri" w:cs="Calibri"/>
                <w:sz w:val="22"/>
                <w:szCs w:val="22"/>
              </w:rPr>
              <w:t>Kontaktperson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86" w:rsidRPr="003A560D" w:rsidRDefault="00887986" w:rsidP="003A5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560D">
              <w:rPr>
                <w:rFonts w:ascii="Calibri" w:hAnsi="Calibri" w:cs="Calibri"/>
                <w:sz w:val="22"/>
                <w:szCs w:val="22"/>
              </w:rPr>
              <w:t>Kontaktperson 2</w:t>
            </w:r>
          </w:p>
        </w:tc>
      </w:tr>
      <w:tr w:rsidR="00887986" w:rsidRPr="003A560D" w:rsidTr="00680F58">
        <w:trPr>
          <w:cantSplit/>
          <w:trHeight w:val="66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87986" w:rsidRPr="003A560D" w:rsidRDefault="00887986" w:rsidP="00FA3483">
            <w:pPr>
              <w:rPr>
                <w:rFonts w:ascii="Calibri" w:hAnsi="Calibri" w:cs="Calibri"/>
                <w:sz w:val="22"/>
                <w:szCs w:val="22"/>
              </w:rPr>
            </w:pPr>
            <w:r w:rsidRPr="003A560D">
              <w:rPr>
                <w:rFonts w:ascii="Calibri" w:hAnsi="Calibri" w:cs="Calibri"/>
                <w:sz w:val="22"/>
                <w:szCs w:val="22"/>
              </w:rPr>
              <w:t>Name, Vornam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887986" w:rsidRPr="003A560D" w:rsidRDefault="00887986" w:rsidP="003A5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86" w:rsidRPr="003A560D" w:rsidRDefault="00887986" w:rsidP="003A5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7986" w:rsidRPr="003A560D" w:rsidTr="00680F58">
        <w:trPr>
          <w:cantSplit/>
          <w:trHeight w:val="66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87986" w:rsidRPr="003A560D" w:rsidRDefault="00887986" w:rsidP="00FA3483">
            <w:pPr>
              <w:rPr>
                <w:rFonts w:ascii="Calibri" w:hAnsi="Calibri" w:cs="Calibri"/>
                <w:sz w:val="22"/>
                <w:szCs w:val="22"/>
              </w:rPr>
            </w:pPr>
            <w:r w:rsidRPr="003A560D">
              <w:rPr>
                <w:rFonts w:ascii="Calibri" w:hAnsi="Calibri" w:cs="Calibri"/>
                <w:sz w:val="22"/>
                <w:szCs w:val="22"/>
              </w:rPr>
              <w:t>Funkt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887986" w:rsidRPr="003A560D" w:rsidRDefault="00887986" w:rsidP="003A5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86" w:rsidRPr="003A560D" w:rsidRDefault="00887986" w:rsidP="003A5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7986" w:rsidRPr="003A560D" w:rsidTr="00680F58">
        <w:trPr>
          <w:cantSplit/>
          <w:trHeight w:val="66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9E2DC8" w:rsidRDefault="00887986" w:rsidP="003A560D">
            <w:pPr>
              <w:rPr>
                <w:rFonts w:ascii="Calibri" w:hAnsi="Calibri" w:cs="Calibri"/>
                <w:sz w:val="22"/>
                <w:szCs w:val="22"/>
              </w:rPr>
            </w:pPr>
            <w:r w:rsidRPr="003A560D">
              <w:rPr>
                <w:rFonts w:ascii="Calibri" w:hAnsi="Calibri" w:cs="Calibri"/>
                <w:sz w:val="22"/>
                <w:szCs w:val="22"/>
              </w:rPr>
              <w:t xml:space="preserve">Zeichnungsberechtigt für </w:t>
            </w:r>
          </w:p>
          <w:p w:rsidR="00887986" w:rsidRPr="003A560D" w:rsidRDefault="00887986" w:rsidP="003A560D">
            <w:pPr>
              <w:rPr>
                <w:rFonts w:ascii="Calibri" w:hAnsi="Calibri" w:cs="Calibri"/>
                <w:sz w:val="22"/>
                <w:szCs w:val="22"/>
              </w:rPr>
            </w:pPr>
            <w:r w:rsidRPr="003A560D">
              <w:rPr>
                <w:rFonts w:ascii="Calibri" w:hAnsi="Calibri" w:cs="Calibri"/>
                <w:sz w:val="22"/>
                <w:szCs w:val="22"/>
              </w:rPr>
              <w:t>Kleinprojektträger*i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887986" w:rsidRPr="003A560D" w:rsidRDefault="00DA11A5" w:rsidP="00835A3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8476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A3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87986" w:rsidRPr="003A560D">
              <w:rPr>
                <w:rFonts w:ascii="Calibri" w:hAnsi="Calibri" w:cs="Calibri"/>
                <w:sz w:val="22"/>
                <w:szCs w:val="22"/>
              </w:rPr>
              <w:t xml:space="preserve"> Ja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2777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4F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87986" w:rsidRPr="003A560D">
              <w:rPr>
                <w:rFonts w:ascii="Calibri" w:hAnsi="Calibri" w:cs="Calibri"/>
                <w:sz w:val="22"/>
                <w:szCs w:val="22"/>
              </w:rPr>
              <w:t xml:space="preserve"> Ne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86" w:rsidRPr="003A560D" w:rsidRDefault="00DA11A5" w:rsidP="00835A3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1647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986" w:rsidRPr="003A560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87986" w:rsidRPr="003A560D">
              <w:rPr>
                <w:rFonts w:ascii="Calibri" w:hAnsi="Calibri" w:cs="Calibri"/>
                <w:sz w:val="22"/>
                <w:szCs w:val="22"/>
              </w:rPr>
              <w:t xml:space="preserve"> Ja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1447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986" w:rsidRPr="003A560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87986" w:rsidRPr="003A560D">
              <w:rPr>
                <w:rFonts w:ascii="Calibri" w:hAnsi="Calibri" w:cs="Calibri"/>
                <w:sz w:val="22"/>
                <w:szCs w:val="22"/>
              </w:rPr>
              <w:t xml:space="preserve"> Nein</w:t>
            </w:r>
          </w:p>
        </w:tc>
      </w:tr>
      <w:tr w:rsidR="00887986" w:rsidRPr="003A560D" w:rsidTr="00680F58">
        <w:trPr>
          <w:cantSplit/>
          <w:trHeight w:val="66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887986" w:rsidRPr="003A560D" w:rsidRDefault="00887986" w:rsidP="003A560D">
            <w:pPr>
              <w:rPr>
                <w:rFonts w:ascii="Calibri" w:hAnsi="Calibri" w:cs="Calibri"/>
                <w:sz w:val="22"/>
                <w:szCs w:val="22"/>
              </w:rPr>
            </w:pPr>
            <w:r w:rsidRPr="003A560D">
              <w:rPr>
                <w:rFonts w:ascii="Calibri" w:hAnsi="Calibri" w:cs="Calibri"/>
                <w:sz w:val="22"/>
                <w:szCs w:val="22"/>
              </w:rPr>
              <w:t>Telef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887986" w:rsidRPr="003A560D" w:rsidRDefault="00887986" w:rsidP="003A56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86" w:rsidRPr="003A560D" w:rsidRDefault="00887986" w:rsidP="003A56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7986" w:rsidRPr="003A560D" w:rsidTr="00680F58">
        <w:trPr>
          <w:cantSplit/>
          <w:trHeight w:val="66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887986" w:rsidRPr="003A560D" w:rsidRDefault="00887986" w:rsidP="003A560D">
            <w:pPr>
              <w:rPr>
                <w:rFonts w:ascii="Calibri" w:hAnsi="Calibri" w:cs="Calibri"/>
                <w:sz w:val="22"/>
                <w:szCs w:val="22"/>
              </w:rPr>
            </w:pPr>
            <w:r w:rsidRPr="003A560D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887986" w:rsidRPr="003A560D" w:rsidRDefault="00887986" w:rsidP="003A56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86" w:rsidRPr="003A560D" w:rsidRDefault="00887986" w:rsidP="003A56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80F58" w:rsidRDefault="00680F58">
      <w:r>
        <w:br w:type="page"/>
      </w:r>
    </w:p>
    <w:tbl>
      <w:tblPr>
        <w:tblW w:w="91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89"/>
        <w:gridCol w:w="3261"/>
        <w:gridCol w:w="2551"/>
      </w:tblGrid>
      <w:tr w:rsidR="00BB6B25" w:rsidRPr="003A560D" w:rsidTr="00F3359C">
        <w:trPr>
          <w:cantSplit/>
          <w:trHeight w:val="454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E2DC8" w:rsidRDefault="00BB6B25" w:rsidP="00BB6B25">
            <w:pPr>
              <w:rPr>
                <w:rFonts w:ascii="Calibri" w:hAnsi="Calibri" w:cs="Calibri"/>
                <w:sz w:val="22"/>
                <w:szCs w:val="22"/>
              </w:rPr>
            </w:pPr>
            <w:r w:rsidRPr="00BB6B25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Rechtsform des </w:t>
            </w:r>
          </w:p>
          <w:p w:rsidR="00BB6B25" w:rsidRPr="00BB6B25" w:rsidRDefault="00BB6B25" w:rsidP="00BB6B25">
            <w:pPr>
              <w:rPr>
                <w:rFonts w:ascii="Calibri" w:hAnsi="Calibri" w:cs="Calibri"/>
                <w:sz w:val="22"/>
                <w:szCs w:val="22"/>
              </w:rPr>
            </w:pPr>
            <w:r w:rsidRPr="003A560D">
              <w:rPr>
                <w:rFonts w:ascii="Calibri" w:hAnsi="Calibri" w:cs="Calibri"/>
                <w:sz w:val="22"/>
                <w:szCs w:val="22"/>
              </w:rPr>
              <w:t>Kleinprojektträger*in</w:t>
            </w:r>
            <w:r w:rsidRPr="00BB6B25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</w:tcMar>
            <w:vAlign w:val="center"/>
          </w:tcPr>
          <w:p w:rsidR="00BB6B25" w:rsidRPr="003A560D" w:rsidRDefault="00DA11A5" w:rsidP="00680F58">
            <w:pPr>
              <w:ind w:left="29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8293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F5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E2DC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80F58">
              <w:rPr>
                <w:rFonts w:ascii="Calibri" w:hAnsi="Calibri" w:cs="Calibri"/>
                <w:sz w:val="22"/>
                <w:szCs w:val="22"/>
              </w:rPr>
              <w:t>Kommune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BB6B25" w:rsidRPr="003A560D" w:rsidRDefault="00680F58" w:rsidP="00680F58">
            <w:pPr>
              <w:ind w:left="38" w:hanging="11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634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Kirchengemeinde</w:t>
            </w:r>
          </w:p>
        </w:tc>
      </w:tr>
      <w:tr w:rsidR="00BB6B25" w:rsidRPr="003A560D" w:rsidTr="00F3359C">
        <w:trPr>
          <w:cantSplit/>
          <w:trHeight w:val="454"/>
        </w:trPr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B6B25" w:rsidRPr="00BB6B25" w:rsidRDefault="00BB6B25" w:rsidP="008879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tcMar>
              <w:top w:w="28" w:type="dxa"/>
            </w:tcMar>
            <w:vAlign w:val="center"/>
          </w:tcPr>
          <w:p w:rsidR="00BB6B25" w:rsidRPr="003A560D" w:rsidRDefault="00680F58" w:rsidP="00680F58">
            <w:pPr>
              <w:ind w:left="38" w:hanging="11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3399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Kirchenkreis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BB6B25" w:rsidRPr="003A560D" w:rsidRDefault="00BB6B25" w:rsidP="009E2DC8">
            <w:pPr>
              <w:ind w:left="38" w:firstLine="2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6B25" w:rsidRPr="003A560D" w:rsidTr="00F3359C">
        <w:trPr>
          <w:cantSplit/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B6B25" w:rsidRPr="00BB6B25" w:rsidRDefault="00BB6B25" w:rsidP="00BB6B25">
            <w:pPr>
              <w:rPr>
                <w:rFonts w:ascii="Calibri" w:hAnsi="Calibri" w:cs="Calibri"/>
                <w:sz w:val="22"/>
                <w:szCs w:val="22"/>
              </w:rPr>
            </w:pPr>
            <w:r w:rsidRPr="00BB6B25">
              <w:rPr>
                <w:rFonts w:ascii="Calibri" w:hAnsi="Calibri" w:cs="Calibri"/>
                <w:sz w:val="22"/>
                <w:szCs w:val="22"/>
              </w:rPr>
              <w:t xml:space="preserve">Gemeinnützigkeit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BB6B25" w:rsidRPr="003A560D" w:rsidRDefault="00DA11A5" w:rsidP="00835A38">
            <w:pPr>
              <w:ind w:left="177" w:hanging="1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4774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A3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6B25" w:rsidRPr="003A560D">
              <w:rPr>
                <w:rFonts w:ascii="Calibri" w:hAnsi="Calibri" w:cs="Calibri"/>
                <w:sz w:val="22"/>
                <w:szCs w:val="22"/>
              </w:rPr>
              <w:t xml:space="preserve"> Ja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415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2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6B25" w:rsidRPr="003A560D">
              <w:rPr>
                <w:rFonts w:ascii="Calibri" w:hAnsi="Calibri" w:cs="Calibri"/>
                <w:sz w:val="22"/>
                <w:szCs w:val="22"/>
              </w:rPr>
              <w:t xml:space="preserve"> Nein</w:t>
            </w:r>
          </w:p>
        </w:tc>
      </w:tr>
    </w:tbl>
    <w:p w:rsidR="00680F58" w:rsidRDefault="00680F58" w:rsidP="00887986">
      <w:pPr>
        <w:rPr>
          <w:rFonts w:ascii="Calibri" w:hAnsi="Calibri" w:cs="Calibri"/>
          <w:b/>
          <w:szCs w:val="22"/>
        </w:rPr>
      </w:pPr>
    </w:p>
    <w:p w:rsidR="00884904" w:rsidRPr="00EA7C13" w:rsidRDefault="004D7080" w:rsidP="00887986">
      <w:pPr>
        <w:rPr>
          <w:rFonts w:ascii="Calibri" w:hAnsi="Calibri" w:cs="Calibri"/>
          <w:b/>
          <w:szCs w:val="22"/>
        </w:rPr>
      </w:pPr>
      <w:r w:rsidRPr="00EA7C13">
        <w:rPr>
          <w:rFonts w:ascii="Calibri" w:hAnsi="Calibri" w:cs="Calibri"/>
          <w:b/>
          <w:szCs w:val="22"/>
        </w:rPr>
        <w:t>Beschreibung de</w:t>
      </w:r>
      <w:r w:rsidR="00835A38" w:rsidRPr="00EA7C13">
        <w:rPr>
          <w:rFonts w:ascii="Calibri" w:hAnsi="Calibri" w:cs="Calibri"/>
          <w:b/>
          <w:szCs w:val="22"/>
        </w:rPr>
        <w:t>s Kleinprojekts</w:t>
      </w:r>
    </w:p>
    <w:p w:rsidR="00782275" w:rsidRPr="003A560D" w:rsidRDefault="00782275" w:rsidP="00887986">
      <w:pPr>
        <w:rPr>
          <w:rFonts w:ascii="Calibri" w:hAnsi="Calibri" w:cs="Calibri"/>
          <w:sz w:val="22"/>
          <w:szCs w:val="22"/>
        </w:rPr>
      </w:pPr>
    </w:p>
    <w:tbl>
      <w:tblPr>
        <w:tblW w:w="91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715"/>
        <w:gridCol w:w="5386"/>
      </w:tblGrid>
      <w:tr w:rsidR="001946F9" w:rsidRPr="003A560D" w:rsidTr="00122977">
        <w:trPr>
          <w:trHeight w:val="200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</w:tcMar>
          </w:tcPr>
          <w:p w:rsidR="001946F9" w:rsidRPr="00782275" w:rsidRDefault="00BB6B25" w:rsidP="0078227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82275">
              <w:rPr>
                <w:rFonts w:ascii="Calibri" w:hAnsi="Calibri" w:cs="Calibri"/>
                <w:b/>
                <w:sz w:val="22"/>
                <w:szCs w:val="22"/>
              </w:rPr>
              <w:t>Titel des Kleinprojekts (Bezeichnung):</w:t>
            </w:r>
          </w:p>
        </w:tc>
      </w:tr>
      <w:tr w:rsidR="00BB6B25" w:rsidRPr="003A560D" w:rsidTr="00F3359C">
        <w:trPr>
          <w:trHeight w:val="397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B6B25" w:rsidRPr="003A560D" w:rsidRDefault="00BB6B25" w:rsidP="00FA348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B6B25" w:rsidRPr="003A560D" w:rsidRDefault="00BB6B25" w:rsidP="00FA34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6B25" w:rsidRPr="003A560D" w:rsidTr="00122977">
        <w:trPr>
          <w:trHeight w:val="200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</w:tcMar>
          </w:tcPr>
          <w:p w:rsidR="00BB6B25" w:rsidRPr="003A560D" w:rsidRDefault="00782275" w:rsidP="00835A3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82275">
              <w:rPr>
                <w:rFonts w:ascii="Calibri" w:hAnsi="Calibri" w:cs="Calibri"/>
                <w:b/>
                <w:sz w:val="22"/>
                <w:szCs w:val="22"/>
              </w:rPr>
              <w:t>Standort des Kleinprojekts im Gebiet der LAG</w:t>
            </w:r>
          </w:p>
        </w:tc>
      </w:tr>
      <w:tr w:rsidR="00C24F48" w:rsidRPr="003A560D" w:rsidTr="00F33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69"/>
        </w:trPr>
        <w:tc>
          <w:tcPr>
            <w:tcW w:w="3715" w:type="dxa"/>
            <w:tcMar>
              <w:top w:w="28" w:type="dxa"/>
            </w:tcMar>
            <w:vAlign w:val="center"/>
          </w:tcPr>
          <w:p w:rsidR="00C24F48" w:rsidRDefault="00C24F48" w:rsidP="00C24F48">
            <w:pPr>
              <w:rPr>
                <w:rFonts w:ascii="Calibri" w:hAnsi="Calibri" w:cs="Calibri"/>
                <w:sz w:val="22"/>
                <w:szCs w:val="22"/>
              </w:rPr>
            </w:pPr>
            <w:r w:rsidRPr="003A560D">
              <w:rPr>
                <w:rFonts w:ascii="Calibri" w:hAnsi="Calibri" w:cs="Calibri"/>
                <w:sz w:val="22"/>
                <w:szCs w:val="22"/>
              </w:rPr>
              <w:t>Straße und Hausnr.</w:t>
            </w:r>
            <w:r>
              <w:rPr>
                <w:rFonts w:ascii="Calibri" w:hAnsi="Calibri" w:cs="Calibri"/>
                <w:sz w:val="22"/>
                <w:szCs w:val="22"/>
              </w:rPr>
              <w:t>, PLZ und</w:t>
            </w:r>
            <w:r w:rsidRPr="003A560D">
              <w:rPr>
                <w:rFonts w:ascii="Calibri" w:hAnsi="Calibri" w:cs="Calibri"/>
                <w:sz w:val="22"/>
                <w:szCs w:val="22"/>
              </w:rPr>
              <w:t xml:space="preserve"> Gemeinde</w:t>
            </w:r>
            <w:r>
              <w:rPr>
                <w:rFonts w:ascii="Calibri" w:hAnsi="Calibri" w:cs="Calibri"/>
                <w:sz w:val="22"/>
                <w:szCs w:val="22"/>
              </w:rPr>
              <w:t>/Stadt</w:t>
            </w:r>
            <w:r w:rsidRPr="003A560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386" w:type="dxa"/>
            <w:vAlign w:val="center"/>
          </w:tcPr>
          <w:p w:rsidR="00C24F48" w:rsidRPr="00782275" w:rsidRDefault="00C24F48" w:rsidP="00C24F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46F9" w:rsidRPr="003A560D" w:rsidTr="00F33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69"/>
        </w:trPr>
        <w:tc>
          <w:tcPr>
            <w:tcW w:w="3715" w:type="dxa"/>
            <w:tcMar>
              <w:top w:w="28" w:type="dxa"/>
            </w:tcMar>
            <w:vAlign w:val="center"/>
          </w:tcPr>
          <w:p w:rsidR="001946F9" w:rsidRDefault="00C24F48" w:rsidP="00C24F48">
            <w:pPr>
              <w:rPr>
                <w:rFonts w:ascii="Calibri" w:hAnsi="Calibri" w:cs="Calibri"/>
                <w:sz w:val="22"/>
                <w:szCs w:val="22"/>
              </w:rPr>
            </w:pPr>
            <w:r w:rsidRPr="003A560D">
              <w:rPr>
                <w:rFonts w:ascii="Calibri" w:hAnsi="Calibri" w:cs="Calibri"/>
                <w:sz w:val="22"/>
                <w:szCs w:val="22"/>
              </w:rPr>
              <w:t xml:space="preserve">Eigentümer: </w:t>
            </w:r>
          </w:p>
          <w:p w:rsidR="00B30068" w:rsidRPr="00C24F48" w:rsidRDefault="00B30068" w:rsidP="00C24F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gfls. Pächter:</w:t>
            </w:r>
          </w:p>
        </w:tc>
        <w:tc>
          <w:tcPr>
            <w:tcW w:w="5386" w:type="dxa"/>
            <w:tcMar>
              <w:top w:w="28" w:type="dxa"/>
            </w:tcMar>
            <w:vAlign w:val="center"/>
          </w:tcPr>
          <w:p w:rsidR="001946F9" w:rsidRPr="003A560D" w:rsidRDefault="001946F9" w:rsidP="00C24F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4F48" w:rsidRPr="003A560D" w:rsidTr="00F33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6"/>
        </w:trPr>
        <w:tc>
          <w:tcPr>
            <w:tcW w:w="3715" w:type="dxa"/>
            <w:vMerge w:val="restart"/>
            <w:tcMar>
              <w:top w:w="28" w:type="dxa"/>
            </w:tcMar>
            <w:vAlign w:val="center"/>
          </w:tcPr>
          <w:p w:rsidR="00C24F48" w:rsidRPr="00C24F48" w:rsidRDefault="00C24F48" w:rsidP="00C24F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</w:t>
            </w:r>
            <w:r w:rsidRPr="00C24F48">
              <w:rPr>
                <w:rFonts w:ascii="Calibri" w:hAnsi="Calibri" w:cs="Calibri"/>
                <w:sz w:val="22"/>
                <w:szCs w:val="22"/>
              </w:rPr>
              <w:t>eplanter Projektzeitrau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Umsetzungszeitraum)</w:t>
            </w:r>
          </w:p>
        </w:tc>
        <w:tc>
          <w:tcPr>
            <w:tcW w:w="5386" w:type="dxa"/>
            <w:tcMar>
              <w:top w:w="28" w:type="dxa"/>
            </w:tcMar>
            <w:vAlign w:val="center"/>
          </w:tcPr>
          <w:p w:rsidR="00C24F48" w:rsidRPr="003A560D" w:rsidRDefault="00C24F48" w:rsidP="00C24F48">
            <w:pPr>
              <w:rPr>
                <w:rFonts w:ascii="Calibri" w:hAnsi="Calibri" w:cs="Calibri"/>
                <w:sz w:val="22"/>
                <w:szCs w:val="22"/>
              </w:rPr>
            </w:pPr>
            <w:r w:rsidRPr="00C24F48">
              <w:rPr>
                <w:rFonts w:ascii="Calibri" w:hAnsi="Calibri" w:cs="Calibri"/>
                <w:sz w:val="22"/>
                <w:szCs w:val="22"/>
              </w:rPr>
              <w:t>geplanter Beginn:</w:t>
            </w:r>
          </w:p>
        </w:tc>
      </w:tr>
      <w:tr w:rsidR="00C24F48" w:rsidRPr="003A560D" w:rsidTr="00F33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5"/>
        </w:trPr>
        <w:tc>
          <w:tcPr>
            <w:tcW w:w="3715" w:type="dxa"/>
            <w:vMerge/>
            <w:tcMar>
              <w:top w:w="28" w:type="dxa"/>
            </w:tcMar>
            <w:vAlign w:val="center"/>
          </w:tcPr>
          <w:p w:rsidR="00C24F48" w:rsidRPr="00C24F48" w:rsidRDefault="00C24F48" w:rsidP="00C24F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6" w:type="dxa"/>
            <w:tcMar>
              <w:top w:w="28" w:type="dxa"/>
            </w:tcMar>
            <w:vAlign w:val="center"/>
          </w:tcPr>
          <w:p w:rsidR="00C24F48" w:rsidRPr="003A560D" w:rsidRDefault="00C24F48" w:rsidP="00C24F48">
            <w:pPr>
              <w:rPr>
                <w:rFonts w:ascii="Calibri" w:hAnsi="Calibri" w:cs="Calibri"/>
                <w:sz w:val="22"/>
                <w:szCs w:val="22"/>
              </w:rPr>
            </w:pPr>
            <w:r w:rsidRPr="00C24F48">
              <w:rPr>
                <w:rFonts w:ascii="Calibri" w:hAnsi="Calibri" w:cs="Calibri"/>
                <w:sz w:val="22"/>
                <w:szCs w:val="22"/>
              </w:rPr>
              <w:t>geplanter Abschluss:</w:t>
            </w:r>
          </w:p>
        </w:tc>
      </w:tr>
      <w:tr w:rsidR="00A23081" w:rsidRPr="003A560D" w:rsidTr="00F33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5"/>
        </w:trPr>
        <w:tc>
          <w:tcPr>
            <w:tcW w:w="9101" w:type="dxa"/>
            <w:gridSpan w:val="2"/>
            <w:tcMar>
              <w:top w:w="28" w:type="dxa"/>
            </w:tcMar>
            <w:vAlign w:val="center"/>
          </w:tcPr>
          <w:p w:rsidR="00A23081" w:rsidRPr="00C24F48" w:rsidRDefault="00A23081" w:rsidP="00130A7A">
            <w:pPr>
              <w:rPr>
                <w:rFonts w:ascii="Calibri" w:hAnsi="Calibri" w:cs="Calibri"/>
                <w:sz w:val="22"/>
                <w:szCs w:val="22"/>
              </w:rPr>
            </w:pPr>
            <w:r w:rsidRPr="00A23081">
              <w:rPr>
                <w:rFonts w:ascii="Calibri" w:hAnsi="Calibri" w:cs="Calibri"/>
                <w:b/>
                <w:sz w:val="22"/>
                <w:szCs w:val="22"/>
              </w:rPr>
              <w:t>Hinweis:</w:t>
            </w:r>
            <w:r w:rsidRPr="00A2308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80F58" w:rsidRPr="00A23081">
              <w:rPr>
                <w:rFonts w:ascii="Calibri" w:hAnsi="Calibri" w:cs="Calibri"/>
                <w:sz w:val="22"/>
                <w:szCs w:val="22"/>
              </w:rPr>
              <w:t xml:space="preserve">Die Umsetzung darf </w:t>
            </w:r>
            <w:r w:rsidR="00680F58" w:rsidRPr="00A23081">
              <w:rPr>
                <w:rFonts w:ascii="Calibri" w:hAnsi="Calibri" w:cs="Calibri"/>
                <w:b/>
                <w:sz w:val="22"/>
                <w:szCs w:val="22"/>
              </w:rPr>
              <w:t xml:space="preserve">erst </w:t>
            </w:r>
            <w:r w:rsidR="00680F58">
              <w:rPr>
                <w:rFonts w:ascii="Calibri" w:hAnsi="Calibri" w:cs="Calibri"/>
                <w:b/>
                <w:sz w:val="22"/>
                <w:szCs w:val="22"/>
              </w:rPr>
              <w:t xml:space="preserve">nach Erteilung der Bewilligung seitens des Landes Brandenburg </w:t>
            </w:r>
            <w:r w:rsidR="00680F58">
              <w:rPr>
                <w:rFonts w:ascii="Calibri" w:hAnsi="Calibri" w:cs="Calibri"/>
                <w:sz w:val="22"/>
                <w:szCs w:val="22"/>
              </w:rPr>
              <w:t>begon</w:t>
            </w:r>
            <w:r w:rsidR="00680F58" w:rsidRPr="00A23081">
              <w:rPr>
                <w:rFonts w:ascii="Calibri" w:hAnsi="Calibri" w:cs="Calibri"/>
                <w:sz w:val="22"/>
                <w:szCs w:val="22"/>
              </w:rPr>
              <w:t>nen werden. Sämtliche Arbeiten, die in Verbindung mit dem Projekt stehen, müssen</w:t>
            </w:r>
            <w:r w:rsidR="00680F58" w:rsidRPr="005F6B30">
              <w:rPr>
                <w:rFonts w:ascii="Calibri" w:hAnsi="Calibri" w:cs="Calibri"/>
                <w:b/>
                <w:sz w:val="22"/>
                <w:szCs w:val="22"/>
              </w:rPr>
              <w:t xml:space="preserve"> bis 30.06.202</w:t>
            </w:r>
            <w:r w:rsidR="00680F58"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="00680F58" w:rsidRPr="005F6B30">
              <w:rPr>
                <w:rFonts w:ascii="Calibri" w:hAnsi="Calibri" w:cs="Calibri"/>
                <w:sz w:val="22"/>
                <w:szCs w:val="22"/>
              </w:rPr>
              <w:t xml:space="preserve"> abgeschlossen</w:t>
            </w:r>
            <w:r w:rsidR="00680F5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80F58" w:rsidRPr="00A23081">
              <w:rPr>
                <w:rFonts w:ascii="Calibri" w:hAnsi="Calibri" w:cs="Calibri"/>
                <w:sz w:val="22"/>
                <w:szCs w:val="22"/>
              </w:rPr>
              <w:t>und bei der LAG zur Abrechnung vorgelegt sein.</w:t>
            </w:r>
          </w:p>
        </w:tc>
      </w:tr>
    </w:tbl>
    <w:p w:rsidR="00790404" w:rsidRPr="003A560D" w:rsidRDefault="00790404" w:rsidP="00887986">
      <w:pPr>
        <w:rPr>
          <w:rFonts w:ascii="Calibri" w:hAnsi="Calibri" w:cs="Calibri"/>
          <w:sz w:val="22"/>
          <w:szCs w:val="22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1"/>
      </w:tblGrid>
      <w:tr w:rsidR="00FA288E" w:rsidRPr="00EA7C13" w:rsidTr="00122977">
        <w:trPr>
          <w:trHeight w:val="454"/>
        </w:trPr>
        <w:tc>
          <w:tcPr>
            <w:tcW w:w="9101" w:type="dxa"/>
            <w:shd w:val="clear" w:color="auto" w:fill="D9D9D9" w:themeFill="background1" w:themeFillShade="D9"/>
            <w:tcMar>
              <w:top w:w="28" w:type="dxa"/>
            </w:tcMar>
            <w:vAlign w:val="center"/>
          </w:tcPr>
          <w:p w:rsidR="00C77B4E" w:rsidRPr="00EA7C13" w:rsidRDefault="007A7560" w:rsidP="00B2761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A7C13">
              <w:rPr>
                <w:rFonts w:ascii="Calibri" w:hAnsi="Calibri" w:cs="Calibri"/>
                <w:b/>
                <w:sz w:val="22"/>
                <w:szCs w:val="22"/>
              </w:rPr>
              <w:t>Angaben zum K</w:t>
            </w:r>
            <w:r w:rsidR="00670A40" w:rsidRPr="00EA7C13">
              <w:rPr>
                <w:rFonts w:ascii="Calibri" w:hAnsi="Calibri" w:cs="Calibri"/>
                <w:b/>
                <w:sz w:val="22"/>
                <w:szCs w:val="22"/>
              </w:rPr>
              <w:t>leinprojekt</w:t>
            </w:r>
            <w:r w:rsidR="00485738" w:rsidRPr="00EA7C13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r w:rsidR="00B27613" w:rsidRPr="00EA7C13">
              <w:rPr>
                <w:rFonts w:ascii="Calibri" w:hAnsi="Calibri" w:cs="Calibri"/>
                <w:b/>
                <w:sz w:val="22"/>
                <w:szCs w:val="22"/>
              </w:rPr>
              <w:t>Inhalt des Vorhabens</w:t>
            </w:r>
            <w:r w:rsidR="00485738" w:rsidRPr="00EA7C13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1946F9" w:rsidRPr="003A560D" w:rsidTr="00F3359C">
        <w:trPr>
          <w:trHeight w:val="454"/>
        </w:trPr>
        <w:tc>
          <w:tcPr>
            <w:tcW w:w="9101" w:type="dxa"/>
            <w:tcMar>
              <w:top w:w="28" w:type="dxa"/>
            </w:tcMar>
            <w:vAlign w:val="center"/>
          </w:tcPr>
          <w:p w:rsidR="007A7560" w:rsidRDefault="007A7560" w:rsidP="007A7560">
            <w:pPr>
              <w:spacing w:before="40" w:after="4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Kurzfassung für d</w:t>
            </w:r>
            <w:r w:rsidR="00A23081">
              <w:rPr>
                <w:rFonts w:ascii="Calibri" w:hAnsi="Calibri" w:cs="Calibri"/>
                <w:b/>
                <w:sz w:val="22"/>
              </w:rPr>
              <w:t>en Aktionsplan/Öffentlichkeitsarbeit</w:t>
            </w:r>
          </w:p>
          <w:p w:rsidR="00B51589" w:rsidRPr="00B05E5F" w:rsidRDefault="007A7560" w:rsidP="00B05E5F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itte beschreiben Sie in max. 5 Sätzen, was das Thema des Kleinprojekts ist und wie, von wem und wo das Kleinprojekt umgesetzt wird</w:t>
            </w:r>
            <w:r w:rsidR="00B05E5F">
              <w:rPr>
                <w:rFonts w:ascii="Calibri" w:hAnsi="Calibri" w:cs="Calibri"/>
                <w:sz w:val="22"/>
              </w:rPr>
              <w:t>.</w:t>
            </w:r>
            <w:r>
              <w:rPr>
                <w:rFonts w:ascii="Calibri" w:hAnsi="Calibri" w:cs="Calibri"/>
                <w:sz w:val="22"/>
              </w:rPr>
              <w:t xml:space="preserve"> (</w:t>
            </w:r>
            <w:r>
              <w:rPr>
                <w:rFonts w:ascii="Calibri" w:hAnsi="Calibri" w:cs="Calibri"/>
                <w:i/>
                <w:sz w:val="22"/>
              </w:rPr>
              <w:t>Im Falle der Förderung wird dieser Text zusammen mit einer Kontaktangabe im Internet veröffentlicht</w:t>
            </w:r>
            <w:r>
              <w:rPr>
                <w:rFonts w:ascii="Calibri" w:hAnsi="Calibri" w:cs="Calibri"/>
                <w:sz w:val="22"/>
              </w:rPr>
              <w:t>)</w:t>
            </w:r>
          </w:p>
        </w:tc>
      </w:tr>
      <w:tr w:rsidR="00B05E5F" w:rsidRPr="003A560D" w:rsidTr="00F3359C">
        <w:trPr>
          <w:trHeight w:val="454"/>
        </w:trPr>
        <w:tc>
          <w:tcPr>
            <w:tcW w:w="9101" w:type="dxa"/>
            <w:tcMar>
              <w:top w:w="28" w:type="dxa"/>
            </w:tcMar>
            <w:vAlign w:val="center"/>
          </w:tcPr>
          <w:p w:rsidR="00B05E5F" w:rsidRPr="00CB247C" w:rsidRDefault="00B05E5F" w:rsidP="007A7560">
            <w:pPr>
              <w:spacing w:before="40" w:after="40"/>
              <w:rPr>
                <w:rFonts w:ascii="Calibri" w:hAnsi="Calibri" w:cs="Calibri"/>
                <w:sz w:val="22"/>
              </w:rPr>
            </w:pPr>
          </w:p>
          <w:p w:rsidR="00A23081" w:rsidRPr="00CB247C" w:rsidRDefault="00A23081" w:rsidP="007A7560">
            <w:pPr>
              <w:spacing w:before="40" w:after="40"/>
              <w:rPr>
                <w:rFonts w:ascii="Calibri" w:hAnsi="Calibri" w:cs="Calibri"/>
                <w:sz w:val="22"/>
              </w:rPr>
            </w:pPr>
          </w:p>
          <w:p w:rsidR="00A23081" w:rsidRPr="00CB247C" w:rsidRDefault="00A23081" w:rsidP="007A7560">
            <w:pPr>
              <w:spacing w:before="40" w:after="40"/>
              <w:rPr>
                <w:rFonts w:ascii="Calibri" w:hAnsi="Calibri" w:cs="Calibri"/>
                <w:sz w:val="22"/>
              </w:rPr>
            </w:pPr>
          </w:p>
          <w:p w:rsidR="00A23081" w:rsidRDefault="00A23081" w:rsidP="007A7560">
            <w:pPr>
              <w:spacing w:before="40" w:after="40"/>
              <w:rPr>
                <w:rFonts w:ascii="Calibri" w:hAnsi="Calibri" w:cs="Calibri"/>
                <w:b/>
                <w:sz w:val="22"/>
              </w:rPr>
            </w:pPr>
          </w:p>
        </w:tc>
      </w:tr>
      <w:tr w:rsidR="00B51589" w:rsidRPr="003A560D" w:rsidTr="00F3359C">
        <w:trPr>
          <w:trHeight w:val="454"/>
        </w:trPr>
        <w:tc>
          <w:tcPr>
            <w:tcW w:w="9101" w:type="dxa"/>
            <w:tcMar>
              <w:top w:w="28" w:type="dxa"/>
            </w:tcMar>
            <w:vAlign w:val="center"/>
          </w:tcPr>
          <w:p w:rsidR="00B05E5F" w:rsidRPr="00B05E5F" w:rsidRDefault="007A7560" w:rsidP="00EA7C13">
            <w:pPr>
              <w:spacing w:before="40" w:after="4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Projektbeschreibung</w:t>
            </w:r>
            <w:r w:rsidR="00EA7C13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B05E5F" w:rsidRPr="00B05E5F">
              <w:rPr>
                <w:rFonts w:ascii="Calibri" w:hAnsi="Calibri" w:cs="Calibri"/>
                <w:sz w:val="22"/>
              </w:rPr>
              <w:t>B</w:t>
            </w:r>
            <w:r w:rsidRPr="00B05E5F">
              <w:rPr>
                <w:rFonts w:ascii="Calibri" w:hAnsi="Calibri" w:cs="Calibri"/>
                <w:sz w:val="22"/>
              </w:rPr>
              <w:t>itte beantworten Sie die folgende</w:t>
            </w:r>
            <w:r w:rsidR="00B05E5F">
              <w:rPr>
                <w:rFonts w:ascii="Calibri" w:hAnsi="Calibri" w:cs="Calibri"/>
                <w:sz w:val="22"/>
              </w:rPr>
              <w:t>n Fragen in jeweils 1-10 Sätzen</w:t>
            </w:r>
          </w:p>
          <w:p w:rsidR="00B51589" w:rsidRPr="00A23081" w:rsidRDefault="00B05E5F" w:rsidP="00A23081">
            <w:pPr>
              <w:pStyle w:val="Listenabsatz"/>
              <w:ind w:left="0"/>
              <w:rPr>
                <w:rFonts w:ascii="Calibri" w:hAnsi="Calibri" w:cs="Calibri"/>
                <w:i/>
                <w:sz w:val="22"/>
                <w:szCs w:val="22"/>
              </w:rPr>
            </w:pPr>
            <w:r w:rsidRPr="00B05E5F">
              <w:rPr>
                <w:rFonts w:ascii="Calibri" w:hAnsi="Calibri" w:cs="Calibri"/>
                <w:i/>
                <w:sz w:val="22"/>
                <w:szCs w:val="22"/>
              </w:rPr>
              <w:t>(Skizzen und andere veranschaulichende Materialien bitte im Anhang beifügen.)</w:t>
            </w:r>
          </w:p>
        </w:tc>
      </w:tr>
      <w:tr w:rsidR="004E1144" w:rsidRPr="003A560D" w:rsidTr="00F3359C">
        <w:trPr>
          <w:trHeight w:val="454"/>
        </w:trPr>
        <w:tc>
          <w:tcPr>
            <w:tcW w:w="9101" w:type="dxa"/>
            <w:tcMar>
              <w:top w:w="28" w:type="dxa"/>
            </w:tcMar>
            <w:vAlign w:val="center"/>
          </w:tcPr>
          <w:p w:rsidR="00B05E5F" w:rsidRPr="00B05E5F" w:rsidRDefault="00B05E5F" w:rsidP="00A23081">
            <w:pPr>
              <w:pStyle w:val="Listenabsatz"/>
              <w:numPr>
                <w:ilvl w:val="0"/>
                <w:numId w:val="9"/>
              </w:numPr>
              <w:ind w:left="349"/>
              <w:rPr>
                <w:rFonts w:ascii="Calibri" w:hAnsi="Calibri" w:cs="Calibri"/>
                <w:i/>
                <w:sz w:val="22"/>
                <w:szCs w:val="22"/>
              </w:rPr>
            </w:pPr>
            <w:r w:rsidRPr="00B05E5F">
              <w:rPr>
                <w:rFonts w:ascii="Calibri" w:hAnsi="Calibri" w:cs="Calibri"/>
                <w:i/>
                <w:sz w:val="22"/>
                <w:szCs w:val="22"/>
              </w:rPr>
              <w:t xml:space="preserve">Was ist die </w:t>
            </w:r>
            <w:r w:rsidRPr="00B05E5F">
              <w:rPr>
                <w:rFonts w:ascii="Calibri" w:hAnsi="Calibri" w:cs="Calibri"/>
                <w:b/>
                <w:i/>
                <w:sz w:val="22"/>
                <w:szCs w:val="22"/>
              </w:rPr>
              <w:t>Ausgangssituation</w:t>
            </w:r>
            <w:r w:rsidRPr="00B05E5F">
              <w:rPr>
                <w:rFonts w:ascii="Calibri" w:hAnsi="Calibri" w:cs="Calibri"/>
                <w:i/>
                <w:sz w:val="22"/>
                <w:szCs w:val="22"/>
              </w:rPr>
              <w:t xml:space="preserve">? </w:t>
            </w:r>
          </w:p>
          <w:p w:rsidR="00B05E5F" w:rsidRPr="00B05E5F" w:rsidRDefault="00B05E5F" w:rsidP="00A23081">
            <w:pPr>
              <w:pStyle w:val="Listenabsatz"/>
              <w:numPr>
                <w:ilvl w:val="0"/>
                <w:numId w:val="9"/>
              </w:numPr>
              <w:ind w:left="349"/>
              <w:rPr>
                <w:rFonts w:ascii="Calibri" w:hAnsi="Calibri" w:cs="Calibri"/>
                <w:i/>
                <w:sz w:val="22"/>
                <w:szCs w:val="22"/>
              </w:rPr>
            </w:pPr>
            <w:r w:rsidRPr="00B05E5F">
              <w:rPr>
                <w:rFonts w:ascii="Calibri" w:hAnsi="Calibri" w:cs="Calibri"/>
                <w:i/>
                <w:sz w:val="22"/>
                <w:szCs w:val="22"/>
              </w:rPr>
              <w:t xml:space="preserve">Was soll in Ihrem </w:t>
            </w:r>
            <w:r w:rsidRPr="00B05E5F">
              <w:rPr>
                <w:rFonts w:ascii="Calibri" w:hAnsi="Calibri" w:cs="Calibri"/>
                <w:b/>
                <w:i/>
                <w:sz w:val="22"/>
                <w:szCs w:val="22"/>
              </w:rPr>
              <w:t>Kleinprojekt</w:t>
            </w:r>
            <w:r w:rsidRPr="00B05E5F">
              <w:rPr>
                <w:rFonts w:ascii="Calibri" w:hAnsi="Calibri" w:cs="Calibri"/>
                <w:i/>
                <w:sz w:val="22"/>
                <w:szCs w:val="22"/>
              </w:rPr>
              <w:t xml:space="preserve"> passieren</w:t>
            </w:r>
            <w:r w:rsidR="00A23081">
              <w:rPr>
                <w:rFonts w:ascii="Calibri" w:hAnsi="Calibri" w:cs="Calibri"/>
                <w:i/>
                <w:sz w:val="22"/>
                <w:szCs w:val="22"/>
              </w:rPr>
              <w:t xml:space="preserve">, </w:t>
            </w:r>
            <w:r w:rsidR="00A23081" w:rsidRPr="00A23081">
              <w:rPr>
                <w:rFonts w:ascii="Calibri" w:hAnsi="Calibri" w:cs="Calibri"/>
                <w:i/>
                <w:sz w:val="22"/>
                <w:szCs w:val="22"/>
              </w:rPr>
              <w:t>inkl. der zur Förderung beantragten Bestandteile</w:t>
            </w:r>
            <w:r w:rsidRPr="00B05E5F">
              <w:rPr>
                <w:rFonts w:ascii="Calibri" w:hAnsi="Calibri" w:cs="Calibri"/>
                <w:i/>
                <w:sz w:val="22"/>
                <w:szCs w:val="22"/>
              </w:rPr>
              <w:t xml:space="preserve">? </w:t>
            </w:r>
          </w:p>
          <w:p w:rsidR="00210B15" w:rsidRDefault="00210B15" w:rsidP="00210B15">
            <w:pPr>
              <w:pStyle w:val="Listenabsatz"/>
              <w:numPr>
                <w:ilvl w:val="0"/>
                <w:numId w:val="9"/>
              </w:numPr>
              <w:ind w:left="349"/>
              <w:rPr>
                <w:rFonts w:ascii="Calibri" w:hAnsi="Calibri" w:cs="Calibri"/>
                <w:i/>
                <w:sz w:val="22"/>
                <w:szCs w:val="22"/>
              </w:rPr>
            </w:pPr>
            <w:r w:rsidRPr="00A23081">
              <w:rPr>
                <w:rFonts w:ascii="Calibri" w:hAnsi="Calibri" w:cs="Calibri"/>
                <w:i/>
                <w:sz w:val="22"/>
                <w:szCs w:val="22"/>
              </w:rPr>
              <w:t xml:space="preserve">Welche </w:t>
            </w:r>
            <w:r w:rsidRPr="00A23081">
              <w:rPr>
                <w:rFonts w:ascii="Calibri" w:hAnsi="Calibri" w:cs="Calibri"/>
                <w:b/>
                <w:i/>
                <w:sz w:val="22"/>
                <w:szCs w:val="22"/>
              </w:rPr>
              <w:t>Ergebnisse</w:t>
            </w:r>
            <w:r w:rsidRPr="00B05E5F">
              <w:rPr>
                <w:rFonts w:ascii="Calibri" w:hAnsi="Calibri" w:cs="Calibri"/>
                <w:i/>
                <w:sz w:val="22"/>
                <w:szCs w:val="22"/>
              </w:rPr>
              <w:t xml:space="preserve"> erwarten Sie nach </w:t>
            </w:r>
            <w:r w:rsidRPr="00A23081">
              <w:rPr>
                <w:rFonts w:ascii="Calibri" w:hAnsi="Calibri" w:cs="Calibri"/>
                <w:i/>
                <w:sz w:val="22"/>
                <w:szCs w:val="22"/>
              </w:rPr>
              <w:t>Abschluss</w:t>
            </w:r>
            <w:r w:rsidRPr="00B05E5F">
              <w:rPr>
                <w:rFonts w:ascii="Calibri" w:hAnsi="Calibri" w:cs="Calibri"/>
                <w:i/>
                <w:sz w:val="22"/>
                <w:szCs w:val="22"/>
              </w:rPr>
              <w:t xml:space="preserve"> des Kleinprojektes?</w:t>
            </w:r>
          </w:p>
          <w:p w:rsidR="004E1144" w:rsidRPr="00CB247C" w:rsidRDefault="004E1144" w:rsidP="00CB247C">
            <w:pPr>
              <w:spacing w:before="40" w:after="40"/>
              <w:rPr>
                <w:rFonts w:ascii="Calibri" w:hAnsi="Calibri" w:cs="Calibri"/>
                <w:sz w:val="22"/>
              </w:rPr>
            </w:pPr>
          </w:p>
          <w:p w:rsidR="00CB247C" w:rsidRPr="003A560D" w:rsidRDefault="00CB247C" w:rsidP="00CB24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3C2A" w:rsidRPr="00CA3C2A" w:rsidTr="00F3359C">
        <w:trPr>
          <w:trHeight w:val="454"/>
        </w:trPr>
        <w:tc>
          <w:tcPr>
            <w:tcW w:w="9101" w:type="dxa"/>
            <w:tcMar>
              <w:top w:w="28" w:type="dxa"/>
            </w:tcMar>
            <w:vAlign w:val="center"/>
          </w:tcPr>
          <w:p w:rsidR="00075390" w:rsidRPr="00075390" w:rsidRDefault="009E2DC8" w:rsidP="009E2DC8">
            <w:pPr>
              <w:spacing w:before="40" w:after="4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Mehrwert </w:t>
            </w:r>
            <w:r w:rsidR="00CA3C2A" w:rsidRPr="00075390">
              <w:rPr>
                <w:rFonts w:ascii="Calibri" w:hAnsi="Calibri" w:cs="Calibri"/>
                <w:b/>
                <w:sz w:val="22"/>
              </w:rPr>
              <w:t>des Kleinprojektes</w:t>
            </w:r>
            <w:r w:rsidR="00075390">
              <w:rPr>
                <w:rFonts w:ascii="Calibri" w:hAnsi="Calibri" w:cs="Calibri"/>
                <w:sz w:val="22"/>
              </w:rPr>
              <w:t xml:space="preserve"> für die Region Spree-Neiße-Land und für die Umsetzung</w:t>
            </w:r>
            <w:r w:rsidR="00075390" w:rsidRPr="00CA3C2A">
              <w:rPr>
                <w:rFonts w:ascii="Calibri" w:hAnsi="Calibri" w:cs="Calibri"/>
                <w:sz w:val="22"/>
              </w:rPr>
              <w:t xml:space="preserve"> der RES</w:t>
            </w:r>
            <w:r w:rsidR="00075390">
              <w:rPr>
                <w:rFonts w:ascii="Calibri" w:hAnsi="Calibri" w:cs="Calibri"/>
                <w:sz w:val="22"/>
              </w:rPr>
              <w:t xml:space="preserve"> 2023-2027</w:t>
            </w:r>
            <w:r w:rsidR="00075390" w:rsidRPr="00CA3C2A">
              <w:rPr>
                <w:rFonts w:ascii="Calibri" w:hAnsi="Calibri" w:cs="Calibri"/>
                <w:sz w:val="22"/>
              </w:rPr>
              <w:t xml:space="preserve"> </w:t>
            </w:r>
            <w:r w:rsidR="00075390">
              <w:rPr>
                <w:rFonts w:ascii="Calibri" w:hAnsi="Calibri" w:cs="Calibri"/>
                <w:sz w:val="22"/>
              </w:rPr>
              <w:t>„</w:t>
            </w:r>
            <w:r w:rsidR="00075390" w:rsidRPr="00CA3C2A">
              <w:rPr>
                <w:rFonts w:ascii="Calibri" w:hAnsi="Calibri" w:cs="Calibri"/>
                <w:sz w:val="22"/>
              </w:rPr>
              <w:t xml:space="preserve">Region gemeinsam gestalten/Region </w:t>
            </w:r>
            <w:proofErr w:type="spellStart"/>
            <w:r w:rsidR="00075390" w:rsidRPr="00CA3C2A">
              <w:rPr>
                <w:rFonts w:ascii="Calibri" w:hAnsi="Calibri" w:cs="Calibri"/>
                <w:sz w:val="22"/>
              </w:rPr>
              <w:t>zgromadnje</w:t>
            </w:r>
            <w:proofErr w:type="spellEnd"/>
            <w:r w:rsidR="00075390" w:rsidRPr="00CA3C2A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="00075390" w:rsidRPr="00CA3C2A">
              <w:rPr>
                <w:rFonts w:ascii="Calibri" w:hAnsi="Calibri" w:cs="Calibri"/>
                <w:sz w:val="22"/>
              </w:rPr>
              <w:t>wugótowaś</w:t>
            </w:r>
            <w:proofErr w:type="spellEnd"/>
            <w:r w:rsidR="00075390">
              <w:rPr>
                <w:rFonts w:ascii="Calibri" w:hAnsi="Calibri" w:cs="Calibri"/>
                <w:sz w:val="22"/>
              </w:rPr>
              <w:t>“</w:t>
            </w:r>
          </w:p>
        </w:tc>
      </w:tr>
      <w:tr w:rsidR="004E1144" w:rsidRPr="003A560D" w:rsidTr="00F3359C">
        <w:trPr>
          <w:trHeight w:val="454"/>
        </w:trPr>
        <w:tc>
          <w:tcPr>
            <w:tcW w:w="9101" w:type="dxa"/>
            <w:tcMar>
              <w:top w:w="28" w:type="dxa"/>
            </w:tcMar>
            <w:vAlign w:val="center"/>
          </w:tcPr>
          <w:p w:rsidR="00075390" w:rsidRPr="00B05E5F" w:rsidRDefault="00075390" w:rsidP="00075390">
            <w:pPr>
              <w:pStyle w:val="Listenabsatz"/>
              <w:numPr>
                <w:ilvl w:val="0"/>
                <w:numId w:val="9"/>
              </w:numPr>
              <w:ind w:left="349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B05E5F">
              <w:rPr>
                <w:rFonts w:ascii="Calibri" w:hAnsi="Calibri" w:cs="Calibri"/>
                <w:i/>
                <w:sz w:val="22"/>
                <w:szCs w:val="22"/>
              </w:rPr>
              <w:t xml:space="preserve">Welche </w:t>
            </w:r>
            <w:r w:rsidRPr="00B05E5F">
              <w:rPr>
                <w:rFonts w:ascii="Calibri" w:hAnsi="Calibri" w:cs="Calibri"/>
                <w:b/>
                <w:i/>
                <w:sz w:val="22"/>
                <w:szCs w:val="22"/>
              </w:rPr>
              <w:t>Personen/-gruppen und Projektpartner</w:t>
            </w:r>
            <w:r w:rsidRPr="00B05E5F">
              <w:rPr>
                <w:rFonts w:ascii="Calibri" w:hAnsi="Calibri" w:cs="Calibri"/>
                <w:i/>
                <w:sz w:val="22"/>
                <w:szCs w:val="22"/>
              </w:rPr>
              <w:t xml:space="preserve"> setzen das </w:t>
            </w:r>
            <w:r w:rsidR="009E2DC8">
              <w:rPr>
                <w:rFonts w:ascii="Calibri" w:hAnsi="Calibri" w:cs="Calibri"/>
                <w:i/>
                <w:sz w:val="22"/>
                <w:szCs w:val="22"/>
              </w:rPr>
              <w:t>Kleinprojek</w:t>
            </w:r>
            <w:r w:rsidRPr="00B05E5F">
              <w:rPr>
                <w:rFonts w:ascii="Calibri" w:hAnsi="Calibri" w:cs="Calibri"/>
                <w:i/>
                <w:sz w:val="22"/>
                <w:szCs w:val="22"/>
              </w:rPr>
              <w:t>t aktiv um?</w:t>
            </w:r>
            <w:r w:rsidRPr="00B05E5F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  <w:r w:rsidRPr="00A23081">
              <w:rPr>
                <w:rFonts w:ascii="Calibri" w:hAnsi="Calibri" w:cs="Calibri"/>
                <w:i/>
                <w:sz w:val="22"/>
                <w:szCs w:val="22"/>
              </w:rPr>
              <w:t xml:space="preserve">Bekommen Sie dabei </w:t>
            </w:r>
            <w:r w:rsidRPr="00075390">
              <w:rPr>
                <w:rFonts w:ascii="Calibri" w:hAnsi="Calibri" w:cs="Calibri"/>
                <w:i/>
                <w:sz w:val="22"/>
                <w:szCs w:val="22"/>
              </w:rPr>
              <w:t>fachkundige Unterstützung</w:t>
            </w:r>
            <w:r w:rsidRPr="00B05E5F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  <w:r w:rsidRPr="00A23081">
              <w:rPr>
                <w:rFonts w:ascii="Calibri" w:hAnsi="Calibri" w:cs="Calibri"/>
                <w:i/>
                <w:sz w:val="22"/>
                <w:szCs w:val="22"/>
              </w:rPr>
              <w:t>(Qualitätssicherung)?</w:t>
            </w:r>
          </w:p>
          <w:p w:rsidR="004E1144" w:rsidRPr="003A560D" w:rsidRDefault="004E1144" w:rsidP="00CB247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75390" w:rsidRPr="00CB247C" w:rsidRDefault="00075390" w:rsidP="00CB24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5390" w:rsidRPr="003A560D" w:rsidTr="00F3359C">
        <w:trPr>
          <w:trHeight w:val="454"/>
        </w:trPr>
        <w:tc>
          <w:tcPr>
            <w:tcW w:w="9101" w:type="dxa"/>
            <w:tcMar>
              <w:top w:w="28" w:type="dxa"/>
            </w:tcMar>
            <w:vAlign w:val="center"/>
          </w:tcPr>
          <w:p w:rsidR="00075390" w:rsidRDefault="00075390" w:rsidP="00075390">
            <w:pPr>
              <w:pStyle w:val="Listenabsatz"/>
              <w:numPr>
                <w:ilvl w:val="0"/>
                <w:numId w:val="9"/>
              </w:numPr>
              <w:ind w:left="349"/>
              <w:rPr>
                <w:rFonts w:ascii="Calibri" w:hAnsi="Calibri" w:cs="Calibri"/>
                <w:i/>
                <w:sz w:val="22"/>
                <w:szCs w:val="22"/>
              </w:rPr>
            </w:pPr>
            <w:r w:rsidRPr="00075390">
              <w:rPr>
                <w:rFonts w:ascii="Calibri" w:hAnsi="Calibri" w:cs="Calibri"/>
                <w:i/>
                <w:sz w:val="22"/>
                <w:szCs w:val="22"/>
              </w:rPr>
              <w:lastRenderedPageBreak/>
              <w:t>Geht die Initiative für das Kleinprojekt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075390">
              <w:rPr>
                <w:rFonts w:ascii="Calibri" w:hAnsi="Calibri" w:cs="Calibri"/>
                <w:i/>
                <w:sz w:val="22"/>
                <w:szCs w:val="22"/>
              </w:rPr>
              <w:t xml:space="preserve">nachweisbar von </w:t>
            </w:r>
            <w:r w:rsidRPr="00075390">
              <w:rPr>
                <w:rFonts w:ascii="Calibri" w:hAnsi="Calibri" w:cs="Calibri"/>
                <w:b/>
                <w:i/>
                <w:sz w:val="22"/>
                <w:szCs w:val="22"/>
              </w:rPr>
              <w:t>Kindern und Jugendlichen</w:t>
            </w:r>
            <w:r w:rsidRPr="00075390">
              <w:rPr>
                <w:rFonts w:ascii="Calibri" w:hAnsi="Calibri" w:cs="Calibri"/>
                <w:i/>
                <w:sz w:val="22"/>
                <w:szCs w:val="22"/>
              </w:rPr>
              <w:t xml:space="preserve"> aus? Wenn ja, wer ist der/</w:t>
            </w:r>
            <w:proofErr w:type="gramStart"/>
            <w:r w:rsidRPr="00075390">
              <w:rPr>
                <w:rFonts w:ascii="Calibri" w:hAnsi="Calibri" w:cs="Calibri"/>
                <w:i/>
                <w:sz w:val="22"/>
                <w:szCs w:val="22"/>
              </w:rPr>
              <w:t>die jugendliche Ansprechpartner</w:t>
            </w:r>
            <w:proofErr w:type="gramEnd"/>
            <w:r>
              <w:rPr>
                <w:rFonts w:ascii="Calibri" w:hAnsi="Calibri" w:cs="Calibri"/>
                <w:i/>
                <w:sz w:val="22"/>
                <w:szCs w:val="22"/>
              </w:rPr>
              <w:t>*</w:t>
            </w:r>
            <w:r w:rsidRPr="00075390">
              <w:rPr>
                <w:rFonts w:ascii="Calibri" w:hAnsi="Calibri" w:cs="Calibri"/>
                <w:i/>
                <w:sz w:val="22"/>
                <w:szCs w:val="22"/>
              </w:rPr>
              <w:t>in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?</w:t>
            </w:r>
          </w:p>
          <w:p w:rsidR="00075390" w:rsidRDefault="00075390" w:rsidP="00A8093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8093D" w:rsidRPr="00A8093D" w:rsidRDefault="00A8093D" w:rsidP="00A8093D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75390" w:rsidRPr="003A560D" w:rsidTr="00F3359C">
        <w:trPr>
          <w:trHeight w:val="454"/>
        </w:trPr>
        <w:tc>
          <w:tcPr>
            <w:tcW w:w="9101" w:type="dxa"/>
            <w:tcMar>
              <w:top w:w="28" w:type="dxa"/>
            </w:tcMar>
            <w:vAlign w:val="center"/>
          </w:tcPr>
          <w:p w:rsidR="00075390" w:rsidRPr="00A23081" w:rsidRDefault="00075390" w:rsidP="00075390">
            <w:pPr>
              <w:pStyle w:val="Listenabsatz"/>
              <w:numPr>
                <w:ilvl w:val="0"/>
                <w:numId w:val="9"/>
              </w:numPr>
              <w:ind w:left="349"/>
              <w:rPr>
                <w:rFonts w:ascii="Calibri" w:hAnsi="Calibri" w:cs="Calibri"/>
                <w:i/>
                <w:sz w:val="22"/>
                <w:szCs w:val="22"/>
              </w:rPr>
            </w:pPr>
            <w:r w:rsidRPr="00A23081">
              <w:rPr>
                <w:rFonts w:ascii="Calibri" w:hAnsi="Calibri" w:cs="Calibri"/>
                <w:i/>
                <w:sz w:val="22"/>
                <w:szCs w:val="22"/>
              </w:rPr>
              <w:t>Schätzen Sie ein, wie viele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CA3C2A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Personen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mit dem Kleinp</w:t>
            </w:r>
            <w:r w:rsidRPr="00A23081">
              <w:rPr>
                <w:rFonts w:ascii="Calibri" w:hAnsi="Calibri" w:cs="Calibri"/>
                <w:i/>
                <w:sz w:val="22"/>
                <w:szCs w:val="22"/>
              </w:rPr>
              <w:t>rojekt erreicht werden?</w:t>
            </w:r>
          </w:p>
          <w:p w:rsidR="00075390" w:rsidRPr="00CB247C" w:rsidRDefault="00075390" w:rsidP="00CB247C">
            <w:pPr>
              <w:ind w:left="-11"/>
              <w:rPr>
                <w:rFonts w:ascii="Calibri" w:hAnsi="Calibri" w:cs="Calibri"/>
                <w:sz w:val="22"/>
                <w:szCs w:val="22"/>
              </w:rPr>
            </w:pPr>
          </w:p>
          <w:p w:rsidR="00CB247C" w:rsidRPr="00CB247C" w:rsidRDefault="00CB247C" w:rsidP="00CB24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0B15" w:rsidRPr="003A560D" w:rsidTr="00F3359C">
        <w:trPr>
          <w:trHeight w:val="454"/>
        </w:trPr>
        <w:tc>
          <w:tcPr>
            <w:tcW w:w="9101" w:type="dxa"/>
            <w:tcMar>
              <w:top w:w="28" w:type="dxa"/>
            </w:tcMar>
            <w:vAlign w:val="center"/>
          </w:tcPr>
          <w:p w:rsidR="00210B15" w:rsidRPr="009E2DC8" w:rsidRDefault="00210B15" w:rsidP="00075390">
            <w:pPr>
              <w:pStyle w:val="Listenabsatz"/>
              <w:numPr>
                <w:ilvl w:val="0"/>
                <w:numId w:val="9"/>
              </w:numPr>
              <w:ind w:left="349"/>
              <w:rPr>
                <w:rFonts w:ascii="Calibri" w:hAnsi="Calibri" w:cs="Calibri"/>
                <w:i/>
                <w:sz w:val="22"/>
                <w:szCs w:val="22"/>
              </w:rPr>
            </w:pPr>
            <w:r w:rsidRPr="00CB247C">
              <w:rPr>
                <w:rFonts w:asciiTheme="minorHAnsi" w:hAnsiTheme="minorHAnsi" w:cstheme="minorHAnsi"/>
                <w:i/>
                <w:sz w:val="22"/>
              </w:rPr>
              <w:t xml:space="preserve">Wird das Kleinprojekt </w:t>
            </w:r>
            <w:r w:rsidRPr="00CB247C">
              <w:rPr>
                <w:rFonts w:asciiTheme="minorHAnsi" w:hAnsiTheme="minorHAnsi" w:cstheme="minorHAnsi"/>
                <w:b/>
                <w:i/>
                <w:sz w:val="22"/>
              </w:rPr>
              <w:t>fortgeführt</w:t>
            </w:r>
            <w:r w:rsidRPr="00CB247C">
              <w:rPr>
                <w:rFonts w:asciiTheme="minorHAnsi" w:hAnsiTheme="minorHAnsi" w:cstheme="minorHAnsi"/>
                <w:i/>
                <w:sz w:val="22"/>
              </w:rPr>
              <w:t>, an andere Orte/Personen weitergetragen, wiederholt oder prinzipiell langfristig genutzt (Fortführungskonzept, ohne Folgekosten für die LEADER-Region Spree-Neiße-Land)?</w:t>
            </w:r>
          </w:p>
          <w:p w:rsidR="009E2DC8" w:rsidRPr="009E2DC8" w:rsidRDefault="009E2DC8" w:rsidP="009E2DC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DC8" w:rsidRPr="009E2DC8" w:rsidRDefault="009E2DC8" w:rsidP="009E2D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731B" w:rsidRPr="003A560D" w:rsidTr="00F3359C">
        <w:trPr>
          <w:trHeight w:val="454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845368" w:rsidRPr="00075390" w:rsidRDefault="00075390" w:rsidP="00B30068">
            <w:pPr>
              <w:ind w:left="-11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E2DC8">
              <w:rPr>
                <w:rFonts w:ascii="Calibri" w:hAnsi="Calibri" w:cs="Calibri"/>
                <w:sz w:val="22"/>
                <w:szCs w:val="22"/>
              </w:rPr>
              <w:t>Welchem</w:t>
            </w:r>
            <w:r w:rsidR="0048541B" w:rsidRPr="009E2DC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9E2DC8">
              <w:rPr>
                <w:rFonts w:ascii="Calibri" w:hAnsi="Calibri" w:cs="Calibri"/>
                <w:sz w:val="22"/>
              </w:rPr>
              <w:t>Handlungsfeld</w:t>
            </w:r>
            <w:r w:rsidR="00060649" w:rsidRPr="009E2DC8">
              <w:rPr>
                <w:rFonts w:ascii="Calibri" w:hAnsi="Calibri" w:cs="Calibri"/>
                <w:sz w:val="22"/>
              </w:rPr>
              <w:t>/-zielen</w:t>
            </w:r>
            <w:r w:rsidRPr="009E2DC8">
              <w:rPr>
                <w:rFonts w:ascii="Calibri" w:hAnsi="Calibri" w:cs="Calibri"/>
                <w:sz w:val="22"/>
              </w:rPr>
              <w:t xml:space="preserve"> der RES 2023-2027</w:t>
            </w:r>
            <w:r w:rsidR="0048541B" w:rsidRPr="009E2DC8">
              <w:rPr>
                <w:rFonts w:ascii="Calibri" w:hAnsi="Calibri" w:cs="Calibri"/>
                <w:sz w:val="22"/>
                <w:szCs w:val="22"/>
              </w:rPr>
              <w:t xml:space="preserve">ordnen Sie Ihr </w:t>
            </w:r>
            <w:r w:rsidR="00CA3C2A" w:rsidRPr="009E2DC8">
              <w:rPr>
                <w:rFonts w:ascii="Calibri" w:hAnsi="Calibri" w:cs="Calibri"/>
                <w:sz w:val="22"/>
                <w:szCs w:val="22"/>
              </w:rPr>
              <w:t>Kleinprojekt</w:t>
            </w:r>
            <w:r w:rsidR="0048541B" w:rsidRPr="009E2DC8">
              <w:rPr>
                <w:rFonts w:ascii="Calibri" w:hAnsi="Calibri" w:cs="Calibri"/>
                <w:sz w:val="22"/>
                <w:szCs w:val="22"/>
              </w:rPr>
              <w:t xml:space="preserve"> mit seinen geplanten Wirkungen zu?</w:t>
            </w:r>
            <w:r w:rsidR="00845368" w:rsidRPr="009E2DC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60649" w:rsidRPr="009E2DC8">
              <w:rPr>
                <w:rFonts w:ascii="Calibri" w:hAnsi="Calibri" w:cs="Calibri"/>
                <w:b/>
                <w:sz w:val="22"/>
                <w:szCs w:val="22"/>
              </w:rPr>
              <w:t xml:space="preserve">Maximal </w:t>
            </w:r>
            <w:r w:rsidR="00B30068" w:rsidRPr="009E2DC8">
              <w:rPr>
                <w:rFonts w:ascii="Calibri" w:hAnsi="Calibri" w:cs="Calibri"/>
                <w:b/>
                <w:sz w:val="22"/>
                <w:szCs w:val="22"/>
              </w:rPr>
              <w:t>drei</w:t>
            </w:r>
            <w:r w:rsidR="00845368" w:rsidRPr="009E2DC8">
              <w:rPr>
                <w:rFonts w:ascii="Calibri" w:hAnsi="Calibri" w:cs="Calibri"/>
                <w:b/>
                <w:sz w:val="22"/>
                <w:szCs w:val="22"/>
              </w:rPr>
              <w:t xml:space="preserve"> Nennung</w:t>
            </w:r>
            <w:r w:rsidR="00060649" w:rsidRPr="009E2DC8">
              <w:rPr>
                <w:rFonts w:ascii="Calibri" w:hAnsi="Calibri" w:cs="Calibri"/>
                <w:b/>
                <w:sz w:val="22"/>
                <w:szCs w:val="22"/>
              </w:rPr>
              <w:t>en</w:t>
            </w:r>
            <w:r w:rsidR="00845368" w:rsidRPr="009E2DC8">
              <w:rPr>
                <w:rFonts w:ascii="Calibri" w:hAnsi="Calibri" w:cs="Calibri"/>
                <w:b/>
                <w:sz w:val="22"/>
                <w:szCs w:val="22"/>
              </w:rPr>
              <w:t>!!</w:t>
            </w:r>
            <w:r w:rsidR="00CA3C2A" w:rsidRPr="009E2DC8">
              <w:rPr>
                <w:rFonts w:ascii="Calibri" w:hAnsi="Calibri" w:cs="Calibri"/>
                <w:sz w:val="22"/>
              </w:rPr>
              <w:t xml:space="preserve"> </w:t>
            </w:r>
            <w:r w:rsidR="009E2DC8">
              <w:rPr>
                <w:rFonts w:ascii="Calibri" w:hAnsi="Calibri" w:cs="Calibri"/>
                <w:sz w:val="22"/>
              </w:rPr>
              <w:t>(Selbsteinschätzung des Kleinprojektt</w:t>
            </w:r>
            <w:r w:rsidR="00CA3C2A" w:rsidRPr="009E2DC8">
              <w:rPr>
                <w:rFonts w:ascii="Calibri" w:hAnsi="Calibri" w:cs="Calibri"/>
                <w:sz w:val="22"/>
              </w:rPr>
              <w:t>rägers)</w:t>
            </w:r>
          </w:p>
        </w:tc>
      </w:tr>
      <w:tr w:rsidR="00FF731B" w:rsidRPr="003A560D" w:rsidTr="00F3359C">
        <w:trPr>
          <w:trHeight w:val="721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EA7C13" w:rsidRPr="00EA7C13" w:rsidRDefault="00EA7C13" w:rsidP="00C2723B">
            <w:pPr>
              <w:ind w:left="483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A7C13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Daseinsvorsorge </w:t>
            </w:r>
          </w:p>
          <w:p w:rsidR="00EA7C13" w:rsidRPr="00060649" w:rsidRDefault="00EA7C13" w:rsidP="00C2723B">
            <w:pPr>
              <w:keepLines/>
              <w:spacing w:before="40" w:after="40"/>
              <w:ind w:left="483"/>
              <w:rPr>
                <w:rFonts w:asciiTheme="minorHAnsi" w:hAnsiTheme="minorHAnsi" w:cstheme="minorHAnsi"/>
                <w:sz w:val="22"/>
                <w:szCs w:val="22"/>
              </w:rPr>
            </w:pPr>
            <w:r w:rsidRPr="00EA7C13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A7C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60649">
              <w:rPr>
                <w:rFonts w:asciiTheme="minorHAnsi" w:hAnsiTheme="minorHAnsi" w:cstheme="minorHAnsi"/>
                <w:sz w:val="22"/>
                <w:szCs w:val="22"/>
              </w:rPr>
              <w:t>familienfreundliche und generationenfaire soziale Angebote und Infrastrukturen fördern</w:t>
            </w:r>
          </w:p>
        </w:tc>
      </w:tr>
      <w:tr w:rsidR="00EA7C13" w:rsidRPr="003A560D" w:rsidTr="00F3359C">
        <w:trPr>
          <w:trHeight w:val="1102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EA7C13" w:rsidRDefault="00EA7C13" w:rsidP="00C2723B">
            <w:pPr>
              <w:ind w:left="483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A7C13">
              <w:rPr>
                <w:rFonts w:ascii="Calibri" w:hAnsi="Calibri" w:cs="Calibri"/>
                <w:b/>
                <w:i/>
                <w:sz w:val="22"/>
                <w:szCs w:val="22"/>
              </w:rPr>
              <w:t>attraktive Dörfer</w:t>
            </w:r>
          </w:p>
          <w:p w:rsidR="00060649" w:rsidRDefault="00060649" w:rsidP="00C2723B">
            <w:pPr>
              <w:keepLines/>
              <w:widowControl w:val="0"/>
              <w:spacing w:before="40" w:after="40"/>
              <w:ind w:left="483"/>
              <w:rPr>
                <w:rFonts w:ascii="Calibri" w:hAnsi="Calibri" w:cs="Calibri"/>
                <w:sz w:val="22"/>
                <w:szCs w:val="20"/>
              </w:rPr>
            </w:pPr>
            <w:r w:rsidRPr="00060649">
              <w:rPr>
                <w:rFonts w:ascii="Segoe UI Symbol" w:hAnsi="Segoe UI Symbol" w:cs="Segoe UI Symbol"/>
                <w:sz w:val="22"/>
                <w:szCs w:val="20"/>
              </w:rPr>
              <w:t>☐</w:t>
            </w:r>
            <w:r w:rsidRPr="00060649">
              <w:rPr>
                <w:rFonts w:ascii="Calibri" w:hAnsi="Calibri" w:cs="Calibri"/>
                <w:sz w:val="22"/>
                <w:szCs w:val="20"/>
              </w:rPr>
              <w:t xml:space="preserve"> Förderung zukunftsorientierten Wohnen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</w:t>
            </w:r>
          </w:p>
          <w:p w:rsidR="00060649" w:rsidRPr="00060649" w:rsidRDefault="00060649" w:rsidP="00C2723B">
            <w:pPr>
              <w:keepLines/>
              <w:widowControl w:val="0"/>
              <w:spacing w:before="40" w:after="40"/>
              <w:ind w:left="483"/>
              <w:rPr>
                <w:rFonts w:ascii="Calibri" w:hAnsi="Calibri" w:cs="Calibri"/>
                <w:sz w:val="22"/>
                <w:szCs w:val="20"/>
              </w:rPr>
            </w:pPr>
            <w:r w:rsidRPr="00060649">
              <w:rPr>
                <w:rFonts w:ascii="Segoe UI Symbol" w:hAnsi="Segoe UI Symbol" w:cs="Segoe UI Symbol"/>
                <w:sz w:val="22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0"/>
              </w:rPr>
              <w:t xml:space="preserve"> </w:t>
            </w:r>
            <w:r w:rsidRPr="00060649">
              <w:rPr>
                <w:rFonts w:ascii="Calibri" w:hAnsi="Calibri" w:cs="Calibri"/>
                <w:sz w:val="22"/>
                <w:szCs w:val="20"/>
              </w:rPr>
              <w:t>kooperative und partizipative Orts-/Dorfentwicklung</w:t>
            </w:r>
          </w:p>
          <w:p w:rsidR="00060649" w:rsidRDefault="00060649" w:rsidP="00C2723B">
            <w:pPr>
              <w:keepLines/>
              <w:widowControl w:val="0"/>
              <w:spacing w:before="40" w:after="40"/>
              <w:ind w:left="483"/>
              <w:rPr>
                <w:rFonts w:ascii="Calibri" w:hAnsi="Calibri" w:cs="Calibri"/>
                <w:sz w:val="22"/>
                <w:szCs w:val="20"/>
              </w:rPr>
            </w:pPr>
            <w:r w:rsidRPr="00060649">
              <w:rPr>
                <w:rFonts w:ascii="Segoe UI Symbol" w:hAnsi="Segoe UI Symbol" w:cs="Segoe UI Symbol"/>
                <w:sz w:val="22"/>
                <w:szCs w:val="20"/>
              </w:rPr>
              <w:t>☐</w:t>
            </w:r>
            <w:r w:rsidRPr="00060649">
              <w:rPr>
                <w:rFonts w:ascii="Calibri" w:hAnsi="Calibri" w:cs="Calibri"/>
                <w:sz w:val="22"/>
                <w:szCs w:val="20"/>
              </w:rPr>
              <w:t xml:space="preserve"> regionaltypische Ortbilder erhalten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und gestalten </w:t>
            </w:r>
          </w:p>
          <w:p w:rsidR="00060649" w:rsidRDefault="00060649" w:rsidP="00C2723B">
            <w:pPr>
              <w:keepLines/>
              <w:widowControl w:val="0"/>
              <w:spacing w:before="40" w:after="40"/>
              <w:ind w:left="483"/>
              <w:rPr>
                <w:rFonts w:ascii="Calibri" w:hAnsi="Calibri" w:cs="Calibri"/>
                <w:b/>
                <w:szCs w:val="20"/>
              </w:rPr>
            </w:pPr>
            <w:r w:rsidRPr="00060649">
              <w:rPr>
                <w:rFonts w:ascii="Segoe UI Symbol" w:hAnsi="Segoe UI Symbol" w:cs="Segoe UI Symbol"/>
                <w:sz w:val="22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0"/>
              </w:rPr>
              <w:t xml:space="preserve"> </w:t>
            </w:r>
            <w:r w:rsidRPr="00060649">
              <w:rPr>
                <w:rFonts w:ascii="Calibri" w:hAnsi="Calibri" w:cs="Calibri"/>
                <w:sz w:val="22"/>
                <w:szCs w:val="20"/>
              </w:rPr>
              <w:t>Kulturlandschaften als kulturelles Erbe – erhalten und gestaltet</w:t>
            </w:r>
          </w:p>
        </w:tc>
      </w:tr>
      <w:tr w:rsidR="00670A40" w:rsidRPr="003A560D" w:rsidTr="00F3359C">
        <w:trPr>
          <w:trHeight w:val="1812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670A40" w:rsidRDefault="00EA7C13" w:rsidP="00C2723B">
            <w:pPr>
              <w:ind w:left="483"/>
              <w:rPr>
                <w:rFonts w:ascii="Calibri" w:hAnsi="Calibri" w:cs="Calibri"/>
                <w:sz w:val="22"/>
                <w:szCs w:val="22"/>
              </w:rPr>
            </w:pPr>
            <w:r w:rsidRPr="00EA7C13">
              <w:rPr>
                <w:rFonts w:ascii="Calibri" w:hAnsi="Calibri" w:cs="Calibri"/>
                <w:b/>
                <w:i/>
                <w:sz w:val="22"/>
                <w:szCs w:val="22"/>
              </w:rPr>
              <w:t>lebendige regionale Kultu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EA7C13" w:rsidRPr="00EA7C13" w:rsidRDefault="00060649" w:rsidP="00C2723B">
            <w:pPr>
              <w:keepLines/>
              <w:widowControl w:val="0"/>
              <w:spacing w:before="40" w:after="40"/>
              <w:ind w:left="483"/>
              <w:rPr>
                <w:rFonts w:ascii="Calibri" w:hAnsi="Calibri" w:cs="Calibri"/>
                <w:sz w:val="22"/>
                <w:szCs w:val="20"/>
              </w:rPr>
            </w:pPr>
            <w:r w:rsidRPr="00060649">
              <w:rPr>
                <w:rFonts w:ascii="Segoe UI Symbol" w:hAnsi="Segoe UI Symbol" w:cs="Segoe UI Symbol"/>
                <w:sz w:val="22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0"/>
              </w:rPr>
              <w:t xml:space="preserve"> </w:t>
            </w:r>
            <w:r w:rsidR="00EA7C13" w:rsidRPr="00EA7C13">
              <w:rPr>
                <w:rFonts w:ascii="Calibri" w:hAnsi="Calibri" w:cs="Calibri"/>
                <w:sz w:val="22"/>
                <w:szCs w:val="20"/>
              </w:rPr>
              <w:t>Lebenslanges Lernen ist zu unterstützen</w:t>
            </w:r>
          </w:p>
          <w:p w:rsidR="00EA7C13" w:rsidRDefault="00060649" w:rsidP="00C2723B">
            <w:pPr>
              <w:keepLines/>
              <w:widowControl w:val="0"/>
              <w:spacing w:before="40" w:after="40"/>
              <w:ind w:left="483"/>
              <w:rPr>
                <w:rFonts w:ascii="Calibri" w:hAnsi="Calibri" w:cs="Calibri"/>
                <w:sz w:val="22"/>
                <w:szCs w:val="20"/>
              </w:rPr>
            </w:pPr>
            <w:r w:rsidRPr="00060649">
              <w:rPr>
                <w:rFonts w:ascii="Segoe UI Symbol" w:hAnsi="Segoe UI Symbol" w:cs="Segoe UI Symbol"/>
                <w:sz w:val="22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0"/>
              </w:rPr>
              <w:t>ö</w:t>
            </w:r>
            <w:r w:rsidR="00EA7C13" w:rsidRPr="00EA7C13">
              <w:rPr>
                <w:rFonts w:ascii="Calibri" w:hAnsi="Calibri" w:cs="Calibri"/>
                <w:sz w:val="22"/>
                <w:szCs w:val="20"/>
              </w:rPr>
              <w:t>rtliche Kultur und Geschichte soll erlebbar gemacht und vermittelt werden</w:t>
            </w:r>
          </w:p>
          <w:p w:rsidR="00060649" w:rsidRDefault="00060649" w:rsidP="00C2723B">
            <w:pPr>
              <w:keepLines/>
              <w:widowControl w:val="0"/>
              <w:spacing w:before="40" w:after="40"/>
              <w:ind w:left="483"/>
              <w:rPr>
                <w:rFonts w:ascii="Calibri" w:hAnsi="Calibri" w:cs="Calibri"/>
                <w:sz w:val="22"/>
                <w:szCs w:val="20"/>
              </w:rPr>
            </w:pPr>
            <w:r w:rsidRPr="00060649">
              <w:rPr>
                <w:rFonts w:ascii="Segoe UI Symbol" w:hAnsi="Segoe UI Symbol" w:cs="Segoe UI Symbol"/>
                <w:sz w:val="22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0"/>
              </w:rPr>
              <w:t>dörfliches Gemeinschaftsleben und Zusammenhalt stärken</w:t>
            </w:r>
          </w:p>
          <w:p w:rsidR="00060649" w:rsidRPr="00060649" w:rsidRDefault="00060649" w:rsidP="00C2723B">
            <w:pPr>
              <w:keepLines/>
              <w:widowControl w:val="0"/>
              <w:spacing w:before="40" w:after="40"/>
              <w:ind w:left="483"/>
              <w:rPr>
                <w:rFonts w:ascii="Calibri" w:hAnsi="Calibri" w:cs="Calibri"/>
                <w:sz w:val="22"/>
                <w:szCs w:val="20"/>
              </w:rPr>
            </w:pPr>
            <w:r w:rsidRPr="00060649">
              <w:rPr>
                <w:rFonts w:ascii="Segoe UI Symbol" w:hAnsi="Segoe UI Symbol" w:cs="Segoe UI Symbol"/>
                <w:sz w:val="22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0"/>
              </w:rPr>
              <w:t>Region für und mit Jugend gestalten</w:t>
            </w:r>
          </w:p>
        </w:tc>
      </w:tr>
    </w:tbl>
    <w:p w:rsidR="00CA3C2A" w:rsidRDefault="00CA3C2A"/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6"/>
        <w:gridCol w:w="1843"/>
        <w:gridCol w:w="3402"/>
      </w:tblGrid>
      <w:tr w:rsidR="00C86746" w:rsidRPr="00D3502D" w:rsidTr="00122977">
        <w:trPr>
          <w:trHeight w:val="454"/>
        </w:trPr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</w:tcMar>
            <w:vAlign w:val="center"/>
          </w:tcPr>
          <w:p w:rsidR="00C86746" w:rsidRPr="00F426D4" w:rsidRDefault="00C86746" w:rsidP="00B9390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426D4">
              <w:rPr>
                <w:rFonts w:ascii="Calibri" w:hAnsi="Calibri" w:cs="Calibri"/>
                <w:b/>
                <w:sz w:val="22"/>
                <w:szCs w:val="22"/>
              </w:rPr>
              <w:t>Finanzierung</w:t>
            </w:r>
          </w:p>
          <w:p w:rsidR="00C2723B" w:rsidRPr="00D3502D" w:rsidRDefault="00D3502D" w:rsidP="00130A7A">
            <w:pPr>
              <w:pStyle w:val="Listenabsatz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3502D">
              <w:rPr>
                <w:rFonts w:ascii="Calibri" w:hAnsi="Calibri" w:cs="Calibri"/>
                <w:sz w:val="22"/>
                <w:szCs w:val="22"/>
              </w:rPr>
              <w:t xml:space="preserve">Die Gesamtkosten samt Finanzierungsplan des geplanten </w:t>
            </w:r>
            <w:r w:rsidR="00F426D4">
              <w:rPr>
                <w:rFonts w:ascii="Calibri" w:hAnsi="Calibri" w:cs="Calibri"/>
                <w:sz w:val="22"/>
                <w:szCs w:val="22"/>
              </w:rPr>
              <w:t>Kleinprojektes</w:t>
            </w:r>
            <w:r w:rsidRPr="00D3502D">
              <w:rPr>
                <w:rFonts w:ascii="Calibri" w:hAnsi="Calibri" w:cs="Calibri"/>
                <w:sz w:val="22"/>
                <w:szCs w:val="22"/>
              </w:rPr>
              <w:t xml:space="preserve"> sind mittels eines beizufügenden Kosten- und Finanzierungsplans gemäß Vorlage (siehe Anlage 1) zu untersetzen und als Anlage diesem Projektantrag zwingend beizufügen (die </w:t>
            </w:r>
            <w:r w:rsidRPr="00F426D4">
              <w:rPr>
                <w:rFonts w:ascii="Calibri" w:hAnsi="Calibri" w:cs="Calibri"/>
                <w:b/>
                <w:sz w:val="22"/>
                <w:szCs w:val="22"/>
              </w:rPr>
              <w:t>Nichteinreichung</w:t>
            </w:r>
            <w:r w:rsidRPr="00D3502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31164">
              <w:rPr>
                <w:rFonts w:ascii="Calibri" w:hAnsi="Calibri" w:cs="Calibri"/>
                <w:b/>
                <w:sz w:val="22"/>
                <w:szCs w:val="22"/>
              </w:rPr>
              <w:t>des Kosten- und Finanzierungsplans</w:t>
            </w:r>
            <w:r w:rsidRPr="00D3502D">
              <w:rPr>
                <w:rFonts w:ascii="Calibri" w:hAnsi="Calibri" w:cs="Calibri"/>
                <w:sz w:val="22"/>
                <w:szCs w:val="22"/>
              </w:rPr>
              <w:t xml:space="preserve"> zum Bewerbungsstichtag führt zum Ausschluss aus dem weiteren </w:t>
            </w:r>
            <w:r w:rsidR="00130A7A">
              <w:rPr>
                <w:rFonts w:ascii="Calibri" w:hAnsi="Calibri" w:cs="Calibri"/>
                <w:sz w:val="22"/>
                <w:szCs w:val="22"/>
              </w:rPr>
              <w:t>Projektauswahl</w:t>
            </w:r>
            <w:r w:rsidRPr="00D3502D">
              <w:rPr>
                <w:rFonts w:ascii="Calibri" w:hAnsi="Calibri" w:cs="Calibri"/>
                <w:sz w:val="22"/>
                <w:szCs w:val="22"/>
              </w:rPr>
              <w:t>verfahren).</w:t>
            </w:r>
          </w:p>
        </w:tc>
      </w:tr>
      <w:tr w:rsidR="00EA2F27" w:rsidRPr="00D3502D" w:rsidTr="00F426D4">
        <w:tblPrEx>
          <w:tblBorders>
            <w:insideV w:val="single" w:sz="4" w:space="0" w:color="auto"/>
          </w:tblBorders>
        </w:tblPrEx>
        <w:trPr>
          <w:trHeight w:val="536"/>
        </w:trPr>
        <w:tc>
          <w:tcPr>
            <w:tcW w:w="5699" w:type="dxa"/>
            <w:gridSpan w:val="2"/>
            <w:tcMar>
              <w:top w:w="28" w:type="dxa"/>
            </w:tcMar>
            <w:vAlign w:val="center"/>
          </w:tcPr>
          <w:p w:rsidR="001B613C" w:rsidRPr="00D3502D" w:rsidRDefault="001B613C" w:rsidP="0088798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502D">
              <w:rPr>
                <w:rFonts w:ascii="Calibri" w:hAnsi="Calibri" w:cs="Calibri"/>
                <w:b/>
                <w:sz w:val="22"/>
                <w:szCs w:val="22"/>
              </w:rPr>
              <w:t>Gesamtkosten</w:t>
            </w:r>
            <w:r w:rsidR="00C86746" w:rsidRPr="00D3502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85F9D" w:rsidRPr="00D3502D">
              <w:rPr>
                <w:rFonts w:ascii="Calibri" w:hAnsi="Calibri" w:cs="Calibri"/>
                <w:b/>
                <w:sz w:val="22"/>
                <w:szCs w:val="22"/>
              </w:rPr>
              <w:t>des Kleinprojektes</w:t>
            </w:r>
            <w:r w:rsidRPr="00D3502D">
              <w:rPr>
                <w:rFonts w:ascii="Calibri" w:hAnsi="Calibri" w:cs="Calibri"/>
                <w:b/>
                <w:sz w:val="22"/>
                <w:szCs w:val="22"/>
              </w:rPr>
              <w:t xml:space="preserve"> (€)</w:t>
            </w:r>
          </w:p>
          <w:p w:rsidR="00EA2F27" w:rsidRPr="00D3502D" w:rsidRDefault="00D3502D" w:rsidP="00D350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6B30">
              <w:rPr>
                <w:rFonts w:asciiTheme="minorHAnsi" w:hAnsiTheme="minorHAnsi" w:cstheme="minorHAnsi"/>
                <w:sz w:val="22"/>
                <w:szCs w:val="22"/>
              </w:rPr>
              <w:t>(br</w:t>
            </w:r>
            <w:r w:rsidR="001B613C" w:rsidRPr="005F6B30">
              <w:rPr>
                <w:rFonts w:asciiTheme="minorHAnsi" w:hAnsiTheme="minorHAnsi" w:cstheme="minorHAnsi"/>
                <w:sz w:val="22"/>
                <w:szCs w:val="22"/>
              </w:rPr>
              <w:t>utto</w:t>
            </w:r>
            <w:r w:rsidR="00680F58">
              <w:rPr>
                <w:rFonts w:asciiTheme="minorHAnsi" w:hAnsiTheme="minorHAnsi" w:cstheme="minorHAnsi"/>
                <w:sz w:val="22"/>
                <w:szCs w:val="22"/>
              </w:rPr>
              <w:t xml:space="preserve"> max. 15</w:t>
            </w:r>
            <w:r w:rsidRPr="005F6B30">
              <w:rPr>
                <w:rFonts w:asciiTheme="minorHAnsi" w:hAnsiTheme="minorHAnsi" w:cstheme="minorHAnsi"/>
                <w:sz w:val="22"/>
                <w:szCs w:val="22"/>
              </w:rPr>
              <w:t>.00,00 €)</w:t>
            </w:r>
          </w:p>
        </w:tc>
        <w:tc>
          <w:tcPr>
            <w:tcW w:w="3402" w:type="dxa"/>
            <w:tcMar>
              <w:top w:w="28" w:type="dxa"/>
            </w:tcMar>
            <w:vAlign w:val="center"/>
          </w:tcPr>
          <w:p w:rsidR="00D37F51" w:rsidRPr="00D3502D" w:rsidRDefault="00C77B4E" w:rsidP="00F426D4">
            <w:pPr>
              <w:ind w:right="60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3502D">
              <w:rPr>
                <w:rFonts w:ascii="Calibri" w:hAnsi="Calibri" w:cs="Calibri"/>
                <w:sz w:val="22"/>
                <w:szCs w:val="22"/>
              </w:rPr>
              <w:t>E</w:t>
            </w:r>
            <w:r w:rsidR="009976F9" w:rsidRPr="00D3502D">
              <w:rPr>
                <w:rFonts w:ascii="Calibri" w:hAnsi="Calibri" w:cs="Calibri"/>
                <w:sz w:val="22"/>
                <w:szCs w:val="22"/>
              </w:rPr>
              <w:t>UR</w:t>
            </w:r>
          </w:p>
        </w:tc>
      </w:tr>
      <w:tr w:rsidR="00F426D4" w:rsidRPr="00D3502D" w:rsidTr="00F426D4">
        <w:tblPrEx>
          <w:tblBorders>
            <w:insideV w:val="single" w:sz="4" w:space="0" w:color="auto"/>
          </w:tblBorders>
        </w:tblPrEx>
        <w:trPr>
          <w:trHeight w:val="536"/>
        </w:trPr>
        <w:tc>
          <w:tcPr>
            <w:tcW w:w="5699" w:type="dxa"/>
            <w:gridSpan w:val="2"/>
            <w:tcMar>
              <w:top w:w="28" w:type="dxa"/>
            </w:tcMar>
            <w:vAlign w:val="center"/>
          </w:tcPr>
          <w:p w:rsidR="00F426D4" w:rsidRDefault="00F426D4" w:rsidP="0088798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örderung</w:t>
            </w:r>
          </w:p>
          <w:p w:rsidR="00F426D4" w:rsidRPr="008736BA" w:rsidRDefault="00F426D4" w:rsidP="00887986">
            <w:pPr>
              <w:rPr>
                <w:rFonts w:ascii="Calibri" w:hAnsi="Calibri" w:cs="Calibri"/>
                <w:sz w:val="22"/>
                <w:szCs w:val="22"/>
              </w:rPr>
            </w:pPr>
            <w:r w:rsidRPr="00A85F9D">
              <w:rPr>
                <w:rFonts w:ascii="Calibri" w:hAnsi="Calibri" w:cs="Calibri"/>
                <w:sz w:val="22"/>
                <w:szCs w:val="22"/>
              </w:rPr>
              <w:t>max. 90% der Gesamtkosten</w:t>
            </w:r>
            <w:r w:rsidRPr="00D3502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Mar>
              <w:top w:w="28" w:type="dxa"/>
            </w:tcMar>
            <w:vAlign w:val="center"/>
          </w:tcPr>
          <w:p w:rsidR="00F426D4" w:rsidRPr="00F426D4" w:rsidRDefault="00F426D4" w:rsidP="00F426D4">
            <w:pPr>
              <w:ind w:right="60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426D4">
              <w:rPr>
                <w:rFonts w:ascii="Calibri" w:hAnsi="Calibri" w:cs="Calibri"/>
                <w:sz w:val="22"/>
                <w:szCs w:val="22"/>
              </w:rPr>
              <w:t>EUR</w:t>
            </w:r>
          </w:p>
        </w:tc>
      </w:tr>
      <w:tr w:rsidR="00F426D4" w:rsidRPr="00210B15" w:rsidTr="00F426D4">
        <w:tblPrEx>
          <w:tblBorders>
            <w:insideV w:val="single" w:sz="4" w:space="0" w:color="auto"/>
          </w:tblBorders>
        </w:tblPrEx>
        <w:trPr>
          <w:trHeight w:val="420"/>
        </w:trPr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6BA" w:rsidRDefault="00F426D4" w:rsidP="00F426D4">
            <w:pPr>
              <w:rPr>
                <w:rFonts w:ascii="Calibri" w:hAnsi="Calibri" w:cs="Calibri"/>
                <w:sz w:val="22"/>
                <w:szCs w:val="22"/>
              </w:rPr>
            </w:pPr>
            <w:r w:rsidRPr="00F426D4">
              <w:rPr>
                <w:rFonts w:ascii="Calibri" w:hAnsi="Calibri" w:cs="Calibri"/>
                <w:b/>
                <w:sz w:val="22"/>
                <w:szCs w:val="22"/>
              </w:rPr>
              <w:t>Eigenanteil</w:t>
            </w:r>
            <w:r w:rsidR="008736BA" w:rsidRPr="00D3502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F426D4" w:rsidRDefault="008736BA" w:rsidP="00F426D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502D">
              <w:rPr>
                <w:rFonts w:ascii="Calibri" w:hAnsi="Calibri" w:cs="Calibri"/>
                <w:sz w:val="22"/>
                <w:szCs w:val="22"/>
              </w:rPr>
              <w:t xml:space="preserve">Eigenleistungen, bewertet mi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max. </w:t>
            </w:r>
            <w:r w:rsidRPr="00D3502D">
              <w:rPr>
                <w:rFonts w:ascii="Calibri" w:hAnsi="Calibri" w:cs="Calibri"/>
                <w:sz w:val="22"/>
                <w:szCs w:val="22"/>
              </w:rPr>
              <w:t>15 €/Std. (Ehrenamt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6D4" w:rsidRPr="00F426D4" w:rsidRDefault="00F426D4" w:rsidP="00F426D4">
            <w:pPr>
              <w:ind w:right="60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426D4">
              <w:rPr>
                <w:rFonts w:ascii="Calibri" w:hAnsi="Calibri" w:cs="Calibri"/>
                <w:sz w:val="22"/>
                <w:szCs w:val="22"/>
              </w:rPr>
              <w:t>EUR</w:t>
            </w:r>
          </w:p>
        </w:tc>
      </w:tr>
      <w:tr w:rsidR="008947B2" w:rsidRPr="00C2723B" w:rsidTr="00F426D4">
        <w:tblPrEx>
          <w:tblBorders>
            <w:insideV w:val="single" w:sz="4" w:space="0" w:color="auto"/>
          </w:tblBorders>
        </w:tblPrEx>
        <w:trPr>
          <w:trHeight w:val="4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7B2" w:rsidRPr="00D3502D" w:rsidRDefault="008947B2" w:rsidP="00887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502D">
              <w:rPr>
                <w:rFonts w:asciiTheme="minorHAnsi" w:hAnsiTheme="minorHAnsi" w:cstheme="minorHAnsi"/>
                <w:sz w:val="22"/>
                <w:szCs w:val="22"/>
              </w:rPr>
              <w:t>Womit wird der Eigenanteil finanziert?</w:t>
            </w:r>
          </w:p>
          <w:p w:rsidR="008947B2" w:rsidRPr="00D3502D" w:rsidRDefault="008947B2" w:rsidP="008947B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3502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D3502D">
              <w:rPr>
                <w:rFonts w:asciiTheme="minorHAnsi" w:hAnsiTheme="minorHAnsi" w:cstheme="minorHAnsi"/>
                <w:sz w:val="22"/>
              </w:rPr>
              <w:t>Zutreffendes bitte ankreuzen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7B2" w:rsidRPr="00D3502D" w:rsidRDefault="00C2723B" w:rsidP="00C2723B">
            <w:pPr>
              <w:spacing w:before="12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D3502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350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3502D">
              <w:rPr>
                <w:rFonts w:asciiTheme="minorHAnsi" w:hAnsiTheme="minorHAnsi" w:cstheme="minorHAnsi"/>
                <w:b/>
                <w:sz w:val="22"/>
                <w:szCs w:val="22"/>
              </w:rPr>
              <w:t>Eigenleistungen</w:t>
            </w:r>
            <w:r w:rsidRPr="00D3502D">
              <w:rPr>
                <w:rFonts w:asciiTheme="minorHAnsi" w:hAnsiTheme="minorHAnsi" w:cstheme="minorHAnsi"/>
                <w:sz w:val="22"/>
                <w:szCs w:val="22"/>
              </w:rPr>
              <w:t xml:space="preserve"> (unbare Eigenmittel) gilt nur für Vereine/Verbände</w:t>
            </w:r>
          </w:p>
          <w:p w:rsidR="00C2723B" w:rsidRPr="00D3502D" w:rsidRDefault="00C2723B" w:rsidP="00C2723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502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350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are </w:t>
            </w:r>
            <w:r w:rsidRPr="00D3502D">
              <w:rPr>
                <w:rFonts w:asciiTheme="minorHAnsi" w:hAnsiTheme="minorHAnsi" w:cstheme="minorHAnsi"/>
                <w:sz w:val="22"/>
                <w:szCs w:val="22"/>
              </w:rPr>
              <w:t>Eigenmittel</w:t>
            </w:r>
          </w:p>
        </w:tc>
      </w:tr>
    </w:tbl>
    <w:p w:rsidR="00A56285" w:rsidRPr="003A560D" w:rsidRDefault="00A56285" w:rsidP="00A56285">
      <w:pPr>
        <w:rPr>
          <w:rFonts w:ascii="Calibri" w:hAnsi="Calibri" w:cs="Calibri"/>
          <w:b/>
          <w:bCs/>
          <w:sz w:val="22"/>
          <w:szCs w:val="22"/>
        </w:rPr>
      </w:pPr>
    </w:p>
    <w:p w:rsidR="00A56285" w:rsidRDefault="00A56285" w:rsidP="00A56285">
      <w:pPr>
        <w:rPr>
          <w:rFonts w:ascii="Calibri" w:hAnsi="Calibri" w:cs="Calibri"/>
          <w:b/>
          <w:bCs/>
          <w:sz w:val="22"/>
          <w:szCs w:val="22"/>
        </w:rPr>
      </w:pPr>
    </w:p>
    <w:p w:rsidR="00A56285" w:rsidRDefault="00A56285" w:rsidP="00B9390A">
      <w:pPr>
        <w:rPr>
          <w:rFonts w:ascii="Calibri" w:hAnsi="Calibri" w:cs="Calibri"/>
          <w:b/>
          <w:bCs/>
          <w:sz w:val="22"/>
          <w:szCs w:val="22"/>
        </w:rPr>
      </w:pPr>
    </w:p>
    <w:p w:rsidR="00A56285" w:rsidRDefault="00A56285" w:rsidP="00B9390A">
      <w:pPr>
        <w:rPr>
          <w:rFonts w:ascii="Calibri" w:hAnsi="Calibri" w:cs="Calibri"/>
          <w:b/>
          <w:bCs/>
          <w:sz w:val="22"/>
          <w:szCs w:val="22"/>
        </w:rPr>
      </w:pPr>
    </w:p>
    <w:p w:rsidR="006F73AF" w:rsidRDefault="0002144D" w:rsidP="00B9390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Weitere Unterlagen</w:t>
      </w:r>
    </w:p>
    <w:p w:rsidR="0002144D" w:rsidRPr="008429AF" w:rsidRDefault="0002144D" w:rsidP="00A85F9D">
      <w:pPr>
        <w:rPr>
          <w:rFonts w:ascii="Calibri" w:hAnsi="Calibri" w:cs="Calibri"/>
          <w:sz w:val="22"/>
          <w:szCs w:val="22"/>
        </w:rPr>
      </w:pPr>
      <w:r w:rsidRPr="008429AF">
        <w:rPr>
          <w:rFonts w:ascii="Calibri" w:hAnsi="Calibri" w:cs="Calibri"/>
          <w:sz w:val="22"/>
          <w:szCs w:val="22"/>
        </w:rPr>
        <w:t>Folgende</w:t>
      </w:r>
      <w:r w:rsidR="008947B2">
        <w:rPr>
          <w:rFonts w:ascii="Calibri" w:hAnsi="Calibri" w:cs="Calibri"/>
          <w:sz w:val="22"/>
          <w:szCs w:val="22"/>
        </w:rPr>
        <w:t xml:space="preserve"> Unterlagen sind relevant und dem</w:t>
      </w:r>
      <w:r w:rsidR="008429AF" w:rsidRPr="008429AF">
        <w:rPr>
          <w:rFonts w:ascii="Calibri" w:hAnsi="Calibri" w:cs="Calibri"/>
          <w:sz w:val="22"/>
          <w:szCs w:val="22"/>
        </w:rPr>
        <w:t xml:space="preserve"> </w:t>
      </w:r>
      <w:r w:rsidR="00D20C92">
        <w:rPr>
          <w:rFonts w:ascii="Calibri" w:hAnsi="Calibri" w:cs="Calibri"/>
          <w:sz w:val="22"/>
          <w:szCs w:val="22"/>
        </w:rPr>
        <w:t>Projektantrag</w:t>
      </w:r>
      <w:r w:rsidR="008429AF" w:rsidRPr="008429AF">
        <w:rPr>
          <w:rFonts w:ascii="Calibri" w:hAnsi="Calibri" w:cs="Calibri"/>
          <w:sz w:val="22"/>
          <w:szCs w:val="22"/>
        </w:rPr>
        <w:t xml:space="preserve"> </w:t>
      </w:r>
      <w:r w:rsidRPr="008429AF">
        <w:rPr>
          <w:rFonts w:ascii="Calibri" w:hAnsi="Calibri" w:cs="Calibri"/>
          <w:sz w:val="22"/>
          <w:szCs w:val="22"/>
        </w:rPr>
        <w:t>als gesonderte Anlagen beizufügen. Sie sind Bestandteile de</w:t>
      </w:r>
      <w:r w:rsidR="008947B2">
        <w:rPr>
          <w:rFonts w:ascii="Calibri" w:hAnsi="Calibri" w:cs="Calibri"/>
          <w:sz w:val="22"/>
          <w:szCs w:val="22"/>
        </w:rPr>
        <w:t>s</w:t>
      </w:r>
      <w:r w:rsidR="008429AF">
        <w:rPr>
          <w:rFonts w:ascii="Calibri" w:hAnsi="Calibri" w:cs="Calibri"/>
          <w:sz w:val="22"/>
          <w:szCs w:val="22"/>
        </w:rPr>
        <w:t xml:space="preserve"> </w:t>
      </w:r>
      <w:r w:rsidR="00D20C92">
        <w:rPr>
          <w:rFonts w:ascii="Calibri" w:hAnsi="Calibri" w:cs="Calibri"/>
          <w:sz w:val="22"/>
          <w:szCs w:val="22"/>
        </w:rPr>
        <w:t>Projektantrag</w:t>
      </w:r>
      <w:r w:rsidR="008947B2">
        <w:rPr>
          <w:rFonts w:ascii="Calibri" w:hAnsi="Calibri" w:cs="Calibri"/>
          <w:sz w:val="22"/>
          <w:szCs w:val="22"/>
        </w:rPr>
        <w:t>s</w:t>
      </w:r>
      <w:r w:rsidR="008429AF">
        <w:rPr>
          <w:rFonts w:ascii="Calibri" w:hAnsi="Calibri" w:cs="Calibri"/>
          <w:sz w:val="22"/>
          <w:szCs w:val="22"/>
        </w:rPr>
        <w:t>.</w:t>
      </w:r>
    </w:p>
    <w:p w:rsidR="006F73AF" w:rsidRPr="003A560D" w:rsidRDefault="006F73AF" w:rsidP="00887986">
      <w:pPr>
        <w:rPr>
          <w:rFonts w:ascii="Calibri" w:hAnsi="Calibri" w:cs="Calibri"/>
          <w:b/>
          <w:bCs/>
          <w:sz w:val="22"/>
          <w:szCs w:val="22"/>
        </w:rPr>
      </w:pPr>
    </w:p>
    <w:p w:rsidR="0002144D" w:rsidRPr="00120C46" w:rsidRDefault="00DA11A5" w:rsidP="00095DA9">
      <w:pPr>
        <w:spacing w:after="120"/>
        <w:ind w:left="709" w:hanging="283"/>
      </w:pPr>
      <w:sdt>
        <w:sdtPr>
          <w:rPr>
            <w:rFonts w:ascii="Calibri" w:hAnsi="Calibri" w:cs="Calibri"/>
            <w:sz w:val="22"/>
            <w:szCs w:val="22"/>
          </w:rPr>
          <w:id w:val="-145709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1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F73AF" w:rsidRPr="003A560D">
        <w:rPr>
          <w:rFonts w:ascii="Calibri" w:hAnsi="Calibri" w:cs="Calibri"/>
          <w:sz w:val="22"/>
          <w:szCs w:val="22"/>
        </w:rPr>
        <w:t xml:space="preserve"> </w:t>
      </w:r>
      <w:r w:rsidR="008429AF">
        <w:rPr>
          <w:rFonts w:ascii="Calibri" w:hAnsi="Calibri"/>
          <w:b/>
          <w:sz w:val="21"/>
          <w:szCs w:val="21"/>
        </w:rPr>
        <w:t>Kosten- und Finanzierungsplan</w:t>
      </w:r>
      <w:r w:rsidR="008429AF">
        <w:rPr>
          <w:rFonts w:ascii="Calibri" w:hAnsi="Calibri"/>
          <w:sz w:val="21"/>
          <w:szCs w:val="21"/>
        </w:rPr>
        <w:t xml:space="preserve"> </w:t>
      </w:r>
      <w:r w:rsidR="008429AF" w:rsidRPr="00C2723B">
        <w:rPr>
          <w:rFonts w:ascii="Calibri" w:hAnsi="Calibri"/>
          <w:sz w:val="21"/>
          <w:szCs w:val="21"/>
        </w:rPr>
        <w:t>(</w:t>
      </w:r>
      <w:r w:rsidR="00C2723B" w:rsidRPr="00C2723B">
        <w:rPr>
          <w:rFonts w:ascii="Calibri" w:hAnsi="Calibri"/>
          <w:sz w:val="21"/>
          <w:szCs w:val="21"/>
        </w:rPr>
        <w:t>Anlage 1</w:t>
      </w:r>
      <w:r w:rsidR="008429AF" w:rsidRPr="00C2723B">
        <w:rPr>
          <w:rFonts w:ascii="Calibri" w:hAnsi="Calibri"/>
          <w:sz w:val="21"/>
          <w:szCs w:val="21"/>
        </w:rPr>
        <w:t>)</w:t>
      </w:r>
      <w:r w:rsidR="00120C46">
        <w:t xml:space="preserve"> </w:t>
      </w:r>
      <w:r w:rsidR="0002144D" w:rsidRPr="0002144D">
        <w:rPr>
          <w:rFonts w:ascii="Calibri" w:hAnsi="Calibri" w:cs="Calibri"/>
          <w:sz w:val="22"/>
          <w:szCs w:val="22"/>
        </w:rPr>
        <w:t>mit Herleitung (</w:t>
      </w:r>
      <w:r w:rsidR="00D932D5">
        <w:rPr>
          <w:rFonts w:ascii="Calibri" w:hAnsi="Calibri" w:cs="Calibri"/>
          <w:sz w:val="22"/>
          <w:szCs w:val="22"/>
        </w:rPr>
        <w:t xml:space="preserve">aussagefähige </w:t>
      </w:r>
      <w:r w:rsidR="0002144D" w:rsidRPr="00210B15">
        <w:rPr>
          <w:rFonts w:ascii="Calibri" w:hAnsi="Calibri" w:cs="Calibri"/>
          <w:b/>
          <w:sz w:val="22"/>
          <w:szCs w:val="22"/>
        </w:rPr>
        <w:t>Kostenangebote</w:t>
      </w:r>
      <w:r w:rsidR="00095DA9">
        <w:rPr>
          <w:rFonts w:ascii="Calibri" w:hAnsi="Calibri" w:cs="Calibri"/>
          <w:sz w:val="22"/>
          <w:szCs w:val="22"/>
        </w:rPr>
        <w:t xml:space="preserve"> </w:t>
      </w:r>
      <w:r w:rsidR="00095DA9">
        <w:rPr>
          <w:rFonts w:ascii="Calibri" w:hAnsi="Calibri" w:cs="Calibri"/>
          <w:sz w:val="22"/>
          <w:szCs w:val="22"/>
        </w:rPr>
        <w:br/>
        <w:t>o</w:t>
      </w:r>
      <w:r w:rsidR="0002144D" w:rsidRPr="0002144D">
        <w:rPr>
          <w:rFonts w:ascii="Calibri" w:hAnsi="Calibri" w:cs="Calibri"/>
          <w:sz w:val="22"/>
          <w:szCs w:val="22"/>
        </w:rPr>
        <w:t>der Internetrecherche)</w:t>
      </w:r>
    </w:p>
    <w:p w:rsidR="00A85F9D" w:rsidRPr="003A560D" w:rsidRDefault="00DA11A5" w:rsidP="00A85F9D">
      <w:pPr>
        <w:ind w:left="426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821375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F9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85F9D">
        <w:rPr>
          <w:rFonts w:ascii="Calibri" w:hAnsi="Calibri" w:cs="Calibri"/>
          <w:sz w:val="22"/>
          <w:szCs w:val="22"/>
        </w:rPr>
        <w:t xml:space="preserve"> Erklärung zur</w:t>
      </w:r>
      <w:r w:rsidR="00A85F9D" w:rsidRPr="00D932D5">
        <w:rPr>
          <w:rFonts w:ascii="Calibri" w:hAnsi="Calibri" w:cs="Calibri"/>
          <w:sz w:val="22"/>
          <w:szCs w:val="22"/>
        </w:rPr>
        <w:t xml:space="preserve"> </w:t>
      </w:r>
      <w:r w:rsidR="00A85F9D" w:rsidRPr="003A560D">
        <w:rPr>
          <w:rFonts w:ascii="Calibri" w:hAnsi="Calibri" w:cs="Calibri"/>
          <w:b/>
          <w:bCs/>
          <w:sz w:val="22"/>
          <w:szCs w:val="22"/>
        </w:rPr>
        <w:t xml:space="preserve">Einwilligung zu Datenverarbeitung und Veröffentlichung von Projektangaben </w:t>
      </w:r>
    </w:p>
    <w:p w:rsidR="00A85F9D" w:rsidRDefault="00C2723B" w:rsidP="00A85F9D">
      <w:pPr>
        <w:spacing w:after="120"/>
        <w:ind w:left="993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A85F9D" w:rsidRPr="00A85F9D">
        <w:rPr>
          <w:rFonts w:ascii="Calibri" w:hAnsi="Calibri" w:cs="Calibri"/>
          <w:sz w:val="22"/>
          <w:szCs w:val="22"/>
        </w:rPr>
        <w:t>Anlage</w:t>
      </w:r>
      <w:r w:rsidR="008947B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2</w:t>
      </w:r>
      <w:r w:rsidR="00A85F9D" w:rsidRPr="00A85F9D">
        <w:rPr>
          <w:rFonts w:ascii="Calibri" w:hAnsi="Calibri" w:cs="Calibri"/>
          <w:sz w:val="22"/>
          <w:szCs w:val="22"/>
        </w:rPr>
        <w:t>)</w:t>
      </w:r>
    </w:p>
    <w:p w:rsidR="0002144D" w:rsidRPr="0002144D" w:rsidRDefault="00DA11A5" w:rsidP="008429AF">
      <w:pPr>
        <w:spacing w:after="120"/>
        <w:ind w:left="993" w:hanging="567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75670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1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10B15">
        <w:rPr>
          <w:rFonts w:ascii="Calibri" w:hAnsi="Calibri" w:cs="Calibri"/>
          <w:sz w:val="22"/>
          <w:szCs w:val="22"/>
        </w:rPr>
        <w:t xml:space="preserve"> </w:t>
      </w:r>
      <w:r w:rsidR="0002144D">
        <w:rPr>
          <w:rFonts w:ascii="Calibri" w:hAnsi="Calibri" w:cs="Calibri"/>
          <w:sz w:val="22"/>
          <w:szCs w:val="22"/>
        </w:rPr>
        <w:t xml:space="preserve">Nachweis der </w:t>
      </w:r>
      <w:r w:rsidR="0002144D" w:rsidRPr="00F910D2">
        <w:rPr>
          <w:rFonts w:ascii="Calibri" w:hAnsi="Calibri" w:cs="Calibri"/>
          <w:b/>
          <w:sz w:val="22"/>
          <w:szCs w:val="22"/>
        </w:rPr>
        <w:t>Eigenmittel</w:t>
      </w:r>
      <w:r w:rsidR="0002144D">
        <w:rPr>
          <w:rFonts w:ascii="Calibri" w:hAnsi="Calibri" w:cs="Calibri"/>
          <w:sz w:val="22"/>
          <w:szCs w:val="22"/>
        </w:rPr>
        <w:t xml:space="preserve"> </w:t>
      </w:r>
      <w:r w:rsidR="0002144D" w:rsidRPr="0002144D">
        <w:rPr>
          <w:rFonts w:ascii="Calibri" w:hAnsi="Calibri" w:cs="Calibri"/>
          <w:sz w:val="22"/>
          <w:szCs w:val="22"/>
        </w:rPr>
        <w:t>(bspw. durch Kopie des Kontoauszugs</w:t>
      </w:r>
      <w:r w:rsidR="00331164">
        <w:rPr>
          <w:rFonts w:ascii="Calibri" w:hAnsi="Calibri" w:cs="Calibri"/>
          <w:sz w:val="22"/>
          <w:szCs w:val="22"/>
        </w:rPr>
        <w:t>, unbare Eigenleistung</w:t>
      </w:r>
      <w:r w:rsidR="0002144D" w:rsidRPr="0002144D">
        <w:rPr>
          <w:rFonts w:ascii="Calibri" w:hAnsi="Calibri" w:cs="Calibri"/>
          <w:sz w:val="22"/>
          <w:szCs w:val="22"/>
        </w:rPr>
        <w:t>)</w:t>
      </w:r>
    </w:p>
    <w:p w:rsidR="0002144D" w:rsidRPr="0002144D" w:rsidRDefault="00DA11A5" w:rsidP="008429AF">
      <w:pPr>
        <w:spacing w:after="120"/>
        <w:ind w:left="993" w:hanging="567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573882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1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10B15">
        <w:rPr>
          <w:rFonts w:ascii="Calibri" w:hAnsi="Calibri" w:cs="Calibri"/>
          <w:sz w:val="22"/>
          <w:szCs w:val="22"/>
        </w:rPr>
        <w:t xml:space="preserve"> </w:t>
      </w:r>
      <w:r w:rsidR="008429AF" w:rsidRPr="00F3359C">
        <w:rPr>
          <w:rFonts w:ascii="Calibri" w:hAnsi="Calibri" w:cs="Calibri"/>
          <w:b/>
          <w:sz w:val="22"/>
          <w:szCs w:val="22"/>
        </w:rPr>
        <w:t>S</w:t>
      </w:r>
      <w:r w:rsidR="0002144D" w:rsidRPr="00F3359C">
        <w:rPr>
          <w:rFonts w:ascii="Calibri" w:hAnsi="Calibri" w:cs="Calibri"/>
          <w:b/>
          <w:sz w:val="22"/>
          <w:szCs w:val="22"/>
        </w:rPr>
        <w:t>atzung</w:t>
      </w:r>
      <w:r w:rsidR="008429AF" w:rsidRPr="00F3359C">
        <w:rPr>
          <w:rFonts w:ascii="Calibri" w:hAnsi="Calibri" w:cs="Calibri"/>
          <w:b/>
          <w:sz w:val="22"/>
          <w:szCs w:val="22"/>
        </w:rPr>
        <w:t xml:space="preserve"> bzw. Statut</w:t>
      </w:r>
    </w:p>
    <w:p w:rsidR="0002144D" w:rsidRDefault="00DA11A5" w:rsidP="00F910D2">
      <w:pPr>
        <w:spacing w:after="120"/>
        <w:ind w:left="709" w:hanging="283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9563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1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10B15">
        <w:rPr>
          <w:rFonts w:ascii="Calibri" w:hAnsi="Calibri" w:cs="Calibri"/>
          <w:sz w:val="22"/>
          <w:szCs w:val="22"/>
        </w:rPr>
        <w:t xml:space="preserve"> </w:t>
      </w:r>
      <w:r w:rsidR="0002144D" w:rsidRPr="0002144D">
        <w:rPr>
          <w:rFonts w:ascii="Calibri" w:hAnsi="Calibri" w:cs="Calibri"/>
          <w:sz w:val="22"/>
          <w:szCs w:val="22"/>
        </w:rPr>
        <w:t xml:space="preserve">Nachweis der </w:t>
      </w:r>
      <w:r w:rsidR="0002144D" w:rsidRPr="00F910D2">
        <w:rPr>
          <w:rFonts w:ascii="Calibri" w:hAnsi="Calibri" w:cs="Calibri"/>
          <w:b/>
          <w:sz w:val="22"/>
          <w:szCs w:val="22"/>
        </w:rPr>
        <w:t>Vertretungsberechtigung</w:t>
      </w:r>
      <w:r w:rsidR="008429AF" w:rsidRPr="008429AF">
        <w:rPr>
          <w:rFonts w:ascii="Calibri" w:hAnsi="Calibri" w:cs="Calibri"/>
          <w:sz w:val="22"/>
          <w:szCs w:val="22"/>
        </w:rPr>
        <w:t xml:space="preserve"> </w:t>
      </w:r>
      <w:r w:rsidR="008429AF">
        <w:rPr>
          <w:rFonts w:ascii="Calibri" w:hAnsi="Calibri" w:cs="Calibri"/>
          <w:sz w:val="22"/>
          <w:szCs w:val="22"/>
        </w:rPr>
        <w:t>(</w:t>
      </w:r>
      <w:r w:rsidR="00F910D2" w:rsidRPr="0002144D">
        <w:rPr>
          <w:rFonts w:ascii="Calibri" w:hAnsi="Calibri" w:cs="Calibri"/>
          <w:sz w:val="22"/>
          <w:szCs w:val="22"/>
        </w:rPr>
        <w:t>bspw</w:t>
      </w:r>
      <w:r w:rsidR="00F910D2">
        <w:rPr>
          <w:rFonts w:ascii="Calibri" w:hAnsi="Calibri" w:cs="Calibri"/>
          <w:sz w:val="22"/>
          <w:szCs w:val="22"/>
        </w:rPr>
        <w:t xml:space="preserve">. </w:t>
      </w:r>
      <w:r w:rsidR="008429AF" w:rsidRPr="0002144D">
        <w:rPr>
          <w:rFonts w:ascii="Calibri" w:hAnsi="Calibri" w:cs="Calibri"/>
          <w:sz w:val="22"/>
          <w:szCs w:val="22"/>
        </w:rPr>
        <w:t>Auszug Vereinsregister</w:t>
      </w:r>
      <w:r w:rsidR="008429AF">
        <w:rPr>
          <w:rFonts w:ascii="Calibri" w:hAnsi="Calibri" w:cs="Calibri"/>
          <w:sz w:val="22"/>
          <w:szCs w:val="22"/>
        </w:rPr>
        <w:t>)</w:t>
      </w:r>
    </w:p>
    <w:p w:rsidR="00F3359C" w:rsidRDefault="00DA11A5" w:rsidP="00F3359C">
      <w:pPr>
        <w:spacing w:after="120"/>
        <w:ind w:left="993" w:hanging="567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509786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59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3359C">
        <w:rPr>
          <w:rFonts w:ascii="Calibri" w:hAnsi="Calibri" w:cs="Calibri"/>
          <w:sz w:val="22"/>
          <w:szCs w:val="22"/>
        </w:rPr>
        <w:t xml:space="preserve"> </w:t>
      </w:r>
      <w:r w:rsidR="00F3359C" w:rsidRPr="009E6A8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Erläuterung zur langfristigen Nutzung von </w:t>
      </w:r>
      <w:r w:rsidR="00F3359C">
        <w:rPr>
          <w:rFonts w:asciiTheme="minorHAnsi" w:hAnsiTheme="minorHAnsi" w:cstheme="minorHAnsi"/>
          <w:color w:val="000000" w:themeColor="text1"/>
          <w:sz w:val="21"/>
          <w:szCs w:val="21"/>
        </w:rPr>
        <w:t>beschafften</w:t>
      </w:r>
      <w:r w:rsidR="00F3359C" w:rsidRPr="009E6A8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F3359C" w:rsidRPr="009E6A8D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Geräte</w:t>
      </w:r>
      <w:r w:rsidR="00F3359C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, Ausstattung</w:t>
      </w:r>
      <w:r w:rsidR="00F3359C">
        <w:rPr>
          <w:rFonts w:ascii="Calibri" w:hAnsi="Calibri" w:cs="Calibri"/>
          <w:sz w:val="22"/>
          <w:szCs w:val="22"/>
        </w:rPr>
        <w:t xml:space="preserve"> </w:t>
      </w:r>
    </w:p>
    <w:p w:rsidR="008429AF" w:rsidRDefault="00DA11A5" w:rsidP="00331164">
      <w:pPr>
        <w:spacing w:after="120"/>
        <w:ind w:left="993" w:right="-142" w:hanging="567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858275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1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429AF" w:rsidRPr="003A560D">
        <w:rPr>
          <w:rFonts w:ascii="Calibri" w:hAnsi="Calibri" w:cs="Calibri"/>
          <w:sz w:val="22"/>
          <w:szCs w:val="22"/>
        </w:rPr>
        <w:t xml:space="preserve"> </w:t>
      </w:r>
      <w:r w:rsidR="00331164">
        <w:rPr>
          <w:rFonts w:ascii="Calibri" w:hAnsi="Calibri" w:cs="Calibri"/>
          <w:sz w:val="22"/>
          <w:szCs w:val="22"/>
        </w:rPr>
        <w:t xml:space="preserve">soweit relevant: </w:t>
      </w:r>
      <w:r w:rsidR="008429AF" w:rsidRPr="008429AF">
        <w:rPr>
          <w:rFonts w:ascii="Calibri" w:hAnsi="Calibri" w:cs="Calibri"/>
          <w:sz w:val="22"/>
          <w:szCs w:val="22"/>
        </w:rPr>
        <w:t>Skizzen, Bilder, Beschreibungen, etc. zur besseren Erläuterung des Projektes</w:t>
      </w:r>
      <w:r w:rsidR="00AF06CE" w:rsidRPr="003A560D">
        <w:rPr>
          <w:rFonts w:ascii="Calibri" w:hAnsi="Calibri" w:cs="Calibri"/>
          <w:sz w:val="22"/>
          <w:szCs w:val="22"/>
        </w:rPr>
        <w:t xml:space="preserve"> </w:t>
      </w:r>
    </w:p>
    <w:p w:rsidR="00F3359C" w:rsidRDefault="00DA11A5" w:rsidP="008429AF">
      <w:pPr>
        <w:spacing w:after="120"/>
        <w:ind w:left="993" w:hanging="567"/>
        <w:rPr>
          <w:rFonts w:ascii="Calibri" w:hAnsi="Calibri"/>
          <w:b/>
          <w:color w:val="000000"/>
          <w:sz w:val="21"/>
          <w:szCs w:val="21"/>
        </w:rPr>
      </w:pPr>
      <w:sdt>
        <w:sdtPr>
          <w:rPr>
            <w:rFonts w:ascii="Calibri" w:hAnsi="Calibri" w:cs="Calibri"/>
            <w:sz w:val="22"/>
            <w:szCs w:val="22"/>
          </w:rPr>
          <w:id w:val="161879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1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10B15">
        <w:rPr>
          <w:rFonts w:ascii="Calibri" w:hAnsi="Calibri" w:cs="Calibri"/>
          <w:sz w:val="22"/>
          <w:szCs w:val="22"/>
        </w:rPr>
        <w:t xml:space="preserve"> soweit relevant: </w:t>
      </w:r>
      <w:r w:rsidR="00F3359C" w:rsidRPr="003A560D">
        <w:rPr>
          <w:rFonts w:ascii="Calibri" w:hAnsi="Calibri" w:cs="Calibri"/>
          <w:sz w:val="22"/>
          <w:szCs w:val="22"/>
        </w:rPr>
        <w:t>Lageplan des Standorts, ggf. Luftbild</w:t>
      </w:r>
      <w:r w:rsidR="00F3359C">
        <w:rPr>
          <w:rFonts w:ascii="Calibri" w:hAnsi="Calibri"/>
          <w:b/>
          <w:color w:val="000000"/>
          <w:sz w:val="21"/>
          <w:szCs w:val="21"/>
        </w:rPr>
        <w:t xml:space="preserve"> </w:t>
      </w:r>
    </w:p>
    <w:p w:rsidR="008429AF" w:rsidRDefault="00DA11A5" w:rsidP="008429AF">
      <w:pPr>
        <w:spacing w:after="120"/>
        <w:ind w:left="993" w:hanging="567"/>
        <w:rPr>
          <w:rFonts w:ascii="Calibri" w:hAnsi="Calibri"/>
          <w:b/>
          <w:color w:val="000000"/>
          <w:sz w:val="21"/>
          <w:szCs w:val="21"/>
        </w:rPr>
      </w:pPr>
      <w:sdt>
        <w:sdtPr>
          <w:rPr>
            <w:rFonts w:ascii="Calibri" w:hAnsi="Calibri" w:cs="Calibri"/>
            <w:sz w:val="22"/>
            <w:szCs w:val="22"/>
          </w:rPr>
          <w:id w:val="-2108412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59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3359C">
        <w:rPr>
          <w:rFonts w:ascii="Calibri" w:hAnsi="Calibri" w:cs="Calibri"/>
          <w:sz w:val="22"/>
          <w:szCs w:val="22"/>
        </w:rPr>
        <w:t xml:space="preserve"> </w:t>
      </w:r>
      <w:r w:rsidR="00F3359C" w:rsidRPr="00F3359C">
        <w:rPr>
          <w:rFonts w:ascii="Calibri" w:hAnsi="Calibri" w:cs="Calibri"/>
          <w:sz w:val="22"/>
          <w:szCs w:val="22"/>
        </w:rPr>
        <w:t xml:space="preserve">soweit relevant: </w:t>
      </w:r>
      <w:r w:rsidR="008429AF">
        <w:rPr>
          <w:rFonts w:ascii="Calibri" w:hAnsi="Calibri"/>
          <w:b/>
          <w:color w:val="000000"/>
          <w:sz w:val="21"/>
          <w:szCs w:val="21"/>
        </w:rPr>
        <w:t xml:space="preserve">erforderliche Genehmigungen </w:t>
      </w:r>
      <w:r w:rsidR="00A56285">
        <w:rPr>
          <w:rFonts w:ascii="Calibri" w:hAnsi="Calibri"/>
          <w:b/>
          <w:color w:val="000000"/>
          <w:sz w:val="21"/>
          <w:szCs w:val="21"/>
        </w:rPr>
        <w:t>(z.B. Baugenehmigung)</w:t>
      </w:r>
    </w:p>
    <w:p w:rsidR="00CA3C2A" w:rsidRDefault="00CA3C2A" w:rsidP="00CA3C2A">
      <w:pPr>
        <w:jc w:val="both"/>
        <w:rPr>
          <w:rFonts w:ascii="Calibri" w:hAnsi="Calibri" w:cs="Calibri"/>
          <w:sz w:val="22"/>
          <w:szCs w:val="22"/>
        </w:rPr>
      </w:pPr>
    </w:p>
    <w:p w:rsidR="00B9390A" w:rsidRPr="00B9390A" w:rsidRDefault="00B9390A" w:rsidP="00B9390A">
      <w:pPr>
        <w:rPr>
          <w:rFonts w:ascii="Calibri" w:hAnsi="Calibri" w:cs="Calibri"/>
          <w:b/>
          <w:bCs/>
          <w:sz w:val="22"/>
          <w:szCs w:val="22"/>
        </w:rPr>
      </w:pPr>
      <w:r w:rsidRPr="00B9390A">
        <w:rPr>
          <w:rFonts w:ascii="Calibri" w:hAnsi="Calibri" w:cs="Calibri"/>
          <w:b/>
          <w:bCs/>
          <w:sz w:val="22"/>
          <w:szCs w:val="22"/>
        </w:rPr>
        <w:t>Wichtige Erklärungen/Verpflichtungen</w:t>
      </w:r>
    </w:p>
    <w:p w:rsidR="00B9390A" w:rsidRPr="00B9390A" w:rsidRDefault="00B9390A" w:rsidP="00F3359C">
      <w:pPr>
        <w:jc w:val="both"/>
        <w:rPr>
          <w:rFonts w:ascii="Calibri" w:hAnsi="Calibri" w:cs="Calibri"/>
          <w:sz w:val="22"/>
          <w:szCs w:val="20"/>
        </w:rPr>
      </w:pPr>
      <w:r w:rsidRPr="00B9390A">
        <w:rPr>
          <w:rFonts w:ascii="Calibri" w:hAnsi="Calibri" w:cs="Calibri"/>
          <w:sz w:val="22"/>
          <w:szCs w:val="20"/>
        </w:rPr>
        <w:t>Mir/ uns ist bekannt, dass eine F</w:t>
      </w:r>
      <w:r w:rsidR="004F58A1">
        <w:rPr>
          <w:rFonts w:ascii="Calibri" w:hAnsi="Calibri" w:cs="Calibri"/>
          <w:sz w:val="22"/>
          <w:szCs w:val="20"/>
        </w:rPr>
        <w:t>örderung nur erfolgt, wenn ich/</w:t>
      </w:r>
      <w:r w:rsidRPr="00B9390A">
        <w:rPr>
          <w:rFonts w:ascii="Calibri" w:hAnsi="Calibri" w:cs="Calibri"/>
          <w:sz w:val="22"/>
          <w:szCs w:val="20"/>
        </w:rPr>
        <w:t>wir zu sämtlichen nachstehenden Erklärungen und Verpflichtungen mei</w:t>
      </w:r>
      <w:r w:rsidR="004F58A1">
        <w:rPr>
          <w:rFonts w:ascii="Calibri" w:hAnsi="Calibri" w:cs="Calibri"/>
          <w:sz w:val="22"/>
          <w:szCs w:val="20"/>
        </w:rPr>
        <w:t>n/unser Einverständnis erkläre</w:t>
      </w:r>
      <w:r w:rsidRPr="00B9390A">
        <w:rPr>
          <w:rFonts w:ascii="Calibri" w:hAnsi="Calibri" w:cs="Calibri"/>
          <w:sz w:val="22"/>
          <w:szCs w:val="20"/>
        </w:rPr>
        <w:t xml:space="preserve"> n.</w:t>
      </w:r>
    </w:p>
    <w:p w:rsidR="00B9390A" w:rsidRPr="00B9390A" w:rsidRDefault="00B9390A" w:rsidP="00F3359C">
      <w:pPr>
        <w:jc w:val="both"/>
        <w:rPr>
          <w:rFonts w:ascii="Calibri" w:hAnsi="Calibri" w:cs="Calibri"/>
          <w:sz w:val="22"/>
          <w:szCs w:val="20"/>
        </w:rPr>
      </w:pPr>
    </w:p>
    <w:p w:rsidR="00B9390A" w:rsidRPr="00B9390A" w:rsidRDefault="00B9390A" w:rsidP="00F3359C">
      <w:pPr>
        <w:jc w:val="both"/>
        <w:rPr>
          <w:rFonts w:ascii="Calibri" w:hAnsi="Calibri" w:cs="Calibri"/>
          <w:sz w:val="22"/>
          <w:szCs w:val="20"/>
        </w:rPr>
      </w:pPr>
      <w:r w:rsidRPr="00B9390A">
        <w:rPr>
          <w:rFonts w:ascii="Calibri" w:hAnsi="Calibri" w:cs="Calibri"/>
          <w:sz w:val="22"/>
          <w:szCs w:val="20"/>
        </w:rPr>
        <w:t>Mit der unten zu leistenden Unterschrift erkläre ich/erklären wir, dass</w:t>
      </w:r>
    </w:p>
    <w:p w:rsidR="00B9390A" w:rsidRPr="00B9390A" w:rsidRDefault="009E2DC8" w:rsidP="00F3359C">
      <w:pPr>
        <w:pStyle w:val="Listenabsatz"/>
        <w:numPr>
          <w:ilvl w:val="0"/>
          <w:numId w:val="13"/>
        </w:numPr>
        <w:suppressAutoHyphens/>
        <w:autoSpaceDN w:val="0"/>
        <w:spacing w:after="60" w:line="276" w:lineRule="auto"/>
        <w:jc w:val="both"/>
        <w:textAlignment w:val="baseline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die Angaben in diesem</w:t>
      </w:r>
      <w:r w:rsidR="00B9390A" w:rsidRPr="00B9390A">
        <w:rPr>
          <w:rFonts w:ascii="Calibri" w:hAnsi="Calibri" w:cs="Calibri"/>
          <w:sz w:val="22"/>
          <w:szCs w:val="20"/>
        </w:rPr>
        <w:t xml:space="preserve"> </w:t>
      </w:r>
      <w:r w:rsidR="00D20C92">
        <w:rPr>
          <w:rFonts w:ascii="Calibri" w:hAnsi="Calibri" w:cs="Calibri"/>
          <w:sz w:val="22"/>
          <w:szCs w:val="20"/>
        </w:rPr>
        <w:t>Projektantrag</w:t>
      </w:r>
      <w:r w:rsidR="00B9390A" w:rsidRPr="00B9390A">
        <w:rPr>
          <w:rFonts w:ascii="Calibri" w:hAnsi="Calibri" w:cs="Calibri"/>
          <w:sz w:val="22"/>
          <w:szCs w:val="20"/>
        </w:rPr>
        <w:t xml:space="preserve"> (einschließlich der im Anhang befindlichen Unterlagen) vollständig und richtig sind.</w:t>
      </w:r>
    </w:p>
    <w:p w:rsidR="00B9390A" w:rsidRPr="00B9390A" w:rsidRDefault="004F58A1" w:rsidP="00F3359C">
      <w:pPr>
        <w:pStyle w:val="Listenabsatz"/>
        <w:numPr>
          <w:ilvl w:val="0"/>
          <w:numId w:val="12"/>
        </w:numPr>
        <w:suppressAutoHyphens/>
        <w:autoSpaceDN w:val="0"/>
        <w:spacing w:after="60" w:line="276" w:lineRule="auto"/>
        <w:jc w:val="both"/>
        <w:textAlignment w:val="baseline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mir/u</w:t>
      </w:r>
      <w:r w:rsidR="00B9390A" w:rsidRPr="00B9390A">
        <w:rPr>
          <w:rFonts w:ascii="Calibri" w:hAnsi="Calibri" w:cs="Calibri"/>
          <w:sz w:val="22"/>
          <w:szCs w:val="20"/>
        </w:rPr>
        <w:t xml:space="preserve">ns bekannt ist, dass der </w:t>
      </w:r>
      <w:r w:rsidR="00D20C92">
        <w:rPr>
          <w:rFonts w:ascii="Calibri" w:hAnsi="Calibri" w:cs="Calibri"/>
          <w:sz w:val="22"/>
          <w:szCs w:val="20"/>
        </w:rPr>
        <w:t>Projektantrag</w:t>
      </w:r>
      <w:r w:rsidR="00B9390A" w:rsidRPr="00B9390A">
        <w:rPr>
          <w:rFonts w:ascii="Calibri" w:hAnsi="Calibri" w:cs="Calibri"/>
          <w:sz w:val="22"/>
          <w:szCs w:val="20"/>
        </w:rPr>
        <w:t xml:space="preserve"> im Falle unvollständiger, fehlender oder </w:t>
      </w:r>
      <w:r>
        <w:rPr>
          <w:rFonts w:ascii="Calibri" w:hAnsi="Calibri" w:cs="Calibri"/>
          <w:sz w:val="22"/>
          <w:szCs w:val="20"/>
        </w:rPr>
        <w:t>nicht fristgemäß eingereichter/</w:t>
      </w:r>
      <w:r w:rsidR="00B9390A" w:rsidRPr="00B9390A">
        <w:rPr>
          <w:rFonts w:ascii="Calibri" w:hAnsi="Calibri" w:cs="Calibri"/>
          <w:sz w:val="22"/>
          <w:szCs w:val="20"/>
        </w:rPr>
        <w:t>nachgereichter Unterlagen ganz oder teilweise abgelehnt werden kann.</w:t>
      </w:r>
    </w:p>
    <w:p w:rsidR="00B9390A" w:rsidRPr="00331164" w:rsidRDefault="00B9390A" w:rsidP="00F3359C">
      <w:pPr>
        <w:pStyle w:val="Listenabsatz"/>
        <w:numPr>
          <w:ilvl w:val="0"/>
          <w:numId w:val="12"/>
        </w:numPr>
        <w:suppressAutoHyphens/>
        <w:autoSpaceDN w:val="0"/>
        <w:spacing w:after="60" w:line="276" w:lineRule="auto"/>
        <w:jc w:val="both"/>
        <w:textAlignment w:val="baseline"/>
        <w:rPr>
          <w:rFonts w:ascii="Calibri" w:hAnsi="Calibri" w:cs="Calibri"/>
          <w:b/>
          <w:sz w:val="22"/>
          <w:szCs w:val="20"/>
        </w:rPr>
      </w:pPr>
      <w:r w:rsidRPr="00331164">
        <w:rPr>
          <w:rFonts w:ascii="Calibri" w:hAnsi="Calibri" w:cs="Calibri"/>
          <w:b/>
          <w:sz w:val="22"/>
          <w:szCs w:val="20"/>
        </w:rPr>
        <w:t xml:space="preserve">mit dem </w:t>
      </w:r>
      <w:r w:rsidR="00210B15" w:rsidRPr="00331164">
        <w:rPr>
          <w:rFonts w:ascii="Calibri" w:hAnsi="Calibri" w:cs="Calibri"/>
          <w:b/>
          <w:sz w:val="22"/>
          <w:szCs w:val="20"/>
        </w:rPr>
        <w:t>Kleinp</w:t>
      </w:r>
      <w:r w:rsidRPr="00331164">
        <w:rPr>
          <w:rFonts w:ascii="Calibri" w:hAnsi="Calibri" w:cs="Calibri"/>
          <w:b/>
          <w:sz w:val="22"/>
          <w:szCs w:val="20"/>
        </w:rPr>
        <w:t xml:space="preserve">rojekt noch nicht begonnen wurde und erst </w:t>
      </w:r>
      <w:r w:rsidR="00210B15" w:rsidRPr="00331164">
        <w:rPr>
          <w:rFonts w:ascii="Calibri" w:hAnsi="Calibri" w:cs="Calibri"/>
          <w:b/>
          <w:sz w:val="22"/>
          <w:szCs w:val="22"/>
        </w:rPr>
        <w:t xml:space="preserve">mit Abschluss </w:t>
      </w:r>
      <w:r w:rsidR="00130A7A" w:rsidRPr="00331164">
        <w:rPr>
          <w:rFonts w:ascii="Calibri" w:hAnsi="Calibri" w:cs="Calibri"/>
          <w:b/>
          <w:sz w:val="22"/>
          <w:szCs w:val="22"/>
        </w:rPr>
        <w:t>einer privatrechtlichen Vereinbarung</w:t>
      </w:r>
      <w:r w:rsidR="00210B15" w:rsidRPr="00331164">
        <w:rPr>
          <w:rFonts w:ascii="Calibri" w:hAnsi="Calibri" w:cs="Calibri"/>
          <w:b/>
          <w:sz w:val="22"/>
          <w:szCs w:val="22"/>
        </w:rPr>
        <w:t xml:space="preserve"> </w:t>
      </w:r>
      <w:r w:rsidRPr="00331164">
        <w:rPr>
          <w:rFonts w:ascii="Calibri" w:hAnsi="Calibri" w:cs="Calibri"/>
          <w:b/>
          <w:sz w:val="22"/>
          <w:szCs w:val="20"/>
        </w:rPr>
        <w:t>begonnen werden darf</w:t>
      </w:r>
      <w:r w:rsidR="00210B15" w:rsidRPr="00331164">
        <w:rPr>
          <w:rFonts w:ascii="Calibri" w:hAnsi="Calibri" w:cs="Calibri"/>
          <w:b/>
          <w:sz w:val="22"/>
          <w:szCs w:val="20"/>
        </w:rPr>
        <w:t>.</w:t>
      </w:r>
    </w:p>
    <w:p w:rsidR="00B9390A" w:rsidRPr="00B9390A" w:rsidRDefault="00B9390A" w:rsidP="00F3359C">
      <w:pPr>
        <w:pStyle w:val="Listenabsatz"/>
        <w:numPr>
          <w:ilvl w:val="0"/>
          <w:numId w:val="12"/>
        </w:numPr>
        <w:suppressAutoHyphens/>
        <w:autoSpaceDN w:val="0"/>
        <w:spacing w:after="60" w:line="276" w:lineRule="auto"/>
        <w:jc w:val="both"/>
        <w:textAlignment w:val="baseline"/>
        <w:rPr>
          <w:rFonts w:ascii="Calibri" w:hAnsi="Calibri" w:cs="Calibri"/>
          <w:sz w:val="22"/>
          <w:szCs w:val="20"/>
        </w:rPr>
      </w:pPr>
      <w:r w:rsidRPr="00B9390A">
        <w:rPr>
          <w:rFonts w:ascii="Calibri" w:hAnsi="Calibri" w:cs="Calibri"/>
          <w:sz w:val="22"/>
          <w:szCs w:val="20"/>
        </w:rPr>
        <w:t xml:space="preserve">gegebenenfalls entstehende Folgekosten aus dem beantragten </w:t>
      </w:r>
      <w:r w:rsidR="00210B15">
        <w:rPr>
          <w:rFonts w:ascii="Calibri" w:hAnsi="Calibri" w:cs="Calibri"/>
          <w:sz w:val="22"/>
          <w:szCs w:val="20"/>
        </w:rPr>
        <w:t>Kleinp</w:t>
      </w:r>
      <w:r w:rsidRPr="00B9390A">
        <w:rPr>
          <w:rFonts w:ascii="Calibri" w:hAnsi="Calibri" w:cs="Calibri"/>
          <w:sz w:val="22"/>
          <w:szCs w:val="20"/>
        </w:rPr>
        <w:t xml:space="preserve">rojekt selbst getragen werden können und werden. Aus der Projektbewilligung kann kein Anspruch auf eine Folgefinanzierung durch </w:t>
      </w:r>
      <w:r w:rsidR="00210B15">
        <w:rPr>
          <w:rFonts w:ascii="Calibri" w:hAnsi="Calibri" w:cs="Calibri"/>
          <w:sz w:val="22"/>
          <w:szCs w:val="20"/>
        </w:rPr>
        <w:t>die LAG Spree-Neiße-</w:t>
      </w:r>
      <w:bookmarkStart w:id="0" w:name="_GoBack"/>
      <w:bookmarkEnd w:id="0"/>
      <w:r w:rsidR="00210B15">
        <w:rPr>
          <w:rFonts w:ascii="Calibri" w:hAnsi="Calibri" w:cs="Calibri"/>
          <w:sz w:val="22"/>
          <w:szCs w:val="20"/>
        </w:rPr>
        <w:t>Land e.V.</w:t>
      </w:r>
      <w:r w:rsidRPr="00B9390A">
        <w:rPr>
          <w:rFonts w:ascii="Calibri" w:hAnsi="Calibri" w:cs="Calibri"/>
          <w:sz w:val="22"/>
          <w:szCs w:val="20"/>
        </w:rPr>
        <w:t xml:space="preserve"> abgeleitet werden.</w:t>
      </w:r>
    </w:p>
    <w:p w:rsidR="00B9390A" w:rsidRPr="00B9390A" w:rsidRDefault="00B9390A" w:rsidP="00F3359C">
      <w:pPr>
        <w:pStyle w:val="Listenabsatz"/>
        <w:numPr>
          <w:ilvl w:val="0"/>
          <w:numId w:val="12"/>
        </w:numPr>
        <w:suppressAutoHyphens/>
        <w:autoSpaceDN w:val="0"/>
        <w:spacing w:after="60" w:line="276" w:lineRule="auto"/>
        <w:jc w:val="both"/>
        <w:textAlignment w:val="baseline"/>
        <w:rPr>
          <w:rFonts w:ascii="Calibri" w:hAnsi="Calibri" w:cs="Calibri"/>
          <w:sz w:val="22"/>
          <w:szCs w:val="20"/>
        </w:rPr>
      </w:pPr>
      <w:r w:rsidRPr="00B9390A">
        <w:rPr>
          <w:rFonts w:ascii="Calibri" w:hAnsi="Calibri" w:cs="Calibri"/>
          <w:sz w:val="22"/>
          <w:szCs w:val="20"/>
        </w:rPr>
        <w:t>dem Verwendungsnachweis ein Abschlussbericht beigefügt wird.</w:t>
      </w:r>
    </w:p>
    <w:p w:rsidR="00B9390A" w:rsidRPr="00B9390A" w:rsidRDefault="00B9390A" w:rsidP="00F3359C">
      <w:pPr>
        <w:pStyle w:val="Listenabsatz"/>
        <w:numPr>
          <w:ilvl w:val="0"/>
          <w:numId w:val="12"/>
        </w:numPr>
        <w:suppressAutoHyphens/>
        <w:autoSpaceDN w:val="0"/>
        <w:spacing w:after="60" w:line="276" w:lineRule="auto"/>
        <w:jc w:val="both"/>
        <w:textAlignment w:val="baseline"/>
        <w:rPr>
          <w:rFonts w:ascii="Calibri" w:hAnsi="Calibri" w:cs="Calibri"/>
          <w:sz w:val="22"/>
          <w:szCs w:val="20"/>
        </w:rPr>
      </w:pPr>
      <w:r w:rsidRPr="00B9390A">
        <w:rPr>
          <w:rFonts w:ascii="Calibri" w:hAnsi="Calibri" w:cs="Calibri"/>
          <w:sz w:val="22"/>
          <w:szCs w:val="20"/>
        </w:rPr>
        <w:t>im Falle falscher Angaben bzw. bei Nichteinhalten</w:t>
      </w:r>
      <w:r w:rsidR="00210B15">
        <w:rPr>
          <w:rFonts w:ascii="Calibri" w:hAnsi="Calibri" w:cs="Calibri"/>
          <w:sz w:val="22"/>
          <w:szCs w:val="20"/>
        </w:rPr>
        <w:t xml:space="preserve"> der Verpflichtungen seitens der LAG Spree-Neiße-Land e.V. </w:t>
      </w:r>
      <w:r w:rsidRPr="00B9390A">
        <w:rPr>
          <w:rFonts w:ascii="Calibri" w:hAnsi="Calibri" w:cs="Calibri"/>
          <w:sz w:val="22"/>
          <w:szCs w:val="20"/>
        </w:rPr>
        <w:t>das Recht zur Rückforderung der Zuwendung besteht.</w:t>
      </w:r>
    </w:p>
    <w:p w:rsidR="00B9390A" w:rsidRDefault="004F58A1" w:rsidP="00F3359C">
      <w:pPr>
        <w:pStyle w:val="Listenabsatz"/>
        <w:numPr>
          <w:ilvl w:val="0"/>
          <w:numId w:val="12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ich/ wir bereit bin/</w:t>
      </w:r>
      <w:r w:rsidR="00B9390A" w:rsidRPr="00B9390A">
        <w:rPr>
          <w:rFonts w:ascii="Calibri" w:hAnsi="Calibri" w:cs="Calibri"/>
          <w:sz w:val="22"/>
          <w:szCs w:val="20"/>
        </w:rPr>
        <w:t>sind, die rechtmäßige Verwendung der Fördermittel jederzeit durch die zuständigen Kontrollorgane des Landes</w:t>
      </w:r>
      <w:r w:rsidR="00763D80">
        <w:rPr>
          <w:rFonts w:ascii="Calibri" w:hAnsi="Calibri" w:cs="Calibri"/>
          <w:sz w:val="22"/>
          <w:szCs w:val="20"/>
        </w:rPr>
        <w:t xml:space="preserve"> Brandenburg/ EU</w:t>
      </w:r>
      <w:r w:rsidR="00B9390A" w:rsidRPr="00B9390A">
        <w:rPr>
          <w:rFonts w:ascii="Calibri" w:hAnsi="Calibri" w:cs="Calibri"/>
          <w:sz w:val="22"/>
          <w:szCs w:val="20"/>
        </w:rPr>
        <w:t xml:space="preserve"> oder des </w:t>
      </w:r>
      <w:r w:rsidR="00763D80">
        <w:rPr>
          <w:rFonts w:ascii="Calibri" w:hAnsi="Calibri" w:cs="Calibri"/>
          <w:sz w:val="22"/>
          <w:szCs w:val="20"/>
        </w:rPr>
        <w:t>T</w:t>
      </w:r>
      <w:r w:rsidR="00B9390A" w:rsidRPr="00B9390A">
        <w:rPr>
          <w:rFonts w:ascii="Calibri" w:hAnsi="Calibri" w:cs="Calibri"/>
          <w:sz w:val="22"/>
          <w:szCs w:val="20"/>
        </w:rPr>
        <w:t>rägers</w:t>
      </w:r>
      <w:r w:rsidR="00763D80">
        <w:rPr>
          <w:rFonts w:ascii="Calibri" w:hAnsi="Calibri" w:cs="Calibri"/>
          <w:sz w:val="22"/>
          <w:szCs w:val="20"/>
        </w:rPr>
        <w:t xml:space="preserve"> des Regionalbudget der LAG Spree-Neiße-Land e.V. </w:t>
      </w:r>
      <w:r w:rsidR="00B9390A" w:rsidRPr="00B9390A">
        <w:rPr>
          <w:rFonts w:ascii="Calibri" w:hAnsi="Calibri" w:cs="Calibri"/>
          <w:sz w:val="22"/>
          <w:szCs w:val="20"/>
        </w:rPr>
        <w:t>vor Ort überprüfen zu lassen. Den beauftragten Prüfern erteile/n ich/wir auf Verlangen erforderliche Auskünfte sowie Einsicht in Unterlagen.</w:t>
      </w:r>
    </w:p>
    <w:p w:rsidR="00B9390A" w:rsidRPr="00A56285" w:rsidRDefault="00B9390A" w:rsidP="00A56285">
      <w:pPr>
        <w:suppressAutoHyphens/>
        <w:autoSpaceDN w:val="0"/>
        <w:spacing w:after="200" w:line="276" w:lineRule="auto"/>
        <w:textAlignment w:val="baseline"/>
        <w:rPr>
          <w:rFonts w:ascii="Calibri" w:hAnsi="Calibri" w:cs="Calibri"/>
          <w:sz w:val="22"/>
          <w:szCs w:val="20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385"/>
        <w:gridCol w:w="2439"/>
        <w:gridCol w:w="403"/>
        <w:gridCol w:w="2726"/>
      </w:tblGrid>
      <w:tr w:rsidR="00B9390A" w:rsidRPr="00B9390A" w:rsidTr="00F3359C">
        <w:tc>
          <w:tcPr>
            <w:tcW w:w="2444" w:type="dxa"/>
            <w:tcBorders>
              <w:top w:val="nil"/>
              <w:bottom w:val="single" w:sz="4" w:space="0" w:color="auto"/>
            </w:tcBorders>
          </w:tcPr>
          <w:p w:rsidR="00B9390A" w:rsidRPr="00B9390A" w:rsidRDefault="00B9390A" w:rsidP="00B939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ermStart w:id="1295450730" w:edGrp="everyone"/>
            <w:r w:rsidRPr="00B9390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bottom w:val="nil"/>
            </w:tcBorders>
          </w:tcPr>
          <w:p w:rsidR="00B9390A" w:rsidRPr="00B9390A" w:rsidRDefault="00B9390A" w:rsidP="00B939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nil"/>
              <w:bottom w:val="single" w:sz="4" w:space="0" w:color="auto"/>
            </w:tcBorders>
          </w:tcPr>
          <w:p w:rsidR="00B9390A" w:rsidRPr="00B9390A" w:rsidRDefault="00B9390A" w:rsidP="00B939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nil"/>
              <w:bottom w:val="nil"/>
            </w:tcBorders>
          </w:tcPr>
          <w:p w:rsidR="00B9390A" w:rsidRPr="00B9390A" w:rsidRDefault="00B9390A" w:rsidP="00B939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6" w:type="dxa"/>
          </w:tcPr>
          <w:p w:rsidR="00B9390A" w:rsidRPr="00B9390A" w:rsidRDefault="00B9390A" w:rsidP="00B939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permEnd w:id="1295450730"/>
      <w:tr w:rsidR="00B9390A" w:rsidRPr="00B9390A" w:rsidTr="00F3359C">
        <w:tc>
          <w:tcPr>
            <w:tcW w:w="2444" w:type="dxa"/>
            <w:tcBorders>
              <w:top w:val="nil"/>
              <w:bottom w:val="nil"/>
            </w:tcBorders>
          </w:tcPr>
          <w:p w:rsidR="00B9390A" w:rsidRPr="00B9390A" w:rsidRDefault="00B9390A" w:rsidP="00B939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390A">
              <w:rPr>
                <w:rFonts w:ascii="Calibri" w:hAnsi="Calibri" w:cs="Calibri"/>
                <w:sz w:val="22"/>
                <w:szCs w:val="22"/>
              </w:rPr>
              <w:t>Ort, Datum</w:t>
            </w:r>
          </w:p>
        </w:tc>
        <w:tc>
          <w:tcPr>
            <w:tcW w:w="385" w:type="dxa"/>
            <w:tcBorders>
              <w:top w:val="nil"/>
              <w:bottom w:val="nil"/>
            </w:tcBorders>
          </w:tcPr>
          <w:p w:rsidR="00B9390A" w:rsidRPr="00B9390A" w:rsidRDefault="00B9390A" w:rsidP="00B939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nil"/>
            </w:tcBorders>
          </w:tcPr>
          <w:p w:rsidR="00B9390A" w:rsidRPr="00B9390A" w:rsidRDefault="00B9390A" w:rsidP="00B939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390A">
              <w:rPr>
                <w:rFonts w:ascii="Calibri" w:hAnsi="Calibri" w:cs="Calibri"/>
                <w:sz w:val="22"/>
                <w:szCs w:val="22"/>
              </w:rPr>
              <w:t>Name</w:t>
            </w:r>
            <w:permStart w:id="872704895" w:edGrp="everyone"/>
            <w:permEnd w:id="872704895"/>
          </w:p>
        </w:tc>
        <w:tc>
          <w:tcPr>
            <w:tcW w:w="403" w:type="dxa"/>
            <w:tcBorders>
              <w:top w:val="nil"/>
              <w:bottom w:val="nil"/>
            </w:tcBorders>
          </w:tcPr>
          <w:p w:rsidR="00B9390A" w:rsidRPr="00B9390A" w:rsidRDefault="00B9390A" w:rsidP="00B939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6" w:type="dxa"/>
          </w:tcPr>
          <w:p w:rsidR="00B9390A" w:rsidRPr="00B9390A" w:rsidRDefault="00B9390A" w:rsidP="00B939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9390A">
              <w:rPr>
                <w:rFonts w:ascii="Calibri" w:hAnsi="Calibri" w:cs="Calibri"/>
                <w:sz w:val="22"/>
                <w:szCs w:val="22"/>
              </w:rPr>
              <w:t>rechtsverbindl</w:t>
            </w:r>
            <w:proofErr w:type="spellEnd"/>
            <w:r w:rsidRPr="00B9390A">
              <w:rPr>
                <w:rFonts w:ascii="Calibri" w:hAnsi="Calibri" w:cs="Calibri"/>
                <w:sz w:val="22"/>
                <w:szCs w:val="22"/>
              </w:rPr>
              <w:t>. Unterschrift</w:t>
            </w:r>
          </w:p>
        </w:tc>
      </w:tr>
    </w:tbl>
    <w:p w:rsidR="00763D80" w:rsidRDefault="00763D80">
      <w:pPr>
        <w:rPr>
          <w:rFonts w:ascii="Calibri" w:hAnsi="Calibri" w:cs="Calibri"/>
          <w:sz w:val="22"/>
          <w:szCs w:val="22"/>
        </w:rPr>
      </w:pPr>
    </w:p>
    <w:sectPr w:rsidR="00763D80" w:rsidSect="00F3359C">
      <w:headerReference w:type="default" r:id="rId8"/>
      <w:footerReference w:type="default" r:id="rId9"/>
      <w:pgSz w:w="11906" w:h="16838" w:code="9"/>
      <w:pgMar w:top="1077" w:right="1558" w:bottom="851" w:left="1418" w:header="73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1A5" w:rsidRDefault="00DA11A5">
      <w:r>
        <w:separator/>
      </w:r>
    </w:p>
  </w:endnote>
  <w:endnote w:type="continuationSeparator" w:id="0">
    <w:p w:rsidR="00DA11A5" w:rsidRDefault="00DA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0FA" w:rsidRPr="00835A38" w:rsidRDefault="00D20C92" w:rsidP="00835A38">
    <w:pPr>
      <w:ind w:right="-425"/>
      <w:rPr>
        <w:rFonts w:ascii="Calibri" w:hAnsi="Calibri" w:cs="Calibri"/>
        <w:b/>
        <w:szCs w:val="22"/>
      </w:rPr>
    </w:pPr>
    <w:r>
      <w:rPr>
        <w:rFonts w:ascii="Calibri" w:hAnsi="Calibri" w:cs="Arial"/>
        <w:sz w:val="16"/>
        <w:szCs w:val="16"/>
      </w:rPr>
      <w:t>Projektantrag</w:t>
    </w:r>
    <w:r w:rsidR="00835A38" w:rsidRPr="00835A38">
      <w:rPr>
        <w:rFonts w:ascii="Calibri" w:hAnsi="Calibri" w:cs="Arial"/>
        <w:sz w:val="16"/>
        <w:szCs w:val="16"/>
      </w:rPr>
      <w:t xml:space="preserve"> Regionalbudget</w:t>
    </w:r>
    <w:r w:rsidR="00680F58">
      <w:rPr>
        <w:rFonts w:ascii="Calibri" w:hAnsi="Calibri" w:cs="Arial"/>
        <w:sz w:val="16"/>
        <w:szCs w:val="16"/>
      </w:rPr>
      <w:t>2026 – Kommune</w:t>
    </w:r>
    <w:r w:rsidR="00A56285">
      <w:rPr>
        <w:rFonts w:ascii="Calibri" w:hAnsi="Calibri" w:cs="Arial"/>
        <w:sz w:val="16"/>
        <w:szCs w:val="16"/>
      </w:rPr>
      <w:t xml:space="preserve"> </w:t>
    </w:r>
    <w:r w:rsidR="00680F58">
      <w:rPr>
        <w:rFonts w:ascii="Calibri" w:hAnsi="Calibri" w:cs="Arial"/>
        <w:sz w:val="16"/>
        <w:szCs w:val="16"/>
      </w:rPr>
      <w:t>Kirchen</w:t>
    </w:r>
    <w:r w:rsidR="00FA10FA">
      <w:rPr>
        <w:rFonts w:ascii="Calibri" w:hAnsi="Calibri" w:cs="Arial"/>
        <w:sz w:val="16"/>
        <w:szCs w:val="16"/>
      </w:rPr>
      <w:t>//</w:t>
    </w:r>
    <w:r w:rsidR="00FA10FA" w:rsidRPr="008C201B">
      <w:rPr>
        <w:rFonts w:ascii="Calibri" w:hAnsi="Calibri" w:cs="Arial"/>
        <w:sz w:val="16"/>
        <w:szCs w:val="16"/>
      </w:rPr>
      <w:t xml:space="preserve"> LEADER-Förderung 2023-2027</w:t>
    </w:r>
    <w:r w:rsidR="00FA10FA">
      <w:rPr>
        <w:rFonts w:ascii="Calibri" w:hAnsi="Calibri" w:cs="Arial"/>
        <w:sz w:val="16"/>
        <w:szCs w:val="16"/>
      </w:rPr>
      <w:t xml:space="preserve"> </w:t>
    </w:r>
    <w:r w:rsidR="00FA10FA" w:rsidRPr="00835A38">
      <w:rPr>
        <w:rFonts w:ascii="Calibri" w:hAnsi="Calibri" w:cs="Arial"/>
        <w:sz w:val="16"/>
        <w:szCs w:val="16"/>
      </w:rPr>
      <w:t xml:space="preserve">// Stand </w:t>
    </w:r>
    <w:r w:rsidR="00680F58">
      <w:rPr>
        <w:rFonts w:ascii="Calibri" w:hAnsi="Calibri" w:cs="Arial"/>
        <w:sz w:val="16"/>
        <w:szCs w:val="16"/>
      </w:rPr>
      <w:t>12/2025</w:t>
    </w:r>
    <w:r w:rsidR="00FA10FA">
      <w:rPr>
        <w:rFonts w:ascii="Calibri" w:hAnsi="Calibri"/>
        <w:sz w:val="16"/>
        <w:szCs w:val="16"/>
      </w:rPr>
      <w:tab/>
    </w:r>
    <w:r w:rsidR="00835A38">
      <w:rPr>
        <w:rFonts w:ascii="Calibri" w:hAnsi="Calibri"/>
        <w:sz w:val="16"/>
        <w:szCs w:val="16"/>
      </w:rPr>
      <w:tab/>
    </w:r>
    <w:r w:rsidR="00FA10FA" w:rsidRPr="008C201B">
      <w:rPr>
        <w:rFonts w:ascii="Calibri" w:hAnsi="Calibri"/>
        <w:sz w:val="16"/>
        <w:szCs w:val="16"/>
      </w:rPr>
      <w:t xml:space="preserve">Seite </w:t>
    </w:r>
    <w:r w:rsidR="00FA10FA" w:rsidRPr="008C201B">
      <w:rPr>
        <w:rFonts w:ascii="Calibri" w:hAnsi="Calibri"/>
        <w:sz w:val="16"/>
        <w:szCs w:val="16"/>
      </w:rPr>
      <w:fldChar w:fldCharType="begin"/>
    </w:r>
    <w:r w:rsidR="00FA10FA" w:rsidRPr="008C201B">
      <w:rPr>
        <w:rFonts w:ascii="Calibri" w:hAnsi="Calibri"/>
        <w:sz w:val="16"/>
        <w:szCs w:val="16"/>
      </w:rPr>
      <w:instrText xml:space="preserve"> PAGE </w:instrText>
    </w:r>
    <w:r w:rsidR="00FA10FA" w:rsidRPr="008C201B">
      <w:rPr>
        <w:rFonts w:ascii="Calibri" w:hAnsi="Calibri"/>
        <w:sz w:val="16"/>
        <w:szCs w:val="16"/>
      </w:rPr>
      <w:fldChar w:fldCharType="separate"/>
    </w:r>
    <w:r w:rsidR="00A56285">
      <w:rPr>
        <w:rFonts w:ascii="Calibri" w:hAnsi="Calibri"/>
        <w:noProof/>
        <w:sz w:val="16"/>
        <w:szCs w:val="16"/>
      </w:rPr>
      <w:t>2</w:t>
    </w:r>
    <w:r w:rsidR="00FA10FA" w:rsidRPr="008C201B">
      <w:rPr>
        <w:rFonts w:ascii="Calibri" w:hAnsi="Calibri"/>
        <w:sz w:val="16"/>
        <w:szCs w:val="16"/>
      </w:rPr>
      <w:fldChar w:fldCharType="end"/>
    </w:r>
    <w:r w:rsidR="00FA10FA" w:rsidRPr="008C201B">
      <w:rPr>
        <w:rFonts w:ascii="Calibri" w:hAnsi="Calibri"/>
        <w:sz w:val="16"/>
        <w:szCs w:val="16"/>
      </w:rPr>
      <w:t xml:space="preserve"> von </w:t>
    </w:r>
    <w:r w:rsidR="00FA10FA" w:rsidRPr="008C201B">
      <w:rPr>
        <w:rFonts w:ascii="Calibri" w:hAnsi="Calibri"/>
        <w:sz w:val="16"/>
        <w:szCs w:val="16"/>
      </w:rPr>
      <w:fldChar w:fldCharType="begin"/>
    </w:r>
    <w:r w:rsidR="00FA10FA" w:rsidRPr="008C201B">
      <w:rPr>
        <w:rFonts w:ascii="Calibri" w:hAnsi="Calibri"/>
        <w:sz w:val="16"/>
        <w:szCs w:val="16"/>
      </w:rPr>
      <w:instrText xml:space="preserve"> NUMPAGES </w:instrText>
    </w:r>
    <w:r w:rsidR="00FA10FA" w:rsidRPr="008C201B">
      <w:rPr>
        <w:rFonts w:ascii="Calibri" w:hAnsi="Calibri"/>
        <w:sz w:val="16"/>
        <w:szCs w:val="16"/>
      </w:rPr>
      <w:fldChar w:fldCharType="separate"/>
    </w:r>
    <w:r w:rsidR="00A56285">
      <w:rPr>
        <w:rFonts w:ascii="Calibri" w:hAnsi="Calibri"/>
        <w:noProof/>
        <w:sz w:val="16"/>
        <w:szCs w:val="16"/>
      </w:rPr>
      <w:t>4</w:t>
    </w:r>
    <w:r w:rsidR="00FA10FA" w:rsidRPr="008C201B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1A5" w:rsidRDefault="00DA11A5">
      <w:r>
        <w:separator/>
      </w:r>
    </w:p>
  </w:footnote>
  <w:footnote w:type="continuationSeparator" w:id="0">
    <w:p w:rsidR="00DA11A5" w:rsidRDefault="00DA1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0FA" w:rsidRPr="008C201B" w:rsidRDefault="006C1145" w:rsidP="008C201B">
    <w:pPr>
      <w:tabs>
        <w:tab w:val="center" w:pos="4536"/>
        <w:tab w:val="right" w:pos="9072"/>
      </w:tabs>
      <w:jc w:val="both"/>
      <w:rPr>
        <w:rFonts w:ascii="Calibri" w:eastAsia="Calibri" w:hAnsi="Calibri"/>
        <w:sz w:val="16"/>
        <w:szCs w:val="22"/>
        <w:lang w:eastAsia="en-US"/>
      </w:rPr>
    </w:pPr>
    <w:r>
      <w:rPr>
        <w:rFonts w:ascii="Calibri" w:hAnsi="Calibri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512435</wp:posOffset>
          </wp:positionH>
          <wp:positionV relativeFrom="paragraph">
            <wp:posOffset>-78105</wp:posOffset>
          </wp:positionV>
          <wp:extent cx="652780" cy="472440"/>
          <wp:effectExtent l="0" t="0" r="0" b="0"/>
          <wp:wrapNone/>
          <wp:docPr id="9" name="Bild 2" descr="LogoRMin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RMin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10FA" w:rsidRPr="008C201B">
      <w:rPr>
        <w:rFonts w:ascii="Calibri" w:eastAsia="Calibri" w:hAnsi="Calibri"/>
        <w:sz w:val="16"/>
        <w:szCs w:val="22"/>
        <w:lang w:eastAsia="en-US"/>
      </w:rPr>
      <w:t>Lokale Aktionsgruppe Spree-Neiße-Land e. V.</w:t>
    </w:r>
  </w:p>
  <w:p w:rsidR="00FA10FA" w:rsidRPr="008C201B" w:rsidRDefault="00FA10FA" w:rsidP="008C201B">
    <w:pPr>
      <w:tabs>
        <w:tab w:val="center" w:pos="4536"/>
        <w:tab w:val="right" w:pos="9072"/>
      </w:tabs>
      <w:jc w:val="both"/>
      <w:rPr>
        <w:rFonts w:ascii="Calibri" w:eastAsia="Calibri" w:hAnsi="Calibri"/>
        <w:sz w:val="16"/>
        <w:szCs w:val="22"/>
        <w:lang w:eastAsia="en-US"/>
      </w:rPr>
    </w:pPr>
    <w:r w:rsidRPr="008C201B">
      <w:rPr>
        <w:rFonts w:ascii="Calibri" w:eastAsia="Calibri" w:hAnsi="Calibri"/>
        <w:sz w:val="16"/>
        <w:szCs w:val="22"/>
        <w:lang w:eastAsia="en-US"/>
      </w:rPr>
      <w:t>Heinrich-Heine-Straße 1</w:t>
    </w:r>
    <w:r>
      <w:rPr>
        <w:rFonts w:ascii="Calibri" w:eastAsia="Calibri" w:hAnsi="Calibri"/>
        <w:sz w:val="16"/>
        <w:szCs w:val="22"/>
        <w:lang w:eastAsia="en-US"/>
      </w:rPr>
      <w:t xml:space="preserve">, </w:t>
    </w:r>
    <w:r w:rsidRPr="008C201B">
      <w:rPr>
        <w:rFonts w:ascii="Calibri" w:eastAsia="Calibri" w:hAnsi="Calibri"/>
        <w:sz w:val="16"/>
        <w:szCs w:val="22"/>
        <w:lang w:eastAsia="en-US"/>
      </w:rPr>
      <w:t>03149 Forst (Lausitz)</w:t>
    </w:r>
  </w:p>
  <w:p w:rsidR="00FA10FA" w:rsidRPr="008C201B" w:rsidRDefault="00FA10FA" w:rsidP="008C201B">
    <w:pPr>
      <w:tabs>
        <w:tab w:val="center" w:pos="4536"/>
        <w:tab w:val="right" w:pos="9072"/>
      </w:tabs>
      <w:jc w:val="both"/>
      <w:rPr>
        <w:rFonts w:ascii="Calibri" w:eastAsia="Calibri" w:hAnsi="Calibri"/>
        <w:sz w:val="16"/>
        <w:szCs w:val="22"/>
        <w:lang w:eastAsia="en-US"/>
      </w:rPr>
    </w:pPr>
    <w:r w:rsidRPr="008C201B">
      <w:rPr>
        <w:rFonts w:ascii="Calibri" w:eastAsia="Calibri" w:hAnsi="Calibri"/>
        <w:sz w:val="16"/>
        <w:szCs w:val="22"/>
        <w:lang w:eastAsia="en-US"/>
      </w:rPr>
      <w:t xml:space="preserve">E-Mail: </w:t>
    </w:r>
    <w:hyperlink r:id="rId2" w:history="1">
      <w:r w:rsidRPr="008C201B">
        <w:rPr>
          <w:rFonts w:ascii="Calibri" w:eastAsia="Calibri" w:hAnsi="Calibri"/>
          <w:color w:val="0000FF"/>
          <w:sz w:val="16"/>
          <w:szCs w:val="22"/>
          <w:u w:val="single"/>
          <w:lang w:eastAsia="en-US"/>
        </w:rPr>
        <w:t>info@spree-neisse-land.de</w:t>
      </w:r>
    </w:hyperlink>
    <w:r w:rsidRPr="008C201B">
      <w:rPr>
        <w:rFonts w:ascii="Calibri" w:eastAsia="Calibri" w:hAnsi="Calibri"/>
        <w:sz w:val="16"/>
        <w:szCs w:val="22"/>
        <w:lang w:eastAsia="en-US"/>
      </w:rPr>
      <w:t xml:space="preserve"> </w:t>
    </w:r>
  </w:p>
  <w:p w:rsidR="00FA10FA" w:rsidRDefault="00FA10FA" w:rsidP="008C201B">
    <w:pPr>
      <w:tabs>
        <w:tab w:val="center" w:pos="4536"/>
        <w:tab w:val="right" w:pos="9072"/>
      </w:tabs>
      <w:rPr>
        <w:rFonts w:ascii="Calibri" w:eastAsia="Calibri" w:hAnsi="Calibri"/>
        <w:sz w:val="16"/>
        <w:szCs w:val="22"/>
        <w:lang w:eastAsia="en-US"/>
      </w:rPr>
    </w:pPr>
    <w:r w:rsidRPr="008C201B">
      <w:rPr>
        <w:rFonts w:ascii="Calibri" w:eastAsia="Calibri" w:hAnsi="Calibri"/>
        <w:sz w:val="16"/>
        <w:szCs w:val="22"/>
        <w:lang w:eastAsia="en-US"/>
      </w:rPr>
      <w:t>Geschäftsstelle</w:t>
    </w:r>
    <w:r>
      <w:rPr>
        <w:rFonts w:ascii="Calibri" w:eastAsia="Calibri" w:hAnsi="Calibri"/>
        <w:sz w:val="16"/>
        <w:szCs w:val="22"/>
        <w:lang w:eastAsia="en-US"/>
      </w:rPr>
      <w:t>/Regionalmanagement</w:t>
    </w:r>
  </w:p>
  <w:p w:rsidR="00FA10FA" w:rsidRPr="008C201B" w:rsidRDefault="00DA11A5" w:rsidP="008C201B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hAnsi="Calibri" w:cs="Arial"/>
        <w:b/>
        <w:sz w:val="22"/>
        <w:szCs w:val="22"/>
      </w:rP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088A"/>
    <w:multiLevelType w:val="multilevel"/>
    <w:tmpl w:val="6CE2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E7D5B"/>
    <w:multiLevelType w:val="hybridMultilevel"/>
    <w:tmpl w:val="4454B482"/>
    <w:lvl w:ilvl="0" w:tplc="7428C5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541AB0"/>
    <w:multiLevelType w:val="multilevel"/>
    <w:tmpl w:val="0A805576"/>
    <w:styleLink w:val="WWNum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70B49"/>
    <w:multiLevelType w:val="hybridMultilevel"/>
    <w:tmpl w:val="1BF607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F3F3C"/>
    <w:multiLevelType w:val="multilevel"/>
    <w:tmpl w:val="4696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A737D4"/>
    <w:multiLevelType w:val="hybridMultilevel"/>
    <w:tmpl w:val="2B48DD1E"/>
    <w:lvl w:ilvl="0" w:tplc="7C902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62A35"/>
    <w:multiLevelType w:val="hybridMultilevel"/>
    <w:tmpl w:val="FB4898F8"/>
    <w:lvl w:ilvl="0" w:tplc="D56E7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60FC7"/>
    <w:multiLevelType w:val="hybridMultilevel"/>
    <w:tmpl w:val="69741290"/>
    <w:lvl w:ilvl="0" w:tplc="5FAA772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2A724D"/>
        <w:sz w:val="16"/>
      </w:rPr>
    </w:lvl>
    <w:lvl w:ilvl="1" w:tplc="04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DB4016"/>
    <w:multiLevelType w:val="hybridMultilevel"/>
    <w:tmpl w:val="91F26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E68AA"/>
    <w:multiLevelType w:val="hybridMultilevel"/>
    <w:tmpl w:val="FF68DADC"/>
    <w:lvl w:ilvl="0" w:tplc="0407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0" w15:restartNumberingAfterBreak="0">
    <w:nsid w:val="5A61022C"/>
    <w:multiLevelType w:val="hybridMultilevel"/>
    <w:tmpl w:val="1D886E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84137"/>
    <w:multiLevelType w:val="hybridMultilevel"/>
    <w:tmpl w:val="33162C08"/>
    <w:lvl w:ilvl="0" w:tplc="D56E7274">
      <w:start w:val="1"/>
      <w:numFmt w:val="bullet"/>
      <w:lvlText w:val=""/>
      <w:lvlJc w:val="left"/>
      <w:pPr>
        <w:ind w:left="6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2" w15:restartNumberingAfterBreak="0">
    <w:nsid w:val="68165EFE"/>
    <w:multiLevelType w:val="multilevel"/>
    <w:tmpl w:val="3E24373E"/>
    <w:lvl w:ilvl="0">
      <w:start w:val="2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943015C"/>
    <w:multiLevelType w:val="hybridMultilevel"/>
    <w:tmpl w:val="0D5287F2"/>
    <w:lvl w:ilvl="0" w:tplc="D56E7274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 w15:restartNumberingAfterBreak="0">
    <w:nsid w:val="6BCD5F1D"/>
    <w:multiLevelType w:val="multilevel"/>
    <w:tmpl w:val="5C48AF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69C02E6"/>
    <w:multiLevelType w:val="hybridMultilevel"/>
    <w:tmpl w:val="BE2293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13"/>
  </w:num>
  <w:num w:numId="10">
    <w:abstractNumId w:val="0"/>
  </w:num>
  <w:num w:numId="11">
    <w:abstractNumId w:val="4"/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11"/>
  </w:num>
  <w:num w:numId="15">
    <w:abstractNumId w:val="10"/>
  </w:num>
  <w:num w:numId="16">
    <w:abstractNumId w:val="15"/>
  </w:num>
  <w:num w:numId="1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styleLockTheme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0B"/>
    <w:rsid w:val="0000398A"/>
    <w:rsid w:val="00006F97"/>
    <w:rsid w:val="00010E88"/>
    <w:rsid w:val="0002144D"/>
    <w:rsid w:val="000228F4"/>
    <w:rsid w:val="000243DE"/>
    <w:rsid w:val="000301B4"/>
    <w:rsid w:val="00035F36"/>
    <w:rsid w:val="000372A6"/>
    <w:rsid w:val="00040F17"/>
    <w:rsid w:val="00060649"/>
    <w:rsid w:val="00062BD8"/>
    <w:rsid w:val="00071D54"/>
    <w:rsid w:val="00075390"/>
    <w:rsid w:val="0008348E"/>
    <w:rsid w:val="00090F05"/>
    <w:rsid w:val="000941B9"/>
    <w:rsid w:val="00095229"/>
    <w:rsid w:val="00095DA9"/>
    <w:rsid w:val="00097D75"/>
    <w:rsid w:val="000A104F"/>
    <w:rsid w:val="000A1515"/>
    <w:rsid w:val="000A6F64"/>
    <w:rsid w:val="000B5336"/>
    <w:rsid w:val="000B589C"/>
    <w:rsid w:val="000D13F1"/>
    <w:rsid w:val="000E5409"/>
    <w:rsid w:val="000F142F"/>
    <w:rsid w:val="000F24CF"/>
    <w:rsid w:val="000F4C03"/>
    <w:rsid w:val="000F7FE9"/>
    <w:rsid w:val="001011F2"/>
    <w:rsid w:val="001078C0"/>
    <w:rsid w:val="0011258A"/>
    <w:rsid w:val="00120C46"/>
    <w:rsid w:val="00121035"/>
    <w:rsid w:val="00121104"/>
    <w:rsid w:val="0012251A"/>
    <w:rsid w:val="00122977"/>
    <w:rsid w:val="00124D39"/>
    <w:rsid w:val="00130A7A"/>
    <w:rsid w:val="00135C8B"/>
    <w:rsid w:val="001438B7"/>
    <w:rsid w:val="00161E12"/>
    <w:rsid w:val="00162C5D"/>
    <w:rsid w:val="00163CF0"/>
    <w:rsid w:val="00172EC5"/>
    <w:rsid w:val="00182F71"/>
    <w:rsid w:val="001910A0"/>
    <w:rsid w:val="001946F9"/>
    <w:rsid w:val="001968CF"/>
    <w:rsid w:val="001A4EA6"/>
    <w:rsid w:val="001B57CB"/>
    <w:rsid w:val="001B613C"/>
    <w:rsid w:val="001C6329"/>
    <w:rsid w:val="001D0031"/>
    <w:rsid w:val="001E0C07"/>
    <w:rsid w:val="001E2A25"/>
    <w:rsid w:val="001F0EF0"/>
    <w:rsid w:val="00202FA9"/>
    <w:rsid w:val="00210B15"/>
    <w:rsid w:val="00225AE9"/>
    <w:rsid w:val="0023000B"/>
    <w:rsid w:val="002374DA"/>
    <w:rsid w:val="00255966"/>
    <w:rsid w:val="00265A7F"/>
    <w:rsid w:val="002668CD"/>
    <w:rsid w:val="00273F21"/>
    <w:rsid w:val="00280630"/>
    <w:rsid w:val="00287797"/>
    <w:rsid w:val="00290AF1"/>
    <w:rsid w:val="002977F8"/>
    <w:rsid w:val="002D1D29"/>
    <w:rsid w:val="002E794B"/>
    <w:rsid w:val="002F2A19"/>
    <w:rsid w:val="00312658"/>
    <w:rsid w:val="003252FD"/>
    <w:rsid w:val="00331164"/>
    <w:rsid w:val="00336B3D"/>
    <w:rsid w:val="00350631"/>
    <w:rsid w:val="00354437"/>
    <w:rsid w:val="00362A14"/>
    <w:rsid w:val="00366E33"/>
    <w:rsid w:val="00373500"/>
    <w:rsid w:val="00392267"/>
    <w:rsid w:val="003A3069"/>
    <w:rsid w:val="003A4DBE"/>
    <w:rsid w:val="003A560D"/>
    <w:rsid w:val="003D3E80"/>
    <w:rsid w:val="003D5F37"/>
    <w:rsid w:val="003F5C5B"/>
    <w:rsid w:val="00400F65"/>
    <w:rsid w:val="00402192"/>
    <w:rsid w:val="004032FF"/>
    <w:rsid w:val="00412641"/>
    <w:rsid w:val="00415E6A"/>
    <w:rsid w:val="00427AB8"/>
    <w:rsid w:val="004350E6"/>
    <w:rsid w:val="0043513F"/>
    <w:rsid w:val="00436FEE"/>
    <w:rsid w:val="00450D9F"/>
    <w:rsid w:val="00454487"/>
    <w:rsid w:val="00456788"/>
    <w:rsid w:val="00456F5A"/>
    <w:rsid w:val="00467F16"/>
    <w:rsid w:val="004743C4"/>
    <w:rsid w:val="004800F5"/>
    <w:rsid w:val="0048541B"/>
    <w:rsid w:val="00485738"/>
    <w:rsid w:val="00491070"/>
    <w:rsid w:val="00491708"/>
    <w:rsid w:val="00495131"/>
    <w:rsid w:val="0049589D"/>
    <w:rsid w:val="004961D1"/>
    <w:rsid w:val="004A014B"/>
    <w:rsid w:val="004A23AB"/>
    <w:rsid w:val="004A256F"/>
    <w:rsid w:val="004A3AC7"/>
    <w:rsid w:val="004A5880"/>
    <w:rsid w:val="004B1624"/>
    <w:rsid w:val="004B486D"/>
    <w:rsid w:val="004C71B1"/>
    <w:rsid w:val="004D0D5E"/>
    <w:rsid w:val="004D303D"/>
    <w:rsid w:val="004D7080"/>
    <w:rsid w:val="004E1144"/>
    <w:rsid w:val="004F5524"/>
    <w:rsid w:val="004F58A1"/>
    <w:rsid w:val="004F7B6C"/>
    <w:rsid w:val="00500219"/>
    <w:rsid w:val="0051345A"/>
    <w:rsid w:val="005406B5"/>
    <w:rsid w:val="005425E1"/>
    <w:rsid w:val="00546AC7"/>
    <w:rsid w:val="005552AE"/>
    <w:rsid w:val="00555632"/>
    <w:rsid w:val="00557D8C"/>
    <w:rsid w:val="00567504"/>
    <w:rsid w:val="0057138E"/>
    <w:rsid w:val="005850DB"/>
    <w:rsid w:val="00597429"/>
    <w:rsid w:val="005A1124"/>
    <w:rsid w:val="005A1877"/>
    <w:rsid w:val="005A63DB"/>
    <w:rsid w:val="005B023A"/>
    <w:rsid w:val="005B4A14"/>
    <w:rsid w:val="005B623A"/>
    <w:rsid w:val="005B6303"/>
    <w:rsid w:val="005B71BD"/>
    <w:rsid w:val="005C05E6"/>
    <w:rsid w:val="005D330E"/>
    <w:rsid w:val="005D33DB"/>
    <w:rsid w:val="005F08E6"/>
    <w:rsid w:val="005F595B"/>
    <w:rsid w:val="005F6B30"/>
    <w:rsid w:val="005F6BFD"/>
    <w:rsid w:val="005F7F05"/>
    <w:rsid w:val="006005C5"/>
    <w:rsid w:val="00614900"/>
    <w:rsid w:val="006212D1"/>
    <w:rsid w:val="006218BD"/>
    <w:rsid w:val="00624F8A"/>
    <w:rsid w:val="006276CE"/>
    <w:rsid w:val="0063502D"/>
    <w:rsid w:val="0063592F"/>
    <w:rsid w:val="00647AF9"/>
    <w:rsid w:val="0065371C"/>
    <w:rsid w:val="00654083"/>
    <w:rsid w:val="0066240C"/>
    <w:rsid w:val="00670A40"/>
    <w:rsid w:val="00680F58"/>
    <w:rsid w:val="00687A38"/>
    <w:rsid w:val="00687FA1"/>
    <w:rsid w:val="00695DA0"/>
    <w:rsid w:val="00697288"/>
    <w:rsid w:val="006A380A"/>
    <w:rsid w:val="006A4555"/>
    <w:rsid w:val="006B5442"/>
    <w:rsid w:val="006C1145"/>
    <w:rsid w:val="006D6420"/>
    <w:rsid w:val="006F73AF"/>
    <w:rsid w:val="006F7946"/>
    <w:rsid w:val="00700042"/>
    <w:rsid w:val="00716B27"/>
    <w:rsid w:val="0072319C"/>
    <w:rsid w:val="00730CF3"/>
    <w:rsid w:val="00734AAC"/>
    <w:rsid w:val="00742486"/>
    <w:rsid w:val="007455ED"/>
    <w:rsid w:val="00745CC5"/>
    <w:rsid w:val="00763D80"/>
    <w:rsid w:val="00764CF5"/>
    <w:rsid w:val="007716C2"/>
    <w:rsid w:val="00775A4D"/>
    <w:rsid w:val="00782275"/>
    <w:rsid w:val="00790404"/>
    <w:rsid w:val="0079663C"/>
    <w:rsid w:val="007A0A31"/>
    <w:rsid w:val="007A4FBE"/>
    <w:rsid w:val="007A7088"/>
    <w:rsid w:val="007A74F5"/>
    <w:rsid w:val="007A7560"/>
    <w:rsid w:val="007B1639"/>
    <w:rsid w:val="007B3B34"/>
    <w:rsid w:val="007C0E16"/>
    <w:rsid w:val="007D6B50"/>
    <w:rsid w:val="007F1F0C"/>
    <w:rsid w:val="007F217F"/>
    <w:rsid w:val="00802DE5"/>
    <w:rsid w:val="0080307F"/>
    <w:rsid w:val="008065A8"/>
    <w:rsid w:val="00810CEF"/>
    <w:rsid w:val="00813504"/>
    <w:rsid w:val="00824342"/>
    <w:rsid w:val="00835A38"/>
    <w:rsid w:val="008429AF"/>
    <w:rsid w:val="00845368"/>
    <w:rsid w:val="008566FE"/>
    <w:rsid w:val="00862298"/>
    <w:rsid w:val="008663E4"/>
    <w:rsid w:val="00871BA9"/>
    <w:rsid w:val="008736BA"/>
    <w:rsid w:val="008827AD"/>
    <w:rsid w:val="00884904"/>
    <w:rsid w:val="00887986"/>
    <w:rsid w:val="00892A4A"/>
    <w:rsid w:val="008947B2"/>
    <w:rsid w:val="00894897"/>
    <w:rsid w:val="00894E55"/>
    <w:rsid w:val="008A45C9"/>
    <w:rsid w:val="008A5009"/>
    <w:rsid w:val="008B0736"/>
    <w:rsid w:val="008B3988"/>
    <w:rsid w:val="008B5181"/>
    <w:rsid w:val="008B575F"/>
    <w:rsid w:val="008C201B"/>
    <w:rsid w:val="008D0772"/>
    <w:rsid w:val="008F7142"/>
    <w:rsid w:val="008F7765"/>
    <w:rsid w:val="009105DD"/>
    <w:rsid w:val="0091264B"/>
    <w:rsid w:val="00920715"/>
    <w:rsid w:val="00923CE1"/>
    <w:rsid w:val="00932381"/>
    <w:rsid w:val="00944ABF"/>
    <w:rsid w:val="00944C6C"/>
    <w:rsid w:val="00946D09"/>
    <w:rsid w:val="00956E2D"/>
    <w:rsid w:val="00972320"/>
    <w:rsid w:val="00972366"/>
    <w:rsid w:val="00977B7F"/>
    <w:rsid w:val="0098595D"/>
    <w:rsid w:val="009875F8"/>
    <w:rsid w:val="009976F9"/>
    <w:rsid w:val="009A7E22"/>
    <w:rsid w:val="009B32B2"/>
    <w:rsid w:val="009C32FB"/>
    <w:rsid w:val="009C40D6"/>
    <w:rsid w:val="009C6A2E"/>
    <w:rsid w:val="009D0218"/>
    <w:rsid w:val="009E2DC8"/>
    <w:rsid w:val="009E455F"/>
    <w:rsid w:val="009F3CC8"/>
    <w:rsid w:val="009F480D"/>
    <w:rsid w:val="00A00EBD"/>
    <w:rsid w:val="00A03E79"/>
    <w:rsid w:val="00A13777"/>
    <w:rsid w:val="00A13848"/>
    <w:rsid w:val="00A1427F"/>
    <w:rsid w:val="00A23081"/>
    <w:rsid w:val="00A540CE"/>
    <w:rsid w:val="00A5618E"/>
    <w:rsid w:val="00A56285"/>
    <w:rsid w:val="00A65DDF"/>
    <w:rsid w:val="00A70CB1"/>
    <w:rsid w:val="00A7428D"/>
    <w:rsid w:val="00A77E84"/>
    <w:rsid w:val="00A8093D"/>
    <w:rsid w:val="00A85F9D"/>
    <w:rsid w:val="00A967EA"/>
    <w:rsid w:val="00A96F75"/>
    <w:rsid w:val="00AA2242"/>
    <w:rsid w:val="00AA2BF8"/>
    <w:rsid w:val="00AB4FD0"/>
    <w:rsid w:val="00AB6826"/>
    <w:rsid w:val="00AD5973"/>
    <w:rsid w:val="00AE1A0E"/>
    <w:rsid w:val="00AE3954"/>
    <w:rsid w:val="00AE7D96"/>
    <w:rsid w:val="00AF06CE"/>
    <w:rsid w:val="00AF1EE0"/>
    <w:rsid w:val="00B05E5F"/>
    <w:rsid w:val="00B23978"/>
    <w:rsid w:val="00B27613"/>
    <w:rsid w:val="00B30068"/>
    <w:rsid w:val="00B344FD"/>
    <w:rsid w:val="00B416DB"/>
    <w:rsid w:val="00B51589"/>
    <w:rsid w:val="00B80EDB"/>
    <w:rsid w:val="00B91601"/>
    <w:rsid w:val="00B9390A"/>
    <w:rsid w:val="00BA11CC"/>
    <w:rsid w:val="00BA20D1"/>
    <w:rsid w:val="00BA5744"/>
    <w:rsid w:val="00BA5CBC"/>
    <w:rsid w:val="00BB1605"/>
    <w:rsid w:val="00BB6024"/>
    <w:rsid w:val="00BB6B25"/>
    <w:rsid w:val="00BB7F18"/>
    <w:rsid w:val="00BC2F0B"/>
    <w:rsid w:val="00BD1FA8"/>
    <w:rsid w:val="00BD48D7"/>
    <w:rsid w:val="00BD5FAF"/>
    <w:rsid w:val="00BE1BBA"/>
    <w:rsid w:val="00C04EA1"/>
    <w:rsid w:val="00C11138"/>
    <w:rsid w:val="00C13961"/>
    <w:rsid w:val="00C14022"/>
    <w:rsid w:val="00C143CA"/>
    <w:rsid w:val="00C24F48"/>
    <w:rsid w:val="00C2723B"/>
    <w:rsid w:val="00C310D0"/>
    <w:rsid w:val="00C368C5"/>
    <w:rsid w:val="00C36F0F"/>
    <w:rsid w:val="00C77B4E"/>
    <w:rsid w:val="00C81B76"/>
    <w:rsid w:val="00C86746"/>
    <w:rsid w:val="00C96323"/>
    <w:rsid w:val="00CA14DA"/>
    <w:rsid w:val="00CA3C2A"/>
    <w:rsid w:val="00CA417B"/>
    <w:rsid w:val="00CB247C"/>
    <w:rsid w:val="00CB47D3"/>
    <w:rsid w:val="00CB7858"/>
    <w:rsid w:val="00CC0086"/>
    <w:rsid w:val="00CC43A9"/>
    <w:rsid w:val="00CC7592"/>
    <w:rsid w:val="00CD3769"/>
    <w:rsid w:val="00CF7240"/>
    <w:rsid w:val="00D10074"/>
    <w:rsid w:val="00D13A61"/>
    <w:rsid w:val="00D20C92"/>
    <w:rsid w:val="00D31891"/>
    <w:rsid w:val="00D320F5"/>
    <w:rsid w:val="00D33926"/>
    <w:rsid w:val="00D3502D"/>
    <w:rsid w:val="00D37F51"/>
    <w:rsid w:val="00D41964"/>
    <w:rsid w:val="00D51BEB"/>
    <w:rsid w:val="00D63B45"/>
    <w:rsid w:val="00D65D6E"/>
    <w:rsid w:val="00D66937"/>
    <w:rsid w:val="00D67D60"/>
    <w:rsid w:val="00D71606"/>
    <w:rsid w:val="00D75EDC"/>
    <w:rsid w:val="00D8143E"/>
    <w:rsid w:val="00D82E04"/>
    <w:rsid w:val="00D932D5"/>
    <w:rsid w:val="00D95A15"/>
    <w:rsid w:val="00DA11A5"/>
    <w:rsid w:val="00DA12F8"/>
    <w:rsid w:val="00DB3C98"/>
    <w:rsid w:val="00DC0714"/>
    <w:rsid w:val="00DC663A"/>
    <w:rsid w:val="00DD3877"/>
    <w:rsid w:val="00DD4A07"/>
    <w:rsid w:val="00DE335C"/>
    <w:rsid w:val="00DE5A3E"/>
    <w:rsid w:val="00DE75C3"/>
    <w:rsid w:val="00DE79F0"/>
    <w:rsid w:val="00DF3A72"/>
    <w:rsid w:val="00DF4F05"/>
    <w:rsid w:val="00E02519"/>
    <w:rsid w:val="00E14612"/>
    <w:rsid w:val="00E45B61"/>
    <w:rsid w:val="00E4704C"/>
    <w:rsid w:val="00E540C5"/>
    <w:rsid w:val="00E6755B"/>
    <w:rsid w:val="00E73B96"/>
    <w:rsid w:val="00E90A79"/>
    <w:rsid w:val="00E9211D"/>
    <w:rsid w:val="00E93C6D"/>
    <w:rsid w:val="00EA01BE"/>
    <w:rsid w:val="00EA0C88"/>
    <w:rsid w:val="00EA2F27"/>
    <w:rsid w:val="00EA7C13"/>
    <w:rsid w:val="00EB1027"/>
    <w:rsid w:val="00EB3CF3"/>
    <w:rsid w:val="00ED053F"/>
    <w:rsid w:val="00ED2D88"/>
    <w:rsid w:val="00ED3055"/>
    <w:rsid w:val="00EF3D55"/>
    <w:rsid w:val="00EF53AC"/>
    <w:rsid w:val="00F03468"/>
    <w:rsid w:val="00F14DB5"/>
    <w:rsid w:val="00F16662"/>
    <w:rsid w:val="00F3359C"/>
    <w:rsid w:val="00F35580"/>
    <w:rsid w:val="00F426D4"/>
    <w:rsid w:val="00F426E2"/>
    <w:rsid w:val="00F60C26"/>
    <w:rsid w:val="00F67D69"/>
    <w:rsid w:val="00F72E11"/>
    <w:rsid w:val="00F7427D"/>
    <w:rsid w:val="00F87108"/>
    <w:rsid w:val="00F910D2"/>
    <w:rsid w:val="00F94649"/>
    <w:rsid w:val="00F96DC6"/>
    <w:rsid w:val="00FA10FA"/>
    <w:rsid w:val="00FA1B91"/>
    <w:rsid w:val="00FA288E"/>
    <w:rsid w:val="00FB066D"/>
    <w:rsid w:val="00FC6FBE"/>
    <w:rsid w:val="00FC7F0A"/>
    <w:rsid w:val="00FD1DDD"/>
    <w:rsid w:val="00FF1425"/>
    <w:rsid w:val="00FF4BAF"/>
    <w:rsid w:val="00FF7068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181890"/>
  <w15:chartTrackingRefBased/>
  <w15:docId w15:val="{D61DDBED-FCBB-44B4-BAC6-1282548B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5F9D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F4B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Pr>
      <w:rFonts w:ascii="Times New Roman" w:hAnsi="Times New Roman"/>
    </w:rPr>
  </w:style>
  <w:style w:type="paragraph" w:styleId="Funotentext">
    <w:name w:val="footnote text"/>
    <w:basedOn w:val="Standard"/>
    <w:link w:val="FunotentextZchn"/>
    <w:rsid w:val="000F142F"/>
    <w:rPr>
      <w:sz w:val="20"/>
      <w:szCs w:val="20"/>
    </w:rPr>
  </w:style>
  <w:style w:type="character" w:customStyle="1" w:styleId="FunotentextZchn">
    <w:name w:val="Fußnotentext Zchn"/>
    <w:link w:val="Funotentext"/>
    <w:rsid w:val="000F142F"/>
    <w:rPr>
      <w:rFonts w:ascii="Arial" w:hAnsi="Arial"/>
    </w:rPr>
  </w:style>
  <w:style w:type="character" w:styleId="Funotenzeichen">
    <w:name w:val="footnote reference"/>
    <w:rsid w:val="000F142F"/>
    <w:rPr>
      <w:vertAlign w:val="superscript"/>
    </w:rPr>
  </w:style>
  <w:style w:type="paragraph" w:styleId="Textkrper-Zeileneinzug">
    <w:name w:val="Body Text Indent"/>
    <w:basedOn w:val="Standard"/>
    <w:pPr>
      <w:autoSpaceDE w:val="0"/>
      <w:autoSpaceDN w:val="0"/>
      <w:spacing w:before="60"/>
      <w:outlineLvl w:val="1"/>
    </w:pPr>
    <w:rPr>
      <w:rFonts w:ascii="Verdana" w:hAnsi="Verdana" w:cs="Verdana"/>
      <w:sz w:val="2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">
    <w:name w:val="Body Text"/>
    <w:basedOn w:val="Standard"/>
    <w:pPr>
      <w:spacing w:after="12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aliases w:val="Listenabsatz 1,Listenabsatz BBB,Number Bullets,List Paragraph1,normal,First level bullet,Citation List,Table of contents numbered,List Paragraph Char Char,b1,Number_1,SGLText List Paragraph,new,List Paragraph11,List Paragraph2,列出段落"/>
    <w:basedOn w:val="Standard"/>
    <w:link w:val="ListenabsatzZchn"/>
    <w:qFormat/>
    <w:rsid w:val="00F96DC6"/>
    <w:pPr>
      <w:ind w:left="708"/>
    </w:pPr>
  </w:style>
  <w:style w:type="character" w:styleId="Hervorhebung">
    <w:name w:val="Emphasis"/>
    <w:qFormat/>
    <w:rsid w:val="00932381"/>
    <w:rPr>
      <w:i/>
      <w:iCs/>
    </w:rPr>
  </w:style>
  <w:style w:type="table" w:customStyle="1" w:styleId="Tabellengitternetz">
    <w:name w:val="Tabellengitternetz"/>
    <w:basedOn w:val="NormaleTabelle"/>
    <w:rsid w:val="00DE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41B9"/>
    <w:rPr>
      <w:color w:val="0000FF"/>
      <w:u w:val="single"/>
    </w:rPr>
  </w:style>
  <w:style w:type="paragraph" w:customStyle="1" w:styleId="Default">
    <w:name w:val="Default"/>
    <w:rsid w:val="00546A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ighlight">
    <w:name w:val="highlight"/>
    <w:rsid w:val="000243DE"/>
  </w:style>
  <w:style w:type="character" w:customStyle="1" w:styleId="ListenabsatzZchn">
    <w:name w:val="Listenabsatz Zchn"/>
    <w:aliases w:val="Listenabsatz 1 Zchn,Listenabsatz BBB Zchn,Number Bullets Zchn,List Paragraph1 Zchn,normal Zchn,First level bullet Zchn,Citation List Zchn,Table of contents numbered Zchn,List Paragraph Char Char Zchn,b1 Zchn,Number_1 Zchn,new Zchn"/>
    <w:link w:val="Listenabsatz"/>
    <w:qFormat/>
    <w:rsid w:val="00FF731B"/>
    <w:rPr>
      <w:rFonts w:ascii="Arial" w:hAnsi="Arial"/>
      <w:sz w:val="24"/>
      <w:szCs w:val="24"/>
    </w:rPr>
  </w:style>
  <w:style w:type="table" w:styleId="Tabellenraster">
    <w:name w:val="Table Grid"/>
    <w:basedOn w:val="NormaleTabelle"/>
    <w:uiPriority w:val="59"/>
    <w:rsid w:val="008879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">
    <w:name w:val="WWNum4"/>
    <w:basedOn w:val="KeineListe"/>
    <w:rsid w:val="00CA3C2A"/>
    <w:pPr>
      <w:numPr>
        <w:numId w:val="12"/>
      </w:numPr>
    </w:pPr>
  </w:style>
  <w:style w:type="character" w:customStyle="1" w:styleId="berschrift1Zchn">
    <w:name w:val="Überschrift 1 Zchn"/>
    <w:basedOn w:val="Absatz-Standardschriftart"/>
    <w:link w:val="berschrift1"/>
    <w:rsid w:val="00FF4B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pree-neisse-land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3323E-3210-4B1D-9930-D4F1A786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6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latt</vt:lpstr>
    </vt:vector>
  </TitlesOfParts>
  <Company>ASG</Company>
  <LinksUpToDate>false</LinksUpToDate>
  <CharactersWithSpaces>7113</CharactersWithSpaces>
  <SharedDoc>false</SharedDoc>
  <HLinks>
    <vt:vector size="12" baseType="variant">
      <vt:variant>
        <vt:i4>5767250</vt:i4>
      </vt:variant>
      <vt:variant>
        <vt:i4>0</vt:i4>
      </vt:variant>
      <vt:variant>
        <vt:i4>0</vt:i4>
      </vt:variant>
      <vt:variant>
        <vt:i4>5</vt:i4>
      </vt:variant>
      <vt:variant>
        <vt:lpwstr>http://www.spree-neisse-land.de/</vt:lpwstr>
      </vt:variant>
      <vt:variant>
        <vt:lpwstr/>
      </vt:variant>
      <vt:variant>
        <vt:i4>3080215</vt:i4>
      </vt:variant>
      <vt:variant>
        <vt:i4>0</vt:i4>
      </vt:variant>
      <vt:variant>
        <vt:i4>0</vt:i4>
      </vt:variant>
      <vt:variant>
        <vt:i4>5</vt:i4>
      </vt:variant>
      <vt:variant>
        <vt:lpwstr>mailto:info@spree-neisse-lan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latt</dc:title>
  <dc:subject/>
  <dc:creator>kulisch</dc:creator>
  <cp:keywords/>
  <cp:lastModifiedBy>Lohmann Katrin</cp:lastModifiedBy>
  <cp:revision>3</cp:revision>
  <cp:lastPrinted>2020-07-29T11:56:00Z</cp:lastPrinted>
  <dcterms:created xsi:type="dcterms:W3CDTF">2025-12-01T14:15:00Z</dcterms:created>
  <dcterms:modified xsi:type="dcterms:W3CDTF">2025-12-01T14:52:00Z</dcterms:modified>
</cp:coreProperties>
</file>